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9A4" w:rsidRPr="004161FF" w:rsidRDefault="00976BAC" w:rsidP="004161FF">
      <w:pPr>
        <w:jc w:val="center"/>
        <w:rPr>
          <w:rFonts w:ascii="Times New Roman" w:hAnsi="Times New Roman" w:cs="Times New Roman"/>
          <w:b/>
          <w:sz w:val="28"/>
          <w:szCs w:val="28"/>
          <w:u w:val="single"/>
        </w:rPr>
      </w:pPr>
      <w:r w:rsidRPr="004161FF">
        <w:rPr>
          <w:rFonts w:ascii="Times New Roman" w:hAnsi="Times New Roman" w:cs="Times New Roman"/>
          <w:b/>
          <w:sz w:val="28"/>
          <w:szCs w:val="28"/>
          <w:u w:val="single"/>
        </w:rPr>
        <w:t>Writing Tutor Employment Application</w:t>
      </w:r>
      <w:r w:rsidR="00A332D6">
        <w:rPr>
          <w:rFonts w:ascii="Times New Roman" w:hAnsi="Times New Roman" w:cs="Times New Roman"/>
          <w:b/>
          <w:sz w:val="28"/>
          <w:szCs w:val="28"/>
          <w:u w:val="single"/>
        </w:rPr>
        <w:t>, Fall 202</w:t>
      </w:r>
      <w:r w:rsidR="00CD7F67">
        <w:rPr>
          <w:rFonts w:ascii="Times New Roman" w:hAnsi="Times New Roman" w:cs="Times New Roman"/>
          <w:b/>
          <w:sz w:val="28"/>
          <w:szCs w:val="28"/>
          <w:u w:val="single"/>
        </w:rPr>
        <w:t>1</w:t>
      </w:r>
      <w:r w:rsidR="00A332D6">
        <w:rPr>
          <w:rFonts w:ascii="Times New Roman" w:hAnsi="Times New Roman" w:cs="Times New Roman"/>
          <w:b/>
          <w:sz w:val="28"/>
          <w:szCs w:val="28"/>
          <w:u w:val="single"/>
        </w:rPr>
        <w:t>/Spring 202</w:t>
      </w:r>
      <w:r w:rsidR="00CD7F67">
        <w:rPr>
          <w:rFonts w:ascii="Times New Roman" w:hAnsi="Times New Roman" w:cs="Times New Roman"/>
          <w:b/>
          <w:sz w:val="28"/>
          <w:szCs w:val="28"/>
          <w:u w:val="single"/>
        </w:rPr>
        <w:t>2</w:t>
      </w:r>
      <w:bookmarkStart w:id="0" w:name="_GoBack"/>
      <w:bookmarkEnd w:id="0"/>
    </w:p>
    <w:p w:rsidR="00922886" w:rsidRDefault="00922886" w:rsidP="00922886">
      <w:pPr>
        <w:rPr>
          <w:rFonts w:ascii="Times New Roman" w:hAnsi="Times New Roman" w:cs="Times New Roman"/>
          <w:b/>
          <w:sz w:val="24"/>
          <w:szCs w:val="24"/>
        </w:rPr>
      </w:pPr>
    </w:p>
    <w:p w:rsidR="00922886" w:rsidRDefault="00922886" w:rsidP="00922886">
      <w:pPr>
        <w:rPr>
          <w:rFonts w:ascii="Times New Roman" w:hAnsi="Times New Roman" w:cs="Times New Roman"/>
          <w:b/>
          <w:sz w:val="24"/>
          <w:szCs w:val="24"/>
        </w:rPr>
      </w:pPr>
      <w:r>
        <w:rPr>
          <w:rFonts w:ascii="Times New Roman" w:hAnsi="Times New Roman" w:cs="Times New Roman"/>
          <w:b/>
          <w:sz w:val="24"/>
          <w:szCs w:val="24"/>
        </w:rPr>
        <w:t>Date Application Was Submitted: __________________</w:t>
      </w:r>
    </w:p>
    <w:p w:rsidR="00976BAC" w:rsidRDefault="00976BAC">
      <w:pPr>
        <w:rPr>
          <w:rFonts w:ascii="Times New Roman" w:hAnsi="Times New Roman" w:cs="Times New Roman"/>
          <w:b/>
          <w:sz w:val="24"/>
          <w:szCs w:val="24"/>
        </w:rPr>
      </w:pPr>
      <w:r>
        <w:rPr>
          <w:rFonts w:ascii="Times New Roman" w:hAnsi="Times New Roman" w:cs="Times New Roman"/>
          <w:b/>
          <w:sz w:val="24"/>
          <w:szCs w:val="24"/>
        </w:rPr>
        <w:t>Personal Data:</w:t>
      </w:r>
    </w:p>
    <w:p w:rsidR="00976BAC" w:rsidRDefault="00976BAC" w:rsidP="00976BAC">
      <w:pPr>
        <w:rPr>
          <w:rFonts w:ascii="Times New Roman" w:hAnsi="Times New Roman" w:cs="Times New Roman"/>
          <w:sz w:val="24"/>
        </w:rPr>
      </w:pPr>
      <w:r w:rsidRPr="00C414DF">
        <w:rPr>
          <w:rFonts w:ascii="Times New Roman" w:hAnsi="Times New Roman" w:cs="Times New Roman"/>
          <w:sz w:val="24"/>
        </w:rPr>
        <w:t xml:space="preserve">Last Name: </w:t>
      </w:r>
      <w:sdt>
        <w:sdtPr>
          <w:rPr>
            <w:rFonts w:ascii="Times New Roman" w:hAnsi="Times New Roman" w:cs="Times New Roman"/>
            <w:sz w:val="24"/>
          </w:rPr>
          <w:id w:val="25751313"/>
          <w:placeholder>
            <w:docPart w:val="8530CFECC8D74D609BC8DD802E35CACB"/>
          </w:placeholder>
          <w:showingPlcHdr/>
        </w:sdtPr>
        <w:sdtEndPr/>
        <w:sdtContent>
          <w:r w:rsidRPr="00C414DF">
            <w:rPr>
              <w:rStyle w:val="PlaceholderText"/>
              <w:rFonts w:ascii="Times New Roman" w:hAnsi="Times New Roman" w:cs="Times New Roman"/>
              <w:sz w:val="24"/>
            </w:rPr>
            <w:t>Click here to enter text.</w:t>
          </w:r>
        </w:sdtContent>
      </w:sdt>
      <w:r w:rsidRPr="00C414DF">
        <w:rPr>
          <w:rFonts w:ascii="Times New Roman" w:hAnsi="Times New Roman" w:cs="Times New Roman"/>
          <w:sz w:val="24"/>
        </w:rPr>
        <w:tab/>
        <w:t>First Name:</w:t>
      </w:r>
      <w:r>
        <w:rPr>
          <w:rFonts w:ascii="Times New Roman" w:hAnsi="Times New Roman" w:cs="Times New Roman"/>
          <w:sz w:val="24"/>
        </w:rPr>
        <w:t xml:space="preserve"> </w:t>
      </w:r>
      <w:sdt>
        <w:sdtPr>
          <w:rPr>
            <w:rFonts w:ascii="Times New Roman" w:hAnsi="Times New Roman" w:cs="Times New Roman"/>
            <w:sz w:val="24"/>
          </w:rPr>
          <w:id w:val="25751316"/>
          <w:placeholder>
            <w:docPart w:val="30EF7AFCB11549EDB8880B6B7686D7EB"/>
          </w:placeholder>
          <w:showingPlcHdr/>
        </w:sdtPr>
        <w:sdtEndPr/>
        <w:sdtContent>
          <w:r w:rsidRPr="0041368A">
            <w:rPr>
              <w:rStyle w:val="PlaceholderText"/>
            </w:rPr>
            <w:t>Click here to enter text.</w:t>
          </w:r>
        </w:sdtContent>
      </w:sdt>
      <w:r>
        <w:rPr>
          <w:rFonts w:ascii="Times New Roman" w:hAnsi="Times New Roman" w:cs="Times New Roman"/>
          <w:sz w:val="24"/>
        </w:rPr>
        <w:t xml:space="preserve"> </w:t>
      </w:r>
    </w:p>
    <w:p w:rsidR="00976BAC" w:rsidRDefault="00976BAC" w:rsidP="00976BAC">
      <w:pPr>
        <w:rPr>
          <w:rFonts w:ascii="Times New Roman" w:hAnsi="Times New Roman" w:cs="Times New Roman"/>
          <w:sz w:val="24"/>
        </w:rPr>
      </w:pPr>
      <w:r>
        <w:rPr>
          <w:rFonts w:ascii="Times New Roman" w:hAnsi="Times New Roman" w:cs="Times New Roman"/>
          <w:sz w:val="24"/>
        </w:rPr>
        <w:t xml:space="preserve">Local Address: </w:t>
      </w:r>
      <w:sdt>
        <w:sdtPr>
          <w:rPr>
            <w:rFonts w:ascii="Times New Roman" w:hAnsi="Times New Roman" w:cs="Times New Roman"/>
            <w:sz w:val="24"/>
          </w:rPr>
          <w:id w:val="25751322"/>
          <w:placeholder>
            <w:docPart w:val="8D60D5E23F904AD9A5D3C6B1D73B031A"/>
          </w:placeholder>
          <w:showingPlcHdr/>
        </w:sdtPr>
        <w:sdtEndPr/>
        <w:sdtContent>
          <w:r w:rsidRPr="0041368A">
            <w:rPr>
              <w:rStyle w:val="PlaceholderText"/>
            </w:rPr>
            <w:t>Click here to enter text.</w:t>
          </w:r>
        </w:sdtContent>
      </w:sdt>
    </w:p>
    <w:p w:rsidR="00976BAC" w:rsidRDefault="00976BAC" w:rsidP="00976BAC">
      <w:pPr>
        <w:rPr>
          <w:rFonts w:ascii="Times New Roman" w:hAnsi="Times New Roman" w:cs="Times New Roman"/>
          <w:sz w:val="24"/>
        </w:rPr>
      </w:pPr>
      <w:r>
        <w:rPr>
          <w:rFonts w:ascii="Times New Roman" w:hAnsi="Times New Roman" w:cs="Times New Roman"/>
          <w:sz w:val="24"/>
        </w:rPr>
        <w:t xml:space="preserve">City: </w:t>
      </w:r>
      <w:sdt>
        <w:sdtPr>
          <w:rPr>
            <w:rFonts w:ascii="Times New Roman" w:hAnsi="Times New Roman" w:cs="Times New Roman"/>
            <w:sz w:val="24"/>
          </w:rPr>
          <w:id w:val="25751323"/>
          <w:placeholder>
            <w:docPart w:val="316D7423D7184819B52CFF6386AE7831"/>
          </w:placeholder>
          <w:showingPlcHdr/>
        </w:sdtPr>
        <w:sdtEndPr/>
        <w:sdtContent>
          <w:r w:rsidRPr="0041368A">
            <w:rPr>
              <w:rStyle w:val="PlaceholderText"/>
            </w:rPr>
            <w:t>Click here to enter text.</w:t>
          </w:r>
        </w:sdtContent>
      </w:sdt>
      <w:r>
        <w:rPr>
          <w:rFonts w:ascii="Times New Roman" w:hAnsi="Times New Roman" w:cs="Times New Roman"/>
          <w:sz w:val="24"/>
        </w:rPr>
        <w:tab/>
        <w:t xml:space="preserve">State:  </w:t>
      </w:r>
      <w:sdt>
        <w:sdtPr>
          <w:rPr>
            <w:rFonts w:ascii="Times New Roman" w:hAnsi="Times New Roman" w:cs="Times New Roman"/>
            <w:sz w:val="24"/>
          </w:rPr>
          <w:id w:val="25751324"/>
          <w:placeholder>
            <w:docPart w:val="76C804A54575409D8D0E2206F476C5FF"/>
          </w:placeholder>
          <w:showingPlcHdr/>
        </w:sdtPr>
        <w:sdtEndPr/>
        <w:sdtContent>
          <w:r w:rsidRPr="0041368A">
            <w:rPr>
              <w:rStyle w:val="PlaceholderText"/>
            </w:rPr>
            <w:t>Click here to enter text.</w:t>
          </w:r>
        </w:sdtContent>
      </w:sdt>
      <w:r>
        <w:rPr>
          <w:rFonts w:ascii="Times New Roman" w:hAnsi="Times New Roman" w:cs="Times New Roman"/>
          <w:sz w:val="24"/>
        </w:rPr>
        <w:tab/>
        <w:t xml:space="preserve">Zip: </w:t>
      </w:r>
      <w:sdt>
        <w:sdtPr>
          <w:rPr>
            <w:rFonts w:ascii="Times New Roman" w:hAnsi="Times New Roman" w:cs="Times New Roman"/>
            <w:sz w:val="24"/>
          </w:rPr>
          <w:id w:val="25751325"/>
          <w:placeholder>
            <w:docPart w:val="B615FA7C56134405BA94D1429787500F"/>
          </w:placeholder>
          <w:showingPlcHdr/>
        </w:sdtPr>
        <w:sdtEndPr/>
        <w:sdtContent>
          <w:r w:rsidRPr="0041368A">
            <w:rPr>
              <w:rStyle w:val="PlaceholderText"/>
            </w:rPr>
            <w:t>Click here to enter text.</w:t>
          </w:r>
        </w:sdtContent>
      </w:sdt>
    </w:p>
    <w:p w:rsidR="00976BAC" w:rsidRDefault="00976BAC" w:rsidP="00976BAC">
      <w:pPr>
        <w:tabs>
          <w:tab w:val="left" w:pos="5880"/>
        </w:tabs>
        <w:rPr>
          <w:rFonts w:ascii="Times New Roman" w:hAnsi="Times New Roman" w:cs="Times New Roman"/>
          <w:sz w:val="24"/>
        </w:rPr>
      </w:pPr>
      <w:r>
        <w:rPr>
          <w:rFonts w:ascii="Times New Roman" w:hAnsi="Times New Roman" w:cs="Times New Roman"/>
          <w:sz w:val="24"/>
        </w:rPr>
        <w:t xml:space="preserve">Permanent Address:  </w:t>
      </w:r>
      <w:sdt>
        <w:sdtPr>
          <w:rPr>
            <w:rFonts w:ascii="Times New Roman" w:hAnsi="Times New Roman" w:cs="Times New Roman"/>
            <w:sz w:val="24"/>
          </w:rPr>
          <w:id w:val="25751353"/>
          <w:placeholder>
            <w:docPart w:val="E6525B8ED4DE43BF97661D118C4AFD66"/>
          </w:placeholder>
          <w:showingPlcHdr/>
        </w:sdtPr>
        <w:sdtEndPr/>
        <w:sdtContent>
          <w:r w:rsidRPr="0041368A">
            <w:rPr>
              <w:rStyle w:val="PlaceholderText"/>
            </w:rPr>
            <w:t>Click here to enter text.</w:t>
          </w:r>
        </w:sdtContent>
      </w:sdt>
      <w:r>
        <w:rPr>
          <w:rFonts w:ascii="Times New Roman" w:hAnsi="Times New Roman" w:cs="Times New Roman"/>
          <w:sz w:val="24"/>
        </w:rPr>
        <w:tab/>
      </w:r>
    </w:p>
    <w:p w:rsidR="00976BAC" w:rsidRDefault="00976BAC" w:rsidP="00976BAC">
      <w:pPr>
        <w:tabs>
          <w:tab w:val="left" w:pos="3945"/>
        </w:tabs>
        <w:rPr>
          <w:rFonts w:ascii="Times New Roman" w:hAnsi="Times New Roman" w:cs="Times New Roman"/>
          <w:sz w:val="24"/>
        </w:rPr>
      </w:pPr>
      <w:r>
        <w:rPr>
          <w:rFonts w:ascii="Times New Roman" w:hAnsi="Times New Roman" w:cs="Times New Roman"/>
          <w:sz w:val="24"/>
        </w:rPr>
        <w:t xml:space="preserve">City: </w:t>
      </w:r>
      <w:sdt>
        <w:sdtPr>
          <w:rPr>
            <w:rFonts w:ascii="Times New Roman" w:hAnsi="Times New Roman" w:cs="Times New Roman"/>
            <w:sz w:val="24"/>
          </w:rPr>
          <w:id w:val="25751354"/>
          <w:placeholder>
            <w:docPart w:val="DF554DE3B4E945F6AF121C56FB02D857"/>
          </w:placeholder>
          <w:showingPlcHdr/>
        </w:sdtPr>
        <w:sdtEndPr/>
        <w:sdtContent>
          <w:r w:rsidRPr="0041368A">
            <w:rPr>
              <w:rStyle w:val="PlaceholderText"/>
            </w:rPr>
            <w:t>Click here to enter text.</w:t>
          </w:r>
        </w:sdtContent>
      </w:sdt>
      <w:r>
        <w:rPr>
          <w:rFonts w:ascii="Times New Roman" w:hAnsi="Times New Roman" w:cs="Times New Roman"/>
          <w:sz w:val="24"/>
        </w:rPr>
        <w:t xml:space="preserve">    State: </w:t>
      </w:r>
      <w:sdt>
        <w:sdtPr>
          <w:rPr>
            <w:rFonts w:ascii="Times New Roman" w:hAnsi="Times New Roman" w:cs="Times New Roman"/>
            <w:sz w:val="24"/>
          </w:rPr>
          <w:id w:val="25751358"/>
          <w:placeholder>
            <w:docPart w:val="589DE8F306984F0D9DA347CB4CA961DD"/>
          </w:placeholder>
          <w:showingPlcHdr/>
        </w:sdtPr>
        <w:sdtEndPr/>
        <w:sdtContent>
          <w:r w:rsidRPr="0041368A">
            <w:rPr>
              <w:rStyle w:val="PlaceholderText"/>
            </w:rPr>
            <w:t>Click here to enter text.</w:t>
          </w:r>
        </w:sdtContent>
      </w:sdt>
      <w:r>
        <w:rPr>
          <w:rFonts w:ascii="Times New Roman" w:hAnsi="Times New Roman" w:cs="Times New Roman"/>
          <w:sz w:val="24"/>
        </w:rPr>
        <w:t xml:space="preserve">   Zip </w:t>
      </w:r>
      <w:sdt>
        <w:sdtPr>
          <w:rPr>
            <w:rFonts w:ascii="Times New Roman" w:hAnsi="Times New Roman" w:cs="Times New Roman"/>
            <w:sz w:val="24"/>
          </w:rPr>
          <w:id w:val="25751359"/>
          <w:placeholder>
            <w:docPart w:val="94636813088A4E3B972DAB07E2427D82"/>
          </w:placeholder>
          <w:showingPlcHdr/>
        </w:sdtPr>
        <w:sdtEndPr/>
        <w:sdtContent>
          <w:r w:rsidRPr="0041368A">
            <w:rPr>
              <w:rStyle w:val="PlaceholderText"/>
            </w:rPr>
            <w:t>Click here to enter text.</w:t>
          </w:r>
        </w:sdtContent>
      </w:sdt>
    </w:p>
    <w:p w:rsidR="00976BAC" w:rsidRDefault="00976BAC" w:rsidP="00976BAC">
      <w:pPr>
        <w:rPr>
          <w:rFonts w:ascii="Times New Roman" w:hAnsi="Times New Roman" w:cs="Times New Roman"/>
          <w:sz w:val="24"/>
        </w:rPr>
      </w:pPr>
      <w:r>
        <w:rPr>
          <w:rFonts w:ascii="Times New Roman" w:hAnsi="Times New Roman" w:cs="Times New Roman"/>
          <w:sz w:val="24"/>
        </w:rPr>
        <w:t xml:space="preserve">Phone Number: </w:t>
      </w:r>
      <w:sdt>
        <w:sdtPr>
          <w:rPr>
            <w:rFonts w:ascii="Times New Roman" w:hAnsi="Times New Roman" w:cs="Times New Roman"/>
            <w:sz w:val="24"/>
          </w:rPr>
          <w:id w:val="25751326"/>
          <w:placeholder>
            <w:docPart w:val="FE1E6F2A4D7B4A46B3A2717F44105CDA"/>
          </w:placeholder>
          <w:showingPlcHdr/>
        </w:sdtPr>
        <w:sdtEndPr/>
        <w:sdtContent>
          <w:r w:rsidRPr="0041368A">
            <w:rPr>
              <w:rStyle w:val="PlaceholderText"/>
            </w:rPr>
            <w:t>Click here to enter text.</w:t>
          </w:r>
        </w:sdtContent>
      </w:sdt>
      <w:r>
        <w:rPr>
          <w:rFonts w:ascii="Times New Roman" w:hAnsi="Times New Roman" w:cs="Times New Roman"/>
          <w:sz w:val="24"/>
        </w:rPr>
        <w:t xml:space="preserve">      </w:t>
      </w:r>
      <w:r w:rsidR="00A53619">
        <w:rPr>
          <w:rFonts w:ascii="Times New Roman" w:hAnsi="Times New Roman" w:cs="Times New Roman"/>
          <w:sz w:val="24"/>
        </w:rPr>
        <w:tab/>
      </w:r>
      <w:r>
        <w:rPr>
          <w:rFonts w:ascii="Times New Roman" w:hAnsi="Times New Roman" w:cs="Times New Roman"/>
          <w:sz w:val="24"/>
        </w:rPr>
        <w:t xml:space="preserve">Alternate Phone: </w:t>
      </w:r>
      <w:sdt>
        <w:sdtPr>
          <w:rPr>
            <w:rFonts w:ascii="Times New Roman" w:hAnsi="Times New Roman" w:cs="Times New Roman"/>
            <w:sz w:val="24"/>
          </w:rPr>
          <w:id w:val="25751362"/>
          <w:placeholder>
            <w:docPart w:val="06DAD0807F20425E8D1913374A519018"/>
          </w:placeholder>
          <w:showingPlcHdr/>
        </w:sdtPr>
        <w:sdtEndPr/>
        <w:sdtContent>
          <w:r w:rsidRPr="0041368A">
            <w:rPr>
              <w:rStyle w:val="PlaceholderText"/>
            </w:rPr>
            <w:t>Click here to enter text.</w:t>
          </w:r>
        </w:sdtContent>
      </w:sdt>
    </w:p>
    <w:p w:rsidR="00814141" w:rsidRDefault="00814141" w:rsidP="00814141">
      <w:pPr>
        <w:rPr>
          <w:rFonts w:ascii="Times New Roman" w:hAnsi="Times New Roman" w:cs="Times New Roman"/>
          <w:sz w:val="24"/>
        </w:rPr>
      </w:pPr>
      <w:r>
        <w:rPr>
          <w:rFonts w:ascii="Times New Roman" w:hAnsi="Times New Roman" w:cs="Times New Roman"/>
          <w:sz w:val="24"/>
        </w:rPr>
        <w:t xml:space="preserve">School ID #: </w:t>
      </w:r>
      <w:sdt>
        <w:sdtPr>
          <w:rPr>
            <w:rFonts w:ascii="Times New Roman" w:hAnsi="Times New Roman" w:cs="Times New Roman"/>
            <w:sz w:val="24"/>
          </w:rPr>
          <w:id w:val="25751328"/>
          <w:placeholder>
            <w:docPart w:val="787E6D88D1FD4B87912B0706C4C43194"/>
          </w:placeholder>
          <w:showingPlcHdr/>
        </w:sdtPr>
        <w:sdtEndPr/>
        <w:sdtContent>
          <w:r w:rsidRPr="0041368A">
            <w:rPr>
              <w:rStyle w:val="PlaceholderText"/>
            </w:rPr>
            <w:t>Click here to enter text.</w:t>
          </w:r>
        </w:sdtContent>
      </w:sdt>
      <w:r>
        <w:rPr>
          <w:rFonts w:ascii="Times New Roman" w:hAnsi="Times New Roman" w:cs="Times New Roman"/>
          <w:sz w:val="24"/>
        </w:rPr>
        <w:tab/>
        <w:t xml:space="preserve">  </w:t>
      </w:r>
      <w:r>
        <w:rPr>
          <w:rFonts w:ascii="Times New Roman" w:hAnsi="Times New Roman" w:cs="Times New Roman"/>
          <w:sz w:val="24"/>
        </w:rPr>
        <w:tab/>
      </w:r>
      <w:r w:rsidRPr="00512B82">
        <w:rPr>
          <w:rFonts w:ascii="Times New Roman" w:hAnsi="Times New Roman" w:cs="Times New Roman"/>
          <w:sz w:val="24"/>
        </w:rPr>
        <w:t xml:space="preserve">Campus email: </w:t>
      </w:r>
      <w:sdt>
        <w:sdtPr>
          <w:rPr>
            <w:rFonts w:ascii="Times New Roman" w:hAnsi="Times New Roman" w:cs="Times New Roman"/>
            <w:sz w:val="24"/>
          </w:rPr>
          <w:id w:val="25751666"/>
          <w:placeholder>
            <w:docPart w:val="229A8B33C77746FE830E11D61849903A"/>
          </w:placeholder>
          <w:showingPlcHdr/>
        </w:sdtPr>
        <w:sdtEndPr/>
        <w:sdtContent>
          <w:r w:rsidRPr="00512B82">
            <w:rPr>
              <w:color w:val="808080"/>
            </w:rPr>
            <w:t>Click here to enter text.</w:t>
          </w:r>
        </w:sdtContent>
      </w:sdt>
      <w:r>
        <w:rPr>
          <w:rFonts w:ascii="Times New Roman" w:hAnsi="Times New Roman" w:cs="Times New Roman"/>
          <w:sz w:val="24"/>
        </w:rPr>
        <w:tab/>
      </w:r>
    </w:p>
    <w:p w:rsidR="005C59B2" w:rsidRDefault="00814141" w:rsidP="00A53619">
      <w:pPr>
        <w:rPr>
          <w:rFonts w:ascii="Times New Roman" w:hAnsi="Times New Roman" w:cs="Times New Roman"/>
          <w:sz w:val="24"/>
        </w:rPr>
      </w:pPr>
      <w:r w:rsidRPr="00512B82">
        <w:rPr>
          <w:rFonts w:ascii="Times New Roman" w:hAnsi="Times New Roman" w:cs="Times New Roman"/>
          <w:sz w:val="24"/>
        </w:rPr>
        <w:t xml:space="preserve">Other Email: </w:t>
      </w:r>
      <w:sdt>
        <w:sdtPr>
          <w:rPr>
            <w:rFonts w:ascii="Times New Roman" w:hAnsi="Times New Roman" w:cs="Times New Roman"/>
            <w:sz w:val="24"/>
          </w:rPr>
          <w:id w:val="25751667"/>
          <w:placeholder>
            <w:docPart w:val="193867ACADB44987B5BF591D5F3EBC49"/>
          </w:placeholder>
          <w:showingPlcHdr/>
        </w:sdtPr>
        <w:sdtEndPr/>
        <w:sdtContent>
          <w:r w:rsidRPr="00512B82">
            <w:rPr>
              <w:color w:val="808080"/>
            </w:rPr>
            <w:t>Click here to enter text.</w:t>
          </w:r>
        </w:sdtContent>
      </w:sdt>
      <w:r w:rsidRPr="00512B82">
        <w:rPr>
          <w:rFonts w:ascii="Times New Roman" w:hAnsi="Times New Roman" w:cs="Times New Roman"/>
          <w:sz w:val="24"/>
        </w:rPr>
        <w:t xml:space="preserve">  </w:t>
      </w:r>
      <w:r w:rsidRPr="00512B82">
        <w:rPr>
          <w:rFonts w:ascii="Times New Roman" w:hAnsi="Times New Roman" w:cs="Times New Roman"/>
          <w:sz w:val="24"/>
        </w:rPr>
        <w:tab/>
      </w:r>
      <w:r w:rsidRPr="00512B82">
        <w:rPr>
          <w:rFonts w:ascii="Times New Roman" w:hAnsi="Times New Roman" w:cs="Times New Roman"/>
          <w:sz w:val="24"/>
        </w:rPr>
        <w:tab/>
      </w:r>
      <w:r w:rsidR="005C59B2">
        <w:rPr>
          <w:rFonts w:ascii="Times New Roman" w:hAnsi="Times New Roman" w:cs="Times New Roman"/>
          <w:sz w:val="24"/>
        </w:rPr>
        <w:t xml:space="preserve">Projected Graduation Date: </w:t>
      </w:r>
      <w:sdt>
        <w:sdtPr>
          <w:rPr>
            <w:rFonts w:ascii="Times New Roman" w:hAnsi="Times New Roman" w:cs="Times New Roman"/>
            <w:sz w:val="24"/>
          </w:rPr>
          <w:id w:val="25751644"/>
          <w:placeholder>
            <w:docPart w:val="0FE73930408F41ACAC3CBE6F5DC9AD24"/>
          </w:placeholder>
          <w:showingPlcHdr/>
        </w:sdtPr>
        <w:sdtEndPr/>
        <w:sdtContent>
          <w:r w:rsidR="005C59B2" w:rsidRPr="0041368A">
            <w:rPr>
              <w:rStyle w:val="PlaceholderText"/>
            </w:rPr>
            <w:t>Click here to enter text.</w:t>
          </w:r>
        </w:sdtContent>
      </w:sdt>
    </w:p>
    <w:p w:rsidR="00893592" w:rsidRDefault="00B94DC8" w:rsidP="005C59B2">
      <w:pPr>
        <w:rPr>
          <w:rFonts w:ascii="Times New Roman" w:hAnsi="Times New Roman" w:cs="Times New Roman"/>
          <w:b/>
          <w:sz w:val="24"/>
        </w:rPr>
      </w:pPr>
      <w:r>
        <w:rPr>
          <w:rFonts w:ascii="Times New Roman" w:hAnsi="Times New Roman" w:cs="Times New Roman"/>
          <w:sz w:val="24"/>
        </w:rPr>
        <w:t xml:space="preserve">Briefly Describe How You Learned about The Position (If learned through a person, please list person’s name): </w:t>
      </w:r>
      <w:sdt>
        <w:sdtPr>
          <w:rPr>
            <w:rFonts w:ascii="Times New Roman" w:hAnsi="Times New Roman" w:cs="Times New Roman"/>
            <w:sz w:val="24"/>
          </w:rPr>
          <w:id w:val="670754482"/>
          <w:placeholder>
            <w:docPart w:val="AB607E679CC64A68A14197279E0525E5"/>
          </w:placeholder>
          <w:showingPlcHdr/>
        </w:sdtPr>
        <w:sdtEndPr/>
        <w:sdtContent>
          <w:r w:rsidR="00893592" w:rsidRPr="0041368A">
            <w:rPr>
              <w:rStyle w:val="PlaceholderText"/>
            </w:rPr>
            <w:t>Click here to enter text.</w:t>
          </w:r>
        </w:sdtContent>
      </w:sdt>
    </w:p>
    <w:p w:rsidR="00814141" w:rsidRDefault="0060366B" w:rsidP="005C59B2">
      <w:pPr>
        <w:rPr>
          <w:rFonts w:ascii="Times New Roman" w:hAnsi="Times New Roman" w:cs="Times New Roman"/>
          <w:b/>
          <w:sz w:val="24"/>
        </w:rPr>
      </w:pPr>
      <w:r>
        <w:rPr>
          <w:rFonts w:ascii="Times New Roman" w:hAnsi="Times New Roman" w:cs="Times New Roman"/>
          <w:b/>
          <w:sz w:val="24"/>
        </w:rPr>
        <w:t xml:space="preserve">Employee I.D. # (if you already work on campus, this number can be found on your electronic check stub at My UW-System): </w:t>
      </w:r>
      <w:sdt>
        <w:sdtPr>
          <w:rPr>
            <w:rFonts w:ascii="Times New Roman" w:hAnsi="Times New Roman" w:cs="Times New Roman"/>
            <w:sz w:val="24"/>
          </w:rPr>
          <w:id w:val="1030619776"/>
          <w:placeholder>
            <w:docPart w:val="1BE5C81A7B12431DA8C841B8D845EE8A"/>
          </w:placeholder>
          <w:showingPlcHdr/>
        </w:sdtPr>
        <w:sdtEndPr/>
        <w:sdtContent>
          <w:r w:rsidRPr="00512B82">
            <w:rPr>
              <w:color w:val="808080"/>
            </w:rPr>
            <w:t>Click here to enter text.</w:t>
          </w:r>
        </w:sdtContent>
      </w:sdt>
    </w:p>
    <w:p w:rsidR="005C59B2" w:rsidRDefault="005C59B2" w:rsidP="005C59B2">
      <w:pPr>
        <w:rPr>
          <w:rFonts w:ascii="Times New Roman" w:hAnsi="Times New Roman" w:cs="Times New Roman"/>
          <w:sz w:val="24"/>
        </w:rPr>
      </w:pPr>
      <w:r w:rsidRPr="009C7F8D">
        <w:rPr>
          <w:rFonts w:ascii="Times New Roman" w:hAnsi="Times New Roman" w:cs="Times New Roman"/>
          <w:b/>
          <w:sz w:val="24"/>
        </w:rPr>
        <w:t>Classification</w:t>
      </w:r>
      <w:r>
        <w:rPr>
          <w:rFonts w:ascii="Times New Roman" w:hAnsi="Times New Roman" w:cs="Times New Roman"/>
          <w:sz w:val="24"/>
        </w:rPr>
        <w:t>:</w:t>
      </w:r>
    </w:p>
    <w:p w:rsidR="005C59B2" w:rsidRDefault="005C59B2" w:rsidP="005C59B2">
      <w:pPr>
        <w:rPr>
          <w:rFonts w:ascii="Times New Roman" w:hAnsi="Times New Roman" w:cs="Times New Roman"/>
          <w:sz w:val="24"/>
        </w:rPr>
      </w:pPr>
      <w:r>
        <w:rPr>
          <w:rFonts w:ascii="Times New Roman" w:hAnsi="Times New Roman" w:cs="Times New Roman"/>
          <w:sz w:val="24"/>
        </w:rPr>
        <w:t>Class (</w:t>
      </w:r>
      <w:r w:rsidR="0041385B">
        <w:rPr>
          <w:rFonts w:ascii="Times New Roman" w:hAnsi="Times New Roman" w:cs="Times New Roman"/>
          <w:sz w:val="24"/>
        </w:rPr>
        <w:t>select one</w:t>
      </w:r>
      <w:r>
        <w:rPr>
          <w:rFonts w:ascii="Times New Roman" w:hAnsi="Times New Roman" w:cs="Times New Roman"/>
          <w:sz w:val="24"/>
        </w:rPr>
        <w:t xml:space="preserve">): </w:t>
      </w:r>
      <w:sdt>
        <w:sdtPr>
          <w:rPr>
            <w:rFonts w:ascii="Times New Roman" w:hAnsi="Times New Roman" w:cs="Times New Roman"/>
            <w:sz w:val="24"/>
          </w:rPr>
          <w:id w:val="25751681"/>
          <w:placeholder>
            <w:docPart w:val="DefaultPlaceholder_22675704"/>
          </w:placeholder>
          <w:showingPlcHdr/>
          <w:dropDownList>
            <w:listItem w:displayText="Freshman" w:value="Freshman"/>
            <w:listItem w:displayText="Sophomore" w:value="Sophomore"/>
            <w:listItem w:displayText="Junior" w:value="Junior"/>
            <w:listItem w:displayText="Senior" w:value="Senior"/>
            <w:listItem w:displayText="Graduate" w:value="Graduate"/>
          </w:dropDownList>
        </w:sdtPr>
        <w:sdtEndPr/>
        <w:sdtContent>
          <w:r w:rsidR="0041385B" w:rsidRPr="0041368A">
            <w:rPr>
              <w:rStyle w:val="PlaceholderText"/>
            </w:rPr>
            <w:t>Choose an item.</w:t>
          </w:r>
        </w:sdtContent>
      </w:sdt>
      <w:r w:rsidR="0096040C">
        <w:rPr>
          <w:rFonts w:ascii="Times New Roman" w:hAnsi="Times New Roman" w:cs="Times New Roman"/>
          <w:sz w:val="24"/>
        </w:rPr>
        <w:tab/>
      </w:r>
      <w:r w:rsidR="0096040C">
        <w:rPr>
          <w:rFonts w:ascii="Times New Roman" w:hAnsi="Times New Roman" w:cs="Times New Roman"/>
          <w:sz w:val="24"/>
        </w:rPr>
        <w:tab/>
      </w:r>
      <w:r>
        <w:rPr>
          <w:rFonts w:ascii="Times New Roman" w:hAnsi="Times New Roman" w:cs="Times New Roman"/>
          <w:sz w:val="24"/>
        </w:rPr>
        <w:t xml:space="preserve">Major: </w:t>
      </w:r>
      <w:sdt>
        <w:sdtPr>
          <w:rPr>
            <w:rFonts w:ascii="Times New Roman" w:hAnsi="Times New Roman" w:cs="Times New Roman"/>
            <w:sz w:val="24"/>
          </w:rPr>
          <w:id w:val="25751339"/>
          <w:placeholder>
            <w:docPart w:val="0AD53C32AC0C4FE88CBB02B41904AF24"/>
          </w:placeholder>
          <w:showingPlcHdr/>
        </w:sdtPr>
        <w:sdtEndPr/>
        <w:sdtContent>
          <w:r w:rsidRPr="0041368A">
            <w:rPr>
              <w:rStyle w:val="PlaceholderText"/>
            </w:rPr>
            <w:t>Click here to enter text.</w:t>
          </w:r>
        </w:sdtContent>
      </w:sdt>
      <w:r>
        <w:rPr>
          <w:rFonts w:ascii="Times New Roman" w:hAnsi="Times New Roman" w:cs="Times New Roman"/>
          <w:sz w:val="24"/>
        </w:rPr>
        <w:tab/>
        <w:t xml:space="preserve">   </w:t>
      </w:r>
    </w:p>
    <w:p w:rsidR="005C59B2" w:rsidRDefault="005C59B2" w:rsidP="005C59B2">
      <w:pPr>
        <w:rPr>
          <w:rFonts w:ascii="Times New Roman" w:hAnsi="Times New Roman" w:cs="Times New Roman"/>
          <w:sz w:val="24"/>
        </w:rPr>
      </w:pPr>
      <w:r>
        <w:rPr>
          <w:rFonts w:ascii="Times New Roman" w:hAnsi="Times New Roman" w:cs="Times New Roman"/>
          <w:sz w:val="24"/>
        </w:rPr>
        <w:t xml:space="preserve">GPA (overall): </w:t>
      </w:r>
      <w:sdt>
        <w:sdtPr>
          <w:rPr>
            <w:rFonts w:ascii="Times New Roman" w:hAnsi="Times New Roman" w:cs="Times New Roman"/>
            <w:sz w:val="24"/>
          </w:rPr>
          <w:id w:val="25751340"/>
          <w:placeholder>
            <w:docPart w:val="D12C1DDA8646403980427E14958C2C3E"/>
          </w:placeholder>
          <w:showingPlcHdr/>
        </w:sdtPr>
        <w:sdtEndPr/>
        <w:sdtContent>
          <w:r w:rsidRPr="0041368A">
            <w:rPr>
              <w:rStyle w:val="PlaceholderText"/>
            </w:rPr>
            <w:t>Click here to enter text.</w:t>
          </w:r>
        </w:sdtContent>
      </w:sdt>
      <w:r>
        <w:rPr>
          <w:rFonts w:ascii="Times New Roman" w:hAnsi="Times New Roman" w:cs="Times New Roman"/>
          <w:sz w:val="24"/>
        </w:rPr>
        <w:t xml:space="preserve">   </w:t>
      </w:r>
      <w:r w:rsidR="0096040C">
        <w:rPr>
          <w:rFonts w:ascii="Times New Roman" w:hAnsi="Times New Roman" w:cs="Times New Roman"/>
          <w:sz w:val="24"/>
        </w:rPr>
        <w:tab/>
      </w:r>
      <w:r>
        <w:rPr>
          <w:rFonts w:ascii="Times New Roman" w:hAnsi="Times New Roman" w:cs="Times New Roman"/>
          <w:sz w:val="24"/>
        </w:rPr>
        <w:t xml:space="preserve">GPA (Major): </w:t>
      </w:r>
      <w:sdt>
        <w:sdtPr>
          <w:rPr>
            <w:rFonts w:ascii="Times New Roman" w:hAnsi="Times New Roman" w:cs="Times New Roman"/>
            <w:sz w:val="24"/>
          </w:rPr>
          <w:id w:val="25751343"/>
          <w:placeholder>
            <w:docPart w:val="6DCAC58A2A5B402E8C5BFD28A2E2BE48"/>
          </w:placeholder>
          <w:showingPlcHdr/>
        </w:sdtPr>
        <w:sdtEndPr/>
        <w:sdtContent>
          <w:r w:rsidRPr="0041368A">
            <w:rPr>
              <w:rStyle w:val="PlaceholderText"/>
            </w:rPr>
            <w:t>Click here to enter text.</w:t>
          </w:r>
        </w:sdtContent>
      </w:sdt>
    </w:p>
    <w:p w:rsidR="005C59B2" w:rsidRDefault="005C59B2" w:rsidP="005C59B2">
      <w:pPr>
        <w:rPr>
          <w:rFonts w:ascii="Times New Roman" w:hAnsi="Times New Roman" w:cs="Times New Roman"/>
          <w:sz w:val="24"/>
          <w:szCs w:val="24"/>
        </w:rPr>
      </w:pPr>
      <w:r>
        <w:rPr>
          <w:rFonts w:ascii="Times New Roman" w:hAnsi="Times New Roman" w:cs="Times New Roman"/>
          <w:sz w:val="24"/>
          <w:szCs w:val="24"/>
        </w:rPr>
        <w:t xml:space="preserve">How many credits will you be taking in the semester you wish to tutor? </w:t>
      </w:r>
      <w:sdt>
        <w:sdtPr>
          <w:rPr>
            <w:rFonts w:ascii="Times New Roman" w:hAnsi="Times New Roman" w:cs="Times New Roman"/>
            <w:sz w:val="24"/>
            <w:szCs w:val="24"/>
          </w:rPr>
          <w:id w:val="25751417"/>
          <w:placeholder>
            <w:docPart w:val="A482525EAC3A4EE092CD418E6C2C03A2"/>
          </w:placeholder>
          <w:showingPlcHdr/>
        </w:sdtPr>
        <w:sdtEndPr/>
        <w:sdtContent>
          <w:r w:rsidRPr="0041368A">
            <w:rPr>
              <w:rStyle w:val="PlaceholderText"/>
            </w:rPr>
            <w:t>Click here to enter text.</w:t>
          </w:r>
        </w:sdtContent>
      </w:sdt>
    </w:p>
    <w:p w:rsidR="005C59B2" w:rsidRDefault="005C59B2" w:rsidP="005C59B2">
      <w:pPr>
        <w:rPr>
          <w:rFonts w:ascii="Times New Roman" w:hAnsi="Times New Roman" w:cs="Times New Roman"/>
          <w:sz w:val="24"/>
          <w:szCs w:val="24"/>
        </w:rPr>
      </w:pPr>
      <w:r>
        <w:rPr>
          <w:rFonts w:ascii="Times New Roman" w:hAnsi="Times New Roman" w:cs="Times New Roman"/>
          <w:sz w:val="24"/>
          <w:szCs w:val="24"/>
        </w:rPr>
        <w:t xml:space="preserve">Are you eligible for work study? </w:t>
      </w:r>
      <w:r w:rsidR="00E50ECE">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0041385B">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sidR="00E50ECE">
        <w:rPr>
          <w:rFonts w:ascii="Times New Roman" w:hAnsi="Times New Roman" w:cs="Times New Roman"/>
          <w:sz w:val="24"/>
          <w:szCs w:val="24"/>
        </w:rPr>
        <w:fldChar w:fldCharType="end"/>
      </w:r>
      <w:bookmarkEnd w:id="1"/>
      <w:r w:rsidR="0041385B">
        <w:rPr>
          <w:rFonts w:ascii="Times New Roman" w:hAnsi="Times New Roman" w:cs="Times New Roman"/>
          <w:sz w:val="24"/>
          <w:szCs w:val="24"/>
        </w:rPr>
        <w:t xml:space="preserve"> Yes</w:t>
      </w:r>
      <w:r w:rsidR="0041385B">
        <w:rPr>
          <w:rFonts w:ascii="Times New Roman" w:hAnsi="Times New Roman" w:cs="Times New Roman"/>
          <w:sz w:val="24"/>
          <w:szCs w:val="24"/>
        </w:rPr>
        <w:tab/>
      </w:r>
      <w:r w:rsidR="0041385B">
        <w:rPr>
          <w:rFonts w:ascii="Times New Roman" w:hAnsi="Times New Roman" w:cs="Times New Roman"/>
          <w:sz w:val="24"/>
          <w:szCs w:val="24"/>
        </w:rPr>
        <w:tab/>
      </w:r>
      <w:r w:rsidR="00E50ECE">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0041385B">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sidR="00E50ECE">
        <w:rPr>
          <w:rFonts w:ascii="Times New Roman" w:hAnsi="Times New Roman" w:cs="Times New Roman"/>
          <w:sz w:val="24"/>
          <w:szCs w:val="24"/>
        </w:rPr>
        <w:fldChar w:fldCharType="end"/>
      </w:r>
      <w:bookmarkEnd w:id="2"/>
      <w:r w:rsidR="0041385B">
        <w:rPr>
          <w:rFonts w:ascii="Times New Roman" w:hAnsi="Times New Roman" w:cs="Times New Roman"/>
          <w:sz w:val="24"/>
          <w:szCs w:val="24"/>
        </w:rPr>
        <w:t xml:space="preserve">  No</w:t>
      </w:r>
    </w:p>
    <w:p w:rsidR="005C59B2" w:rsidRDefault="005C59B2" w:rsidP="005C59B2">
      <w:pPr>
        <w:rPr>
          <w:rFonts w:ascii="Times New Roman" w:hAnsi="Times New Roman" w:cs="Times New Roman"/>
          <w:sz w:val="24"/>
          <w:szCs w:val="24"/>
        </w:rPr>
      </w:pPr>
      <w:r>
        <w:rPr>
          <w:rFonts w:ascii="Times New Roman" w:hAnsi="Times New Roman" w:cs="Times New Roman"/>
          <w:sz w:val="24"/>
          <w:szCs w:val="24"/>
        </w:rPr>
        <w:t xml:space="preserve">If yes, what amount? </w:t>
      </w:r>
      <w:sdt>
        <w:sdtPr>
          <w:rPr>
            <w:rFonts w:ascii="Times New Roman" w:hAnsi="Times New Roman" w:cs="Times New Roman"/>
            <w:sz w:val="24"/>
            <w:szCs w:val="24"/>
          </w:rPr>
          <w:id w:val="25751419"/>
          <w:placeholder>
            <w:docPart w:val="8569A61A30E04772A38C64C2878454D3"/>
          </w:placeholder>
          <w:showingPlcHdr/>
        </w:sdtPr>
        <w:sdtEndPr/>
        <w:sdtContent>
          <w:r w:rsidR="0041385B" w:rsidRPr="0041368A">
            <w:rPr>
              <w:rStyle w:val="PlaceholderText"/>
            </w:rPr>
            <w:t>Click here to enter text.</w:t>
          </w:r>
        </w:sdtContent>
      </w:sdt>
    </w:p>
    <w:p w:rsidR="008C4E74" w:rsidRPr="003C4A35" w:rsidRDefault="008C4E74" w:rsidP="008C4E74">
      <w:pPr>
        <w:spacing w:line="240" w:lineRule="auto"/>
        <w:rPr>
          <w:rFonts w:ascii="Times New Roman" w:hAnsi="Times New Roman" w:cs="Times New Roman"/>
          <w:i/>
          <w:color w:val="FF0000"/>
          <w:sz w:val="24"/>
          <w:szCs w:val="24"/>
        </w:rPr>
      </w:pPr>
      <w:r w:rsidRPr="003C4A35">
        <w:rPr>
          <w:rFonts w:ascii="Times New Roman" w:hAnsi="Times New Roman" w:cs="Times New Roman"/>
          <w:i/>
          <w:color w:val="FF0000"/>
          <w:sz w:val="24"/>
          <w:szCs w:val="24"/>
        </w:rPr>
        <w:t>This position will draw from work study allocations until depleted and then convert to regular payroll.</w:t>
      </w:r>
    </w:p>
    <w:p w:rsidR="00385E22" w:rsidRDefault="00385E22" w:rsidP="005C59B2">
      <w:pPr>
        <w:rPr>
          <w:rFonts w:ascii="Times New Roman" w:hAnsi="Times New Roman" w:cs="Times New Roman"/>
          <w:sz w:val="24"/>
          <w:szCs w:val="24"/>
        </w:rPr>
      </w:pPr>
      <w:r>
        <w:rPr>
          <w:rFonts w:ascii="Times New Roman" w:hAnsi="Times New Roman" w:cs="Times New Roman"/>
          <w:sz w:val="24"/>
          <w:szCs w:val="24"/>
        </w:rPr>
        <w:t xml:space="preserve">Are you a first-generation college student? </w:t>
      </w: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r>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814141" w:rsidRPr="00814141" w:rsidRDefault="00814141" w:rsidP="00814141">
      <w:pPr>
        <w:rPr>
          <w:rFonts w:ascii="Times New Roman" w:hAnsi="Times New Roman" w:cs="Times New Roman"/>
          <w:sz w:val="24"/>
        </w:rPr>
      </w:pPr>
      <w:r w:rsidRPr="00814141">
        <w:rPr>
          <w:rFonts w:ascii="Times New Roman" w:hAnsi="Times New Roman" w:cs="Times New Roman"/>
          <w:sz w:val="24"/>
        </w:rPr>
        <w:t>Are you a transfer student?</w:t>
      </w:r>
      <w:r w:rsidRPr="00814141">
        <w:rPr>
          <w:rFonts w:ascii="Times New Roman" w:hAnsi="Times New Roman" w:cs="Times New Roman"/>
          <w:sz w:val="24"/>
          <w:szCs w:val="24"/>
        </w:rPr>
        <w:t xml:space="preserve"> </w:t>
      </w:r>
      <w:r w:rsidRPr="00814141">
        <w:rPr>
          <w:rFonts w:ascii="Times New Roman" w:hAnsi="Times New Roman" w:cs="Times New Roman"/>
          <w:sz w:val="24"/>
          <w:szCs w:val="24"/>
        </w:rPr>
        <w:fldChar w:fldCharType="begin">
          <w:ffData>
            <w:name w:val="Check1"/>
            <w:enabled/>
            <w:calcOnExit w:val="0"/>
            <w:checkBox>
              <w:sizeAuto/>
              <w:default w:val="0"/>
            </w:checkBox>
          </w:ffData>
        </w:fldChar>
      </w:r>
      <w:r w:rsidRPr="00814141">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sidRPr="00814141">
        <w:rPr>
          <w:rFonts w:ascii="Times New Roman" w:hAnsi="Times New Roman" w:cs="Times New Roman"/>
          <w:sz w:val="24"/>
          <w:szCs w:val="24"/>
        </w:rPr>
        <w:fldChar w:fldCharType="end"/>
      </w:r>
      <w:r w:rsidRPr="00814141">
        <w:rPr>
          <w:rFonts w:ascii="Times New Roman" w:hAnsi="Times New Roman" w:cs="Times New Roman"/>
          <w:sz w:val="24"/>
          <w:szCs w:val="24"/>
        </w:rPr>
        <w:t xml:space="preserve"> Yes</w:t>
      </w:r>
      <w:r w:rsidRPr="00814141">
        <w:rPr>
          <w:rFonts w:ascii="Times New Roman" w:hAnsi="Times New Roman" w:cs="Times New Roman"/>
          <w:sz w:val="24"/>
          <w:szCs w:val="24"/>
        </w:rPr>
        <w:tab/>
      </w:r>
      <w:r w:rsidRPr="00814141">
        <w:rPr>
          <w:rFonts w:ascii="Times New Roman" w:hAnsi="Times New Roman" w:cs="Times New Roman"/>
          <w:sz w:val="24"/>
          <w:szCs w:val="24"/>
        </w:rPr>
        <w:tab/>
      </w:r>
      <w:r w:rsidRPr="00814141">
        <w:rPr>
          <w:rFonts w:ascii="Times New Roman" w:hAnsi="Times New Roman" w:cs="Times New Roman"/>
          <w:sz w:val="24"/>
          <w:szCs w:val="24"/>
        </w:rPr>
        <w:fldChar w:fldCharType="begin">
          <w:ffData>
            <w:name w:val="Check2"/>
            <w:enabled/>
            <w:calcOnExit w:val="0"/>
            <w:checkBox>
              <w:sizeAuto/>
              <w:default w:val="0"/>
            </w:checkBox>
          </w:ffData>
        </w:fldChar>
      </w:r>
      <w:r w:rsidRPr="00814141">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sidRPr="00814141">
        <w:rPr>
          <w:rFonts w:ascii="Times New Roman" w:hAnsi="Times New Roman" w:cs="Times New Roman"/>
          <w:sz w:val="24"/>
          <w:szCs w:val="24"/>
        </w:rPr>
        <w:fldChar w:fldCharType="end"/>
      </w:r>
      <w:r w:rsidRPr="00814141">
        <w:rPr>
          <w:rFonts w:ascii="Times New Roman" w:hAnsi="Times New Roman" w:cs="Times New Roman"/>
          <w:sz w:val="24"/>
          <w:szCs w:val="24"/>
        </w:rPr>
        <w:t xml:space="preserve">  No</w:t>
      </w:r>
    </w:p>
    <w:p w:rsidR="00814141" w:rsidRPr="00814141" w:rsidRDefault="00814141" w:rsidP="00814141">
      <w:pPr>
        <w:rPr>
          <w:rFonts w:ascii="Times New Roman" w:hAnsi="Times New Roman" w:cs="Times New Roman"/>
          <w:sz w:val="24"/>
        </w:rPr>
      </w:pPr>
      <w:r w:rsidRPr="00814141">
        <w:rPr>
          <w:rFonts w:ascii="Times New Roman" w:hAnsi="Times New Roman" w:cs="Times New Roman"/>
          <w:sz w:val="24"/>
        </w:rPr>
        <w:t>Are you classified as a non-traditional student?</w:t>
      </w:r>
      <w:r w:rsidRPr="00814141">
        <w:rPr>
          <w:rFonts w:ascii="Times New Roman" w:hAnsi="Times New Roman" w:cs="Times New Roman"/>
          <w:sz w:val="24"/>
          <w:szCs w:val="24"/>
        </w:rPr>
        <w:t xml:space="preserve"> </w:t>
      </w:r>
      <w:r w:rsidRPr="00814141">
        <w:rPr>
          <w:rFonts w:ascii="Times New Roman" w:hAnsi="Times New Roman" w:cs="Times New Roman"/>
          <w:sz w:val="24"/>
          <w:szCs w:val="24"/>
        </w:rPr>
        <w:fldChar w:fldCharType="begin">
          <w:ffData>
            <w:name w:val="Check1"/>
            <w:enabled/>
            <w:calcOnExit w:val="0"/>
            <w:checkBox>
              <w:sizeAuto/>
              <w:default w:val="0"/>
            </w:checkBox>
          </w:ffData>
        </w:fldChar>
      </w:r>
      <w:r w:rsidRPr="00814141">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sidRPr="00814141">
        <w:rPr>
          <w:rFonts w:ascii="Times New Roman" w:hAnsi="Times New Roman" w:cs="Times New Roman"/>
          <w:sz w:val="24"/>
          <w:szCs w:val="24"/>
        </w:rPr>
        <w:fldChar w:fldCharType="end"/>
      </w:r>
      <w:r w:rsidRPr="00814141">
        <w:rPr>
          <w:rFonts w:ascii="Times New Roman" w:hAnsi="Times New Roman" w:cs="Times New Roman"/>
          <w:sz w:val="24"/>
          <w:szCs w:val="24"/>
        </w:rPr>
        <w:t xml:space="preserve"> Yes</w:t>
      </w:r>
      <w:r w:rsidRPr="00814141">
        <w:rPr>
          <w:rFonts w:ascii="Times New Roman" w:hAnsi="Times New Roman" w:cs="Times New Roman"/>
          <w:sz w:val="24"/>
          <w:szCs w:val="24"/>
        </w:rPr>
        <w:tab/>
      </w:r>
      <w:r w:rsidRPr="00814141">
        <w:rPr>
          <w:rFonts w:ascii="Times New Roman" w:hAnsi="Times New Roman" w:cs="Times New Roman"/>
          <w:sz w:val="24"/>
          <w:szCs w:val="24"/>
        </w:rPr>
        <w:tab/>
      </w:r>
      <w:r w:rsidRPr="00814141">
        <w:rPr>
          <w:rFonts w:ascii="Times New Roman" w:hAnsi="Times New Roman" w:cs="Times New Roman"/>
          <w:sz w:val="24"/>
          <w:szCs w:val="24"/>
        </w:rPr>
        <w:fldChar w:fldCharType="begin">
          <w:ffData>
            <w:name w:val="Check2"/>
            <w:enabled/>
            <w:calcOnExit w:val="0"/>
            <w:checkBox>
              <w:sizeAuto/>
              <w:default w:val="0"/>
            </w:checkBox>
          </w:ffData>
        </w:fldChar>
      </w:r>
      <w:r w:rsidRPr="00814141">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sidRPr="00814141">
        <w:rPr>
          <w:rFonts w:ascii="Times New Roman" w:hAnsi="Times New Roman" w:cs="Times New Roman"/>
          <w:sz w:val="24"/>
          <w:szCs w:val="24"/>
        </w:rPr>
        <w:fldChar w:fldCharType="end"/>
      </w:r>
      <w:r w:rsidRPr="00814141">
        <w:rPr>
          <w:rFonts w:ascii="Times New Roman" w:hAnsi="Times New Roman" w:cs="Times New Roman"/>
          <w:sz w:val="24"/>
          <w:szCs w:val="24"/>
        </w:rPr>
        <w:t xml:space="preserve">  No</w:t>
      </w:r>
    </w:p>
    <w:p w:rsidR="005C59B2" w:rsidRDefault="005C59B2" w:rsidP="005C59B2">
      <w:pPr>
        <w:rPr>
          <w:rFonts w:ascii="Times New Roman" w:hAnsi="Times New Roman" w:cs="Times New Roman"/>
          <w:sz w:val="24"/>
        </w:rPr>
      </w:pPr>
      <w:r w:rsidRPr="009C7F8D">
        <w:rPr>
          <w:rFonts w:ascii="Times New Roman" w:hAnsi="Times New Roman" w:cs="Times New Roman"/>
          <w:b/>
          <w:sz w:val="24"/>
        </w:rPr>
        <w:t>Educational Background</w:t>
      </w:r>
      <w:r>
        <w:rPr>
          <w:rFonts w:ascii="Times New Roman" w:hAnsi="Times New Roman" w:cs="Times New Roman"/>
          <w:sz w:val="24"/>
        </w:rPr>
        <w:t>:</w:t>
      </w:r>
    </w:p>
    <w:p w:rsidR="005C59B2" w:rsidRDefault="005C59B2" w:rsidP="005C59B2">
      <w:pPr>
        <w:rPr>
          <w:rFonts w:ascii="Times New Roman" w:hAnsi="Times New Roman" w:cs="Times New Roman"/>
          <w:sz w:val="24"/>
        </w:rPr>
      </w:pPr>
      <w:r>
        <w:rPr>
          <w:rFonts w:ascii="Times New Roman" w:hAnsi="Times New Roman" w:cs="Times New Roman"/>
          <w:sz w:val="24"/>
        </w:rPr>
        <w:lastRenderedPageBreak/>
        <w:t xml:space="preserve">High School (name and location): </w:t>
      </w:r>
      <w:sdt>
        <w:sdtPr>
          <w:rPr>
            <w:rFonts w:ascii="Times New Roman" w:hAnsi="Times New Roman" w:cs="Times New Roman"/>
            <w:sz w:val="24"/>
          </w:rPr>
          <w:id w:val="25751344"/>
          <w:placeholder>
            <w:docPart w:val="A382FE1A3F21423EB5DF3B5CA4D519AA"/>
          </w:placeholder>
          <w:showingPlcHdr/>
        </w:sdtPr>
        <w:sdtEndPr/>
        <w:sdtContent>
          <w:r w:rsidRPr="0041368A">
            <w:rPr>
              <w:rStyle w:val="PlaceholderText"/>
            </w:rPr>
            <w:t>Click here to enter text.</w:t>
          </w:r>
        </w:sdtContent>
      </w:sdt>
    </w:p>
    <w:p w:rsidR="005C59B2" w:rsidRDefault="0096040C" w:rsidP="005C59B2">
      <w:pPr>
        <w:rPr>
          <w:rFonts w:ascii="Times New Roman" w:hAnsi="Times New Roman" w:cs="Times New Roman"/>
          <w:sz w:val="24"/>
        </w:rPr>
      </w:pPr>
      <w:r>
        <w:rPr>
          <w:rFonts w:ascii="Times New Roman" w:hAnsi="Times New Roman" w:cs="Times New Roman"/>
          <w:sz w:val="24"/>
        </w:rPr>
        <w:t xml:space="preserve">Undergraduate </w:t>
      </w:r>
      <w:r w:rsidR="005C59B2">
        <w:rPr>
          <w:rFonts w:ascii="Times New Roman" w:hAnsi="Times New Roman" w:cs="Times New Roman"/>
          <w:sz w:val="24"/>
        </w:rPr>
        <w:t xml:space="preserve">College (if graduate student): </w:t>
      </w:r>
      <w:sdt>
        <w:sdtPr>
          <w:rPr>
            <w:rFonts w:ascii="Times New Roman" w:hAnsi="Times New Roman" w:cs="Times New Roman"/>
            <w:sz w:val="24"/>
          </w:rPr>
          <w:id w:val="25751345"/>
          <w:placeholder>
            <w:docPart w:val="8F1294F4208845F48B4D07F91DF9DCCC"/>
          </w:placeholder>
          <w:showingPlcHdr/>
        </w:sdtPr>
        <w:sdtEndPr/>
        <w:sdtContent>
          <w:r w:rsidR="005C59B2" w:rsidRPr="0041368A">
            <w:rPr>
              <w:rStyle w:val="PlaceholderText"/>
            </w:rPr>
            <w:t>Click here to enter text.</w:t>
          </w:r>
        </w:sdtContent>
      </w:sdt>
    </w:p>
    <w:p w:rsidR="005C59B2" w:rsidRDefault="0096040C" w:rsidP="005C59B2">
      <w:pPr>
        <w:rPr>
          <w:rFonts w:ascii="Times New Roman" w:hAnsi="Times New Roman" w:cs="Times New Roman"/>
          <w:sz w:val="24"/>
        </w:rPr>
      </w:pPr>
      <w:r>
        <w:rPr>
          <w:rFonts w:ascii="Times New Roman" w:hAnsi="Times New Roman" w:cs="Times New Roman"/>
          <w:sz w:val="24"/>
        </w:rPr>
        <w:t xml:space="preserve">Undergraduate </w:t>
      </w:r>
      <w:r w:rsidR="005C59B2">
        <w:rPr>
          <w:rFonts w:ascii="Times New Roman" w:hAnsi="Times New Roman" w:cs="Times New Roman"/>
          <w:sz w:val="24"/>
        </w:rPr>
        <w:t xml:space="preserve">Major (if different than above): </w:t>
      </w:r>
      <w:sdt>
        <w:sdtPr>
          <w:rPr>
            <w:rFonts w:ascii="Times New Roman" w:hAnsi="Times New Roman" w:cs="Times New Roman"/>
            <w:sz w:val="24"/>
          </w:rPr>
          <w:id w:val="25751346"/>
          <w:placeholder>
            <w:docPart w:val="A5D5EAFEC5D7420AB9699B2882DB335A"/>
          </w:placeholder>
          <w:showingPlcHdr/>
        </w:sdtPr>
        <w:sdtEndPr/>
        <w:sdtContent>
          <w:r w:rsidR="005C59B2" w:rsidRPr="0041368A">
            <w:rPr>
              <w:rStyle w:val="PlaceholderText"/>
            </w:rPr>
            <w:t>Click here to enter text.</w:t>
          </w:r>
        </w:sdtContent>
      </w:sdt>
    </w:p>
    <w:p w:rsidR="0096040C" w:rsidRDefault="0096040C" w:rsidP="0096040C">
      <w:pPr>
        <w:rPr>
          <w:rFonts w:ascii="Times New Roman" w:hAnsi="Times New Roman" w:cs="Times New Roman"/>
          <w:sz w:val="24"/>
          <w:szCs w:val="24"/>
        </w:rPr>
      </w:pPr>
      <w:r>
        <w:rPr>
          <w:rFonts w:ascii="Times New Roman" w:hAnsi="Times New Roman" w:cs="Times New Roman"/>
          <w:b/>
          <w:sz w:val="24"/>
          <w:szCs w:val="24"/>
        </w:rPr>
        <w:t>Employment History:</w:t>
      </w:r>
    </w:p>
    <w:p w:rsidR="0096040C" w:rsidRDefault="0096040C" w:rsidP="0096040C">
      <w:pPr>
        <w:rPr>
          <w:rFonts w:ascii="Times New Roman" w:hAnsi="Times New Roman" w:cs="Times New Roman"/>
          <w:sz w:val="24"/>
          <w:szCs w:val="24"/>
        </w:rPr>
      </w:pPr>
      <w:r>
        <w:rPr>
          <w:rFonts w:ascii="Times New Roman" w:hAnsi="Times New Roman" w:cs="Times New Roman"/>
          <w:sz w:val="24"/>
          <w:szCs w:val="24"/>
        </w:rPr>
        <w:t>Will you have another job this term</w:t>
      </w:r>
      <w:r w:rsidR="0081736F">
        <w:rPr>
          <w:rFonts w:ascii="Times New Roman" w:hAnsi="Times New Roman" w:cs="Times New Roman"/>
          <w:sz w:val="24"/>
          <w:szCs w:val="24"/>
        </w:rPr>
        <w:t xml:space="preserve"> (or the term you are applying for)</w:t>
      </w:r>
      <w:r>
        <w:rPr>
          <w:rFonts w:ascii="Times New Roman" w:hAnsi="Times New Roman" w:cs="Times New Roman"/>
          <w:sz w:val="24"/>
          <w:szCs w:val="24"/>
        </w:rPr>
        <w:t xml:space="preserve">?    </w:t>
      </w:r>
      <w:r w:rsidR="00E50ECE">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sidR="00E50ECE">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Yes</w:t>
      </w:r>
      <w:r>
        <w:rPr>
          <w:rFonts w:ascii="Times New Roman" w:hAnsi="Times New Roman" w:cs="Times New Roman"/>
          <w:sz w:val="24"/>
          <w:szCs w:val="24"/>
        </w:rPr>
        <w:tab/>
      </w:r>
      <w:r w:rsidR="00E50ECE">
        <w:rPr>
          <w:rFonts w:ascii="Times New Roman" w:hAnsi="Times New Roman" w:cs="Times New Roman"/>
          <w:sz w:val="24"/>
          <w:szCs w:val="24"/>
        </w:rPr>
        <w:fldChar w:fldCharType="begin">
          <w:ffData>
            <w:name w:val="Check4"/>
            <w:enabled/>
            <w:calcOnExit w:val="0"/>
            <w:checkBox>
              <w:sizeAuto/>
              <w:default w:val="0"/>
            </w:checkBox>
          </w:ffData>
        </w:fldChar>
      </w:r>
      <w:bookmarkStart w:id="4" w:name="Check4"/>
      <w:r>
        <w:rPr>
          <w:rFonts w:ascii="Times New Roman" w:hAnsi="Times New Roman" w:cs="Times New Roman"/>
          <w:sz w:val="24"/>
          <w:szCs w:val="24"/>
        </w:rPr>
        <w:instrText xml:space="preserve"> FORMCHECKBOX </w:instrText>
      </w:r>
      <w:r w:rsidR="005F6DCE">
        <w:rPr>
          <w:rFonts w:ascii="Times New Roman" w:hAnsi="Times New Roman" w:cs="Times New Roman"/>
          <w:sz w:val="24"/>
          <w:szCs w:val="24"/>
        </w:rPr>
      </w:r>
      <w:r w:rsidR="005F6DCE">
        <w:rPr>
          <w:rFonts w:ascii="Times New Roman" w:hAnsi="Times New Roman" w:cs="Times New Roman"/>
          <w:sz w:val="24"/>
          <w:szCs w:val="24"/>
        </w:rPr>
        <w:fldChar w:fldCharType="separate"/>
      </w:r>
      <w:r w:rsidR="00E50ECE">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No</w:t>
      </w:r>
    </w:p>
    <w:p w:rsidR="00D13065" w:rsidRDefault="0096040C" w:rsidP="0096040C">
      <w:pPr>
        <w:rPr>
          <w:rFonts w:ascii="Times New Roman" w:hAnsi="Times New Roman" w:cs="Times New Roman"/>
          <w:b/>
          <w:sz w:val="24"/>
        </w:rPr>
      </w:pPr>
      <w:r>
        <w:rPr>
          <w:rFonts w:ascii="Times New Roman" w:hAnsi="Times New Roman" w:cs="Times New Roman"/>
          <w:sz w:val="24"/>
          <w:szCs w:val="24"/>
        </w:rPr>
        <w:t xml:space="preserve">If yes, please explain: </w:t>
      </w:r>
      <w:sdt>
        <w:sdtPr>
          <w:rPr>
            <w:rFonts w:ascii="Times New Roman" w:hAnsi="Times New Roman" w:cs="Times New Roman"/>
            <w:sz w:val="24"/>
            <w:szCs w:val="24"/>
          </w:rPr>
          <w:id w:val="25751415"/>
          <w:placeholder>
            <w:docPart w:val="7063419C9C2840C1A677323444F356CF"/>
          </w:placeholder>
          <w:showingPlcHdr/>
        </w:sdtPr>
        <w:sdtEndPr/>
        <w:sdtContent>
          <w:r w:rsidRPr="0041368A">
            <w:rPr>
              <w:rStyle w:val="PlaceholderText"/>
            </w:rPr>
            <w:t>Click here to enter text.</w:t>
          </w:r>
        </w:sdtContent>
      </w:sdt>
      <w:r>
        <w:rPr>
          <w:rFonts w:ascii="Times New Roman" w:hAnsi="Times New Roman" w:cs="Times New Roman"/>
          <w:b/>
          <w:sz w:val="24"/>
        </w:rPr>
        <w:t xml:space="preserve"> </w:t>
      </w:r>
    </w:p>
    <w:p w:rsidR="00CE3BD6" w:rsidRDefault="00CE3BD6" w:rsidP="00D13065">
      <w:pPr>
        <w:rPr>
          <w:rFonts w:ascii="Times New Roman" w:hAnsi="Times New Roman" w:cs="Times New Roman"/>
          <w:sz w:val="24"/>
          <w:szCs w:val="24"/>
        </w:rPr>
      </w:pPr>
    </w:p>
    <w:p w:rsidR="00D13065" w:rsidRDefault="00D13065" w:rsidP="00D13065">
      <w:pPr>
        <w:rPr>
          <w:rFonts w:ascii="Times New Roman" w:hAnsi="Times New Roman" w:cs="Times New Roman"/>
          <w:sz w:val="24"/>
          <w:szCs w:val="24"/>
        </w:rPr>
      </w:pPr>
      <w:r>
        <w:rPr>
          <w:rFonts w:ascii="Times New Roman" w:hAnsi="Times New Roman" w:cs="Times New Roman"/>
          <w:sz w:val="24"/>
          <w:szCs w:val="24"/>
        </w:rPr>
        <w:t xml:space="preserve">Please describe your anticipated involvement in campus and/or other activities </w:t>
      </w:r>
      <w:r w:rsidR="0081736F">
        <w:rPr>
          <w:rFonts w:ascii="Times New Roman" w:hAnsi="Times New Roman" w:cs="Times New Roman"/>
          <w:sz w:val="24"/>
          <w:szCs w:val="24"/>
        </w:rPr>
        <w:t xml:space="preserve">this or </w:t>
      </w:r>
      <w:r>
        <w:rPr>
          <w:rFonts w:ascii="Times New Roman" w:hAnsi="Times New Roman" w:cs="Times New Roman"/>
          <w:sz w:val="24"/>
          <w:szCs w:val="24"/>
        </w:rPr>
        <w:t>next term (clubs, organizations, sports, honor societies, professional memberships, research, time-consuming classes)</w:t>
      </w:r>
    </w:p>
    <w:p w:rsidR="00D13065" w:rsidRDefault="005F6DCE" w:rsidP="00D13065">
      <w:pPr>
        <w:rPr>
          <w:rFonts w:ascii="Times New Roman" w:hAnsi="Times New Roman" w:cs="Times New Roman"/>
          <w:b/>
          <w:sz w:val="24"/>
        </w:rPr>
      </w:pPr>
      <w:sdt>
        <w:sdtPr>
          <w:rPr>
            <w:rFonts w:ascii="Times New Roman" w:hAnsi="Times New Roman" w:cs="Times New Roman"/>
            <w:sz w:val="24"/>
            <w:szCs w:val="24"/>
          </w:rPr>
          <w:id w:val="25751426"/>
          <w:placeholder>
            <w:docPart w:val="3385705D31684F1B830F8CA21269E5C9"/>
          </w:placeholder>
          <w:showingPlcHdr/>
        </w:sdtPr>
        <w:sdtEndPr/>
        <w:sdtContent>
          <w:r w:rsidR="00D13065" w:rsidRPr="0041368A">
            <w:rPr>
              <w:rStyle w:val="PlaceholderText"/>
            </w:rPr>
            <w:t>Click here to enter text.</w:t>
          </w:r>
        </w:sdtContent>
      </w:sdt>
    </w:p>
    <w:p w:rsidR="00D13065" w:rsidRDefault="00D13065" w:rsidP="00976BAC">
      <w:pPr>
        <w:rPr>
          <w:rFonts w:ascii="Times New Roman" w:hAnsi="Times New Roman" w:cs="Times New Roman"/>
          <w:b/>
          <w:sz w:val="24"/>
        </w:rPr>
      </w:pPr>
      <w:r>
        <w:rPr>
          <w:rFonts w:ascii="Times New Roman" w:hAnsi="Times New Roman" w:cs="Times New Roman"/>
          <w:b/>
          <w:sz w:val="24"/>
        </w:rPr>
        <w:t xml:space="preserve"> </w:t>
      </w:r>
    </w:p>
    <w:p w:rsidR="005C59B2" w:rsidRDefault="005C59B2" w:rsidP="00976BAC">
      <w:pPr>
        <w:rPr>
          <w:rFonts w:ascii="Times New Roman" w:hAnsi="Times New Roman" w:cs="Times New Roman"/>
          <w:b/>
          <w:sz w:val="24"/>
        </w:rPr>
      </w:pPr>
      <w:r>
        <w:rPr>
          <w:rFonts w:ascii="Times New Roman" w:hAnsi="Times New Roman" w:cs="Times New Roman"/>
          <w:b/>
          <w:sz w:val="24"/>
        </w:rPr>
        <w:t>Academic Preparation in Writing and Communication</w:t>
      </w:r>
    </w:p>
    <w:p w:rsidR="005C59B2" w:rsidRDefault="0048579D" w:rsidP="005C59B2">
      <w:pPr>
        <w:pStyle w:val="ListParagraph"/>
        <w:numPr>
          <w:ilvl w:val="0"/>
          <w:numId w:val="1"/>
        </w:numPr>
        <w:rPr>
          <w:rFonts w:ascii="Times New Roman" w:hAnsi="Times New Roman" w:cs="Times New Roman"/>
          <w:sz w:val="24"/>
        </w:rPr>
      </w:pPr>
      <w:r>
        <w:rPr>
          <w:rFonts w:ascii="Times New Roman" w:hAnsi="Times New Roman" w:cs="Times New Roman"/>
          <w:sz w:val="24"/>
        </w:rPr>
        <w:t>Relevant c</w:t>
      </w:r>
      <w:r w:rsidR="005C59B2">
        <w:rPr>
          <w:rFonts w:ascii="Times New Roman" w:hAnsi="Times New Roman" w:cs="Times New Roman"/>
          <w:sz w:val="24"/>
        </w:rPr>
        <w:t>ourses taken in high school:</w:t>
      </w:r>
    </w:p>
    <w:sdt>
      <w:sdtPr>
        <w:rPr>
          <w:rFonts w:ascii="Times New Roman" w:hAnsi="Times New Roman" w:cs="Times New Roman"/>
          <w:sz w:val="24"/>
        </w:rPr>
        <w:id w:val="25751646"/>
        <w:placeholder>
          <w:docPart w:val="DC99AE0EE44C4BCDBD01D528E19CECD7"/>
        </w:placeholder>
        <w:showingPlcHdr/>
      </w:sdtPr>
      <w:sdtEndPr/>
      <w:sdtContent>
        <w:p w:rsidR="005C59B2" w:rsidRPr="005C59B2" w:rsidRDefault="005C59B2" w:rsidP="005C59B2">
          <w:pPr>
            <w:ind w:left="720"/>
            <w:rPr>
              <w:rFonts w:ascii="Times New Roman" w:hAnsi="Times New Roman" w:cs="Times New Roman"/>
              <w:sz w:val="24"/>
            </w:rPr>
          </w:pPr>
          <w:r w:rsidRPr="0041368A">
            <w:rPr>
              <w:rStyle w:val="PlaceholderText"/>
            </w:rPr>
            <w:t>Click here to enter text.</w:t>
          </w:r>
        </w:p>
      </w:sdtContent>
    </w:sdt>
    <w:p w:rsidR="00976BAC" w:rsidRDefault="0048579D" w:rsidP="005C59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levant c</w:t>
      </w:r>
      <w:r w:rsidR="005C59B2">
        <w:rPr>
          <w:rFonts w:ascii="Times New Roman" w:hAnsi="Times New Roman" w:cs="Times New Roman"/>
          <w:sz w:val="24"/>
          <w:szCs w:val="24"/>
        </w:rPr>
        <w:t>ourses taken at other universities</w:t>
      </w:r>
    </w:p>
    <w:sdt>
      <w:sdtPr>
        <w:rPr>
          <w:rFonts w:ascii="Times New Roman" w:hAnsi="Times New Roman" w:cs="Times New Roman"/>
          <w:sz w:val="24"/>
          <w:szCs w:val="24"/>
        </w:rPr>
        <w:id w:val="25751647"/>
        <w:placeholder>
          <w:docPart w:val="708370B26DD641FDB8815B9419CFFF95"/>
        </w:placeholder>
        <w:showingPlcHdr/>
      </w:sdtPr>
      <w:sdtEndPr/>
      <w:sdtContent>
        <w:p w:rsidR="005C59B2" w:rsidRDefault="005C59B2" w:rsidP="005C59B2">
          <w:pPr>
            <w:ind w:left="720"/>
            <w:rPr>
              <w:rFonts w:ascii="Times New Roman" w:hAnsi="Times New Roman" w:cs="Times New Roman"/>
              <w:sz w:val="24"/>
              <w:szCs w:val="24"/>
            </w:rPr>
          </w:pPr>
          <w:r w:rsidRPr="0041368A">
            <w:rPr>
              <w:rStyle w:val="PlaceholderText"/>
            </w:rPr>
            <w:t>Click here to enter text.</w:t>
          </w:r>
        </w:p>
      </w:sdtContent>
    </w:sdt>
    <w:p w:rsidR="005C59B2" w:rsidRDefault="0048579D" w:rsidP="005C59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levant c</w:t>
      </w:r>
      <w:r w:rsidR="005C59B2">
        <w:rPr>
          <w:rFonts w:ascii="Times New Roman" w:hAnsi="Times New Roman" w:cs="Times New Roman"/>
          <w:sz w:val="24"/>
          <w:szCs w:val="24"/>
        </w:rPr>
        <w:t>ourses taken at UW-Whitewater in previous semesters (include semester and professor):</w:t>
      </w:r>
    </w:p>
    <w:sdt>
      <w:sdtPr>
        <w:rPr>
          <w:rFonts w:ascii="Times New Roman" w:hAnsi="Times New Roman" w:cs="Times New Roman"/>
          <w:sz w:val="24"/>
          <w:szCs w:val="24"/>
        </w:rPr>
        <w:id w:val="25751648"/>
        <w:placeholder>
          <w:docPart w:val="0EA5CBFC517C4378B64ECF89F65BDB94"/>
        </w:placeholder>
        <w:showingPlcHdr/>
      </w:sdtPr>
      <w:sdtEndPr/>
      <w:sdtContent>
        <w:p w:rsidR="005C59B2" w:rsidRDefault="005C59B2" w:rsidP="005C59B2">
          <w:pPr>
            <w:ind w:left="720"/>
            <w:rPr>
              <w:rFonts w:ascii="Times New Roman" w:hAnsi="Times New Roman" w:cs="Times New Roman"/>
              <w:sz w:val="24"/>
              <w:szCs w:val="24"/>
            </w:rPr>
          </w:pPr>
          <w:r w:rsidRPr="0041368A">
            <w:rPr>
              <w:rStyle w:val="PlaceholderText"/>
            </w:rPr>
            <w:t>Click here to enter text.</w:t>
          </w:r>
        </w:p>
      </w:sdtContent>
    </w:sdt>
    <w:p w:rsidR="005C59B2" w:rsidRDefault="005C59B2" w:rsidP="005C59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urses currently enrolled in this semester (please include professor):</w:t>
      </w:r>
    </w:p>
    <w:sdt>
      <w:sdtPr>
        <w:rPr>
          <w:rFonts w:ascii="Times New Roman" w:hAnsi="Times New Roman" w:cs="Times New Roman"/>
          <w:sz w:val="24"/>
          <w:szCs w:val="24"/>
        </w:rPr>
        <w:id w:val="25751649"/>
        <w:placeholder>
          <w:docPart w:val="3B151D4EC9794DF1A2797DB61FFADC30"/>
        </w:placeholder>
        <w:showingPlcHdr/>
      </w:sdtPr>
      <w:sdtEndPr/>
      <w:sdtContent>
        <w:p w:rsidR="005C59B2" w:rsidRDefault="005C59B2" w:rsidP="005C59B2">
          <w:pPr>
            <w:ind w:left="720"/>
            <w:rPr>
              <w:rFonts w:ascii="Times New Roman" w:hAnsi="Times New Roman" w:cs="Times New Roman"/>
              <w:sz w:val="24"/>
              <w:szCs w:val="24"/>
            </w:rPr>
          </w:pPr>
          <w:r w:rsidRPr="0041368A">
            <w:rPr>
              <w:rStyle w:val="PlaceholderText"/>
            </w:rPr>
            <w:t>Click here to enter text.</w:t>
          </w:r>
        </w:p>
      </w:sdtContent>
    </w:sdt>
    <w:p w:rsidR="005C59B2" w:rsidRDefault="005C59B2" w:rsidP="005C59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urses you are planning to take next semester:</w:t>
      </w:r>
    </w:p>
    <w:sdt>
      <w:sdtPr>
        <w:rPr>
          <w:rFonts w:ascii="Times New Roman" w:hAnsi="Times New Roman" w:cs="Times New Roman"/>
          <w:sz w:val="24"/>
          <w:szCs w:val="24"/>
        </w:rPr>
        <w:id w:val="25751650"/>
        <w:placeholder>
          <w:docPart w:val="296036B3B59040B196D6AB94B8183CE2"/>
        </w:placeholder>
        <w:showingPlcHdr/>
      </w:sdtPr>
      <w:sdtEndPr/>
      <w:sdtContent>
        <w:p w:rsidR="005C59B2" w:rsidRDefault="005C59B2" w:rsidP="005C59B2">
          <w:pPr>
            <w:ind w:left="720"/>
            <w:rPr>
              <w:rFonts w:ascii="Times New Roman" w:hAnsi="Times New Roman" w:cs="Times New Roman"/>
              <w:sz w:val="24"/>
              <w:szCs w:val="24"/>
            </w:rPr>
          </w:pPr>
          <w:r w:rsidRPr="0041368A">
            <w:rPr>
              <w:rStyle w:val="PlaceholderText"/>
            </w:rPr>
            <w:t>Click here to enter text.</w:t>
          </w:r>
        </w:p>
      </w:sdtContent>
    </w:sdt>
    <w:p w:rsidR="005C59B2" w:rsidRDefault="005C59B2" w:rsidP="005C59B2">
      <w:pPr>
        <w:rPr>
          <w:rFonts w:ascii="Times New Roman" w:hAnsi="Times New Roman" w:cs="Times New Roman"/>
          <w:sz w:val="24"/>
          <w:szCs w:val="24"/>
        </w:rPr>
      </w:pPr>
    </w:p>
    <w:p w:rsidR="005C59B2" w:rsidRDefault="005C59B2" w:rsidP="005C59B2">
      <w:pPr>
        <w:rPr>
          <w:rFonts w:ascii="Times New Roman" w:hAnsi="Times New Roman" w:cs="Times New Roman"/>
          <w:b/>
          <w:sz w:val="24"/>
          <w:szCs w:val="24"/>
        </w:rPr>
      </w:pPr>
      <w:r w:rsidRPr="005C59B2">
        <w:rPr>
          <w:rFonts w:ascii="Times New Roman" w:hAnsi="Times New Roman" w:cs="Times New Roman"/>
          <w:b/>
          <w:sz w:val="24"/>
          <w:szCs w:val="24"/>
        </w:rPr>
        <w:t>Relevant Experience</w:t>
      </w:r>
    </w:p>
    <w:p w:rsidR="005C59B2" w:rsidRDefault="005C59B2" w:rsidP="005C59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vious tutoring, formal or informal. Describe in detail what it involved:</w:t>
      </w:r>
    </w:p>
    <w:sdt>
      <w:sdtPr>
        <w:rPr>
          <w:rFonts w:ascii="Times New Roman" w:hAnsi="Times New Roman" w:cs="Times New Roman"/>
          <w:sz w:val="24"/>
          <w:szCs w:val="24"/>
        </w:rPr>
        <w:id w:val="25751651"/>
        <w:placeholder>
          <w:docPart w:val="B70B291BEBED46D09C09D658F5AE8018"/>
        </w:placeholder>
        <w:showingPlcHdr/>
      </w:sdtPr>
      <w:sdtEndPr/>
      <w:sdtContent>
        <w:p w:rsidR="005C59B2" w:rsidRDefault="005C59B2" w:rsidP="005C59B2">
          <w:pPr>
            <w:ind w:left="720"/>
            <w:rPr>
              <w:rFonts w:ascii="Times New Roman" w:hAnsi="Times New Roman" w:cs="Times New Roman"/>
              <w:sz w:val="24"/>
              <w:szCs w:val="24"/>
            </w:rPr>
          </w:pPr>
          <w:r w:rsidRPr="0041368A">
            <w:rPr>
              <w:rStyle w:val="PlaceholderText"/>
            </w:rPr>
            <w:t>Click here to enter text.</w:t>
          </w:r>
        </w:p>
      </w:sdtContent>
    </w:sdt>
    <w:p w:rsidR="005C59B2" w:rsidRDefault="005C59B2" w:rsidP="005C59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orkshops, seminars, or classes you attended that related to the subject of teaching written composition:</w:t>
      </w:r>
    </w:p>
    <w:sdt>
      <w:sdtPr>
        <w:rPr>
          <w:rFonts w:ascii="Times New Roman" w:hAnsi="Times New Roman" w:cs="Times New Roman"/>
          <w:sz w:val="24"/>
          <w:szCs w:val="24"/>
        </w:rPr>
        <w:id w:val="25751652"/>
        <w:placeholder>
          <w:docPart w:val="1B1B5D4AC3664AD08B65CCE74C0BDF92"/>
        </w:placeholder>
        <w:showingPlcHdr/>
      </w:sdtPr>
      <w:sdtEndPr/>
      <w:sdtContent>
        <w:p w:rsidR="005C59B2" w:rsidRDefault="005C59B2" w:rsidP="005C59B2">
          <w:pPr>
            <w:ind w:left="720"/>
            <w:rPr>
              <w:rFonts w:ascii="Times New Roman" w:hAnsi="Times New Roman" w:cs="Times New Roman"/>
              <w:sz w:val="24"/>
              <w:szCs w:val="24"/>
            </w:rPr>
          </w:pPr>
          <w:r w:rsidRPr="0041368A">
            <w:rPr>
              <w:rStyle w:val="PlaceholderText"/>
            </w:rPr>
            <w:t>Click here to enter text.</w:t>
          </w:r>
        </w:p>
      </w:sdtContent>
    </w:sdt>
    <w:p w:rsidR="00B062A0" w:rsidRDefault="00B062A0" w:rsidP="00B062A0">
      <w:pPr>
        <w:rPr>
          <w:rFonts w:ascii="Times New Roman" w:hAnsi="Times New Roman" w:cs="Times New Roman"/>
          <w:b/>
          <w:sz w:val="24"/>
          <w:szCs w:val="24"/>
        </w:rPr>
      </w:pPr>
      <w:r>
        <w:rPr>
          <w:rFonts w:ascii="Times New Roman" w:hAnsi="Times New Roman" w:cs="Times New Roman"/>
          <w:b/>
          <w:sz w:val="24"/>
          <w:szCs w:val="24"/>
        </w:rPr>
        <w:t>Required Writing Samples</w:t>
      </w:r>
    </w:p>
    <w:p w:rsidR="00B062A0" w:rsidRPr="00B062A0" w:rsidRDefault="00B062A0" w:rsidP="00B062A0">
      <w:pPr>
        <w:spacing w:line="240" w:lineRule="auto"/>
        <w:rPr>
          <w:rFonts w:ascii="Times New Roman" w:hAnsi="Times New Roman" w:cs="Times New Roman"/>
          <w:b/>
          <w:color w:val="FF0000"/>
          <w:sz w:val="24"/>
          <w:szCs w:val="24"/>
        </w:rPr>
      </w:pPr>
      <w:r w:rsidRPr="00B062A0">
        <w:rPr>
          <w:rFonts w:ascii="Times New Roman" w:hAnsi="Times New Roman" w:cs="Times New Roman"/>
          <w:b/>
          <w:color w:val="FF0000"/>
          <w:sz w:val="24"/>
          <w:szCs w:val="24"/>
        </w:rPr>
        <w:t>W</w:t>
      </w:r>
      <w:r w:rsidR="0060366B">
        <w:rPr>
          <w:rFonts w:ascii="Times New Roman" w:hAnsi="Times New Roman" w:cs="Times New Roman"/>
          <w:b/>
          <w:color w:val="FF0000"/>
          <w:sz w:val="24"/>
          <w:szCs w:val="24"/>
        </w:rPr>
        <w:t>ith this form, please submit 4-5</w:t>
      </w:r>
      <w:r w:rsidRPr="00B062A0">
        <w:rPr>
          <w:rFonts w:ascii="Times New Roman" w:hAnsi="Times New Roman" w:cs="Times New Roman"/>
          <w:b/>
          <w:color w:val="FF0000"/>
          <w:sz w:val="24"/>
          <w:szCs w:val="24"/>
        </w:rPr>
        <w:t xml:space="preserve"> pieces of writing that you have done recently. Try to vary your submissions (i.e. research papers, personal essays, critical evaluations, analytical writings, etc.). </w:t>
      </w:r>
      <w:r w:rsidR="0060366B">
        <w:rPr>
          <w:rFonts w:ascii="Times New Roman" w:hAnsi="Times New Roman" w:cs="Times New Roman"/>
          <w:b/>
          <w:color w:val="FF0000"/>
          <w:sz w:val="24"/>
          <w:szCs w:val="24"/>
        </w:rPr>
        <w:t xml:space="preserve">Ideally, include writings that demonstrate your knowledge of APA and MLA documentation.  </w:t>
      </w:r>
      <w:r w:rsidRPr="00B062A0">
        <w:rPr>
          <w:rFonts w:ascii="Times New Roman" w:hAnsi="Times New Roman" w:cs="Times New Roman"/>
          <w:b/>
          <w:color w:val="FF0000"/>
          <w:sz w:val="24"/>
          <w:szCs w:val="24"/>
        </w:rPr>
        <w:t>Since many students need help with academic writing, limit your fiction and/or poetry submissions to one piece.</w:t>
      </w:r>
      <w:r w:rsidR="0060366B">
        <w:rPr>
          <w:rFonts w:ascii="Times New Roman" w:hAnsi="Times New Roman" w:cs="Times New Roman"/>
          <w:b/>
          <w:color w:val="FF0000"/>
          <w:sz w:val="24"/>
          <w:szCs w:val="24"/>
        </w:rPr>
        <w:t xml:space="preserve">  </w:t>
      </w:r>
    </w:p>
    <w:p w:rsidR="0060366B" w:rsidRPr="00640633" w:rsidRDefault="0060366B" w:rsidP="00B062A0">
      <w:pPr>
        <w:rPr>
          <w:rFonts w:ascii="Times New Roman" w:hAnsi="Times New Roman" w:cs="Times New Roman"/>
          <w:b/>
          <w:sz w:val="10"/>
          <w:szCs w:val="24"/>
        </w:rPr>
      </w:pPr>
    </w:p>
    <w:p w:rsidR="00B062A0" w:rsidRDefault="00B062A0" w:rsidP="00B062A0">
      <w:pPr>
        <w:rPr>
          <w:rFonts w:ascii="Times New Roman" w:hAnsi="Times New Roman" w:cs="Times New Roman"/>
          <w:b/>
          <w:sz w:val="24"/>
          <w:szCs w:val="24"/>
        </w:rPr>
      </w:pPr>
      <w:r w:rsidRPr="007C0487">
        <w:rPr>
          <w:rFonts w:ascii="Times New Roman" w:hAnsi="Times New Roman" w:cs="Times New Roman"/>
          <w:b/>
          <w:sz w:val="24"/>
          <w:szCs w:val="24"/>
        </w:rPr>
        <w:t>Academic References</w:t>
      </w:r>
      <w:r>
        <w:rPr>
          <w:rFonts w:ascii="Times New Roman" w:hAnsi="Times New Roman" w:cs="Times New Roman"/>
          <w:b/>
          <w:sz w:val="24"/>
          <w:szCs w:val="24"/>
        </w:rPr>
        <w:t xml:space="preserve"> (UW-Whitewater references </w:t>
      </w:r>
      <w:r w:rsidR="00385E22">
        <w:rPr>
          <w:rFonts w:ascii="Times New Roman" w:hAnsi="Times New Roman" w:cs="Times New Roman"/>
          <w:b/>
          <w:sz w:val="24"/>
          <w:szCs w:val="24"/>
        </w:rPr>
        <w:t xml:space="preserve">for your specific subject area </w:t>
      </w:r>
      <w:r>
        <w:rPr>
          <w:rFonts w:ascii="Times New Roman" w:hAnsi="Times New Roman" w:cs="Times New Roman"/>
          <w:b/>
          <w:sz w:val="24"/>
          <w:szCs w:val="24"/>
        </w:rPr>
        <w:t>preferred)</w:t>
      </w:r>
      <w:r w:rsidRPr="007C0487">
        <w:rPr>
          <w:rFonts w:ascii="Times New Roman" w:hAnsi="Times New Roman" w:cs="Times New Roman"/>
          <w:b/>
          <w:sz w:val="24"/>
          <w:szCs w:val="24"/>
        </w:rPr>
        <w:t>:</w:t>
      </w:r>
    </w:p>
    <w:p w:rsidR="00B062A0" w:rsidRDefault="00B062A0" w:rsidP="00B062A0">
      <w:pPr>
        <w:rPr>
          <w:rFonts w:ascii="Times New Roman" w:hAnsi="Times New Roman" w:cs="Times New Roman"/>
          <w:sz w:val="24"/>
        </w:rPr>
      </w:pPr>
      <w:r>
        <w:rPr>
          <w:rFonts w:ascii="Times New Roman" w:hAnsi="Times New Roman" w:cs="Times New Roman"/>
          <w:sz w:val="24"/>
        </w:rPr>
        <w:t xml:space="preserve">Name: </w:t>
      </w:r>
      <w:sdt>
        <w:sdtPr>
          <w:rPr>
            <w:rFonts w:ascii="Times New Roman" w:hAnsi="Times New Roman" w:cs="Times New Roman"/>
            <w:sz w:val="24"/>
          </w:rPr>
          <w:id w:val="25751385"/>
          <w:placeholder>
            <w:docPart w:val="AEADB44E6C6F46ECB77B0CF922DABB8D"/>
          </w:placeholder>
          <w:showingPlcHdr/>
        </w:sdtPr>
        <w:sdtEndPr/>
        <w:sdtContent>
          <w:r w:rsidRPr="0041368A">
            <w:rPr>
              <w:rStyle w:val="PlaceholderText"/>
            </w:rPr>
            <w:t>Click here to enter text.</w:t>
          </w:r>
        </w:sdtContent>
      </w:sdt>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ddress: </w:t>
      </w:r>
      <w:sdt>
        <w:sdtPr>
          <w:rPr>
            <w:rFonts w:ascii="Times New Roman" w:hAnsi="Times New Roman" w:cs="Times New Roman"/>
            <w:sz w:val="24"/>
          </w:rPr>
          <w:id w:val="25751386"/>
          <w:placeholder>
            <w:docPart w:val="CC98BFE806C24C55AEB3E24418E532B9"/>
          </w:placeholder>
          <w:showingPlcHdr/>
        </w:sdtPr>
        <w:sdtEndPr/>
        <w:sdtContent>
          <w:r w:rsidRPr="0041368A">
            <w:rPr>
              <w:rStyle w:val="PlaceholderText"/>
            </w:rPr>
            <w:t>Click here to enter text.</w:t>
          </w:r>
        </w:sdtContent>
      </w:sdt>
    </w:p>
    <w:p w:rsidR="00B062A0" w:rsidRDefault="00B062A0" w:rsidP="00134BAF">
      <w:pPr>
        <w:pBdr>
          <w:bottom w:val="single" w:sz="4" w:space="1" w:color="auto"/>
        </w:pBdr>
        <w:rPr>
          <w:rFonts w:ascii="Times New Roman" w:hAnsi="Times New Roman" w:cs="Times New Roman"/>
          <w:sz w:val="24"/>
        </w:rPr>
      </w:pPr>
      <w:r>
        <w:rPr>
          <w:rFonts w:ascii="Times New Roman" w:hAnsi="Times New Roman" w:cs="Times New Roman"/>
          <w:sz w:val="24"/>
        </w:rPr>
        <w:t xml:space="preserve">Relationship: </w:t>
      </w:r>
      <w:sdt>
        <w:sdtPr>
          <w:rPr>
            <w:rFonts w:ascii="Times New Roman" w:hAnsi="Times New Roman" w:cs="Times New Roman"/>
            <w:sz w:val="24"/>
          </w:rPr>
          <w:id w:val="25751387"/>
          <w:placeholder>
            <w:docPart w:val="699DC9348B7D4CECBABBA4C768F7735E"/>
          </w:placeholder>
          <w:showingPlcHdr/>
        </w:sdtPr>
        <w:sdtEndPr/>
        <w:sdtContent>
          <w:r w:rsidRPr="0041368A">
            <w:rPr>
              <w:rStyle w:val="PlaceholderText"/>
            </w:rPr>
            <w:t>Click here to enter text.</w:t>
          </w:r>
        </w:sdtContent>
      </w:sdt>
      <w:r>
        <w:rPr>
          <w:rFonts w:ascii="Times New Roman" w:hAnsi="Times New Roman" w:cs="Times New Roman"/>
          <w:sz w:val="24"/>
        </w:rPr>
        <w:tab/>
      </w:r>
      <w:r>
        <w:rPr>
          <w:rFonts w:ascii="Times New Roman" w:hAnsi="Times New Roman" w:cs="Times New Roman"/>
          <w:sz w:val="24"/>
        </w:rPr>
        <w:tab/>
        <w:t xml:space="preserve">Phone: </w:t>
      </w:r>
      <w:sdt>
        <w:sdtPr>
          <w:rPr>
            <w:rFonts w:ascii="Times New Roman" w:hAnsi="Times New Roman" w:cs="Times New Roman"/>
            <w:sz w:val="24"/>
          </w:rPr>
          <w:id w:val="25751388"/>
          <w:placeholder>
            <w:docPart w:val="720F4A4763934164B63C78976C7E6606"/>
          </w:placeholder>
          <w:showingPlcHdr/>
        </w:sdtPr>
        <w:sdtEndPr/>
        <w:sdtContent>
          <w:r w:rsidRPr="0041368A">
            <w:rPr>
              <w:rStyle w:val="PlaceholderText"/>
            </w:rPr>
            <w:t>Click here to enter text.</w:t>
          </w:r>
        </w:sdtContent>
      </w:sdt>
    </w:p>
    <w:p w:rsidR="00B062A0" w:rsidRDefault="00B062A0" w:rsidP="00B062A0">
      <w:pPr>
        <w:rPr>
          <w:rFonts w:ascii="Times New Roman" w:hAnsi="Times New Roman" w:cs="Times New Roman"/>
          <w:sz w:val="24"/>
        </w:rPr>
      </w:pPr>
      <w:r>
        <w:rPr>
          <w:rFonts w:ascii="Times New Roman" w:hAnsi="Times New Roman" w:cs="Times New Roman"/>
          <w:sz w:val="24"/>
        </w:rPr>
        <w:t xml:space="preserve">Name: </w:t>
      </w:r>
      <w:sdt>
        <w:sdtPr>
          <w:rPr>
            <w:rFonts w:ascii="Times New Roman" w:hAnsi="Times New Roman" w:cs="Times New Roman"/>
            <w:sz w:val="24"/>
          </w:rPr>
          <w:id w:val="25751389"/>
          <w:placeholder>
            <w:docPart w:val="85EF69C34F2748A19E5EA158A22B794B"/>
          </w:placeholder>
          <w:showingPlcHdr/>
        </w:sdtPr>
        <w:sdtEndPr/>
        <w:sdtContent>
          <w:r w:rsidRPr="0041368A">
            <w:rPr>
              <w:rStyle w:val="PlaceholderText"/>
            </w:rPr>
            <w:t>Click here to enter text.</w:t>
          </w:r>
        </w:sdtContent>
      </w:sdt>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ddress: </w:t>
      </w:r>
      <w:sdt>
        <w:sdtPr>
          <w:rPr>
            <w:rFonts w:ascii="Times New Roman" w:hAnsi="Times New Roman" w:cs="Times New Roman"/>
            <w:sz w:val="24"/>
          </w:rPr>
          <w:id w:val="25751390"/>
          <w:placeholder>
            <w:docPart w:val="980A535309AD4DBF91047D894899D2C8"/>
          </w:placeholder>
          <w:showingPlcHdr/>
        </w:sdtPr>
        <w:sdtEndPr/>
        <w:sdtContent>
          <w:r w:rsidRPr="0041368A">
            <w:rPr>
              <w:rStyle w:val="PlaceholderText"/>
            </w:rPr>
            <w:t>Click here to enter text.</w:t>
          </w:r>
        </w:sdtContent>
      </w:sdt>
    </w:p>
    <w:p w:rsidR="00B062A0" w:rsidRDefault="00B062A0" w:rsidP="00134BAF">
      <w:pPr>
        <w:pBdr>
          <w:bottom w:val="single" w:sz="4" w:space="1" w:color="auto"/>
        </w:pBdr>
        <w:rPr>
          <w:rFonts w:ascii="Times New Roman" w:hAnsi="Times New Roman" w:cs="Times New Roman"/>
          <w:sz w:val="24"/>
        </w:rPr>
      </w:pPr>
      <w:r>
        <w:rPr>
          <w:rFonts w:ascii="Times New Roman" w:hAnsi="Times New Roman" w:cs="Times New Roman"/>
          <w:sz w:val="24"/>
        </w:rPr>
        <w:t xml:space="preserve">Relationship: </w:t>
      </w:r>
      <w:sdt>
        <w:sdtPr>
          <w:rPr>
            <w:rFonts w:ascii="Times New Roman" w:hAnsi="Times New Roman" w:cs="Times New Roman"/>
            <w:sz w:val="24"/>
          </w:rPr>
          <w:id w:val="25751391"/>
          <w:placeholder>
            <w:docPart w:val="EBFA0F776FA64A5890BFB1D06EAE3B3B"/>
          </w:placeholder>
          <w:showingPlcHdr/>
        </w:sdtPr>
        <w:sdtEndPr/>
        <w:sdtContent>
          <w:r w:rsidRPr="0041368A">
            <w:rPr>
              <w:rStyle w:val="PlaceholderText"/>
            </w:rPr>
            <w:t>Click here to enter text.</w:t>
          </w:r>
        </w:sdtContent>
      </w:sdt>
      <w:r>
        <w:rPr>
          <w:rFonts w:ascii="Times New Roman" w:hAnsi="Times New Roman" w:cs="Times New Roman"/>
          <w:sz w:val="24"/>
        </w:rPr>
        <w:tab/>
      </w:r>
      <w:r>
        <w:rPr>
          <w:rFonts w:ascii="Times New Roman" w:hAnsi="Times New Roman" w:cs="Times New Roman"/>
          <w:sz w:val="24"/>
        </w:rPr>
        <w:tab/>
        <w:t xml:space="preserve">Phone: </w:t>
      </w:r>
      <w:sdt>
        <w:sdtPr>
          <w:rPr>
            <w:rFonts w:ascii="Times New Roman" w:hAnsi="Times New Roman" w:cs="Times New Roman"/>
            <w:sz w:val="24"/>
          </w:rPr>
          <w:id w:val="25751392"/>
          <w:placeholder>
            <w:docPart w:val="D6B08376D20E42A9AE9295FD091DE1AF"/>
          </w:placeholder>
          <w:showingPlcHdr/>
        </w:sdtPr>
        <w:sdtEndPr/>
        <w:sdtContent>
          <w:r w:rsidRPr="0041368A">
            <w:rPr>
              <w:rStyle w:val="PlaceholderText"/>
            </w:rPr>
            <w:t>Click here to enter text.</w:t>
          </w:r>
        </w:sdtContent>
      </w:sdt>
    </w:p>
    <w:p w:rsidR="00B062A0" w:rsidRDefault="00B062A0" w:rsidP="00B062A0">
      <w:pPr>
        <w:rPr>
          <w:rFonts w:ascii="Times New Roman" w:hAnsi="Times New Roman" w:cs="Times New Roman"/>
          <w:sz w:val="24"/>
        </w:rPr>
      </w:pPr>
      <w:r>
        <w:rPr>
          <w:rFonts w:ascii="Times New Roman" w:hAnsi="Times New Roman" w:cs="Times New Roman"/>
          <w:sz w:val="24"/>
        </w:rPr>
        <w:t xml:space="preserve">Name: </w:t>
      </w:r>
      <w:sdt>
        <w:sdtPr>
          <w:rPr>
            <w:rFonts w:ascii="Times New Roman" w:hAnsi="Times New Roman" w:cs="Times New Roman"/>
            <w:sz w:val="24"/>
          </w:rPr>
          <w:id w:val="24900226"/>
          <w:placeholder>
            <w:docPart w:val="5EF1B690B47342C0ADA7C3A05EEBF206"/>
          </w:placeholder>
          <w:showingPlcHdr/>
        </w:sdtPr>
        <w:sdtEndPr/>
        <w:sdtContent>
          <w:r w:rsidRPr="0041368A">
            <w:rPr>
              <w:rStyle w:val="PlaceholderText"/>
            </w:rPr>
            <w:t>Click here to enter text.</w:t>
          </w:r>
        </w:sdtContent>
      </w:sdt>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ddress: </w:t>
      </w:r>
      <w:sdt>
        <w:sdtPr>
          <w:rPr>
            <w:rFonts w:ascii="Times New Roman" w:hAnsi="Times New Roman" w:cs="Times New Roman"/>
            <w:sz w:val="24"/>
          </w:rPr>
          <w:id w:val="24900227"/>
          <w:placeholder>
            <w:docPart w:val="6694F0216869417E9C93348F365E78C7"/>
          </w:placeholder>
          <w:showingPlcHdr/>
        </w:sdtPr>
        <w:sdtEndPr/>
        <w:sdtContent>
          <w:r w:rsidRPr="0041368A">
            <w:rPr>
              <w:rStyle w:val="PlaceholderText"/>
            </w:rPr>
            <w:t>Click here to enter text.</w:t>
          </w:r>
        </w:sdtContent>
      </w:sdt>
    </w:p>
    <w:p w:rsidR="005C59B2" w:rsidRDefault="00B062A0" w:rsidP="00B062A0">
      <w:pPr>
        <w:rPr>
          <w:rFonts w:ascii="Times New Roman" w:hAnsi="Times New Roman" w:cs="Times New Roman"/>
          <w:sz w:val="24"/>
          <w:szCs w:val="24"/>
        </w:rPr>
      </w:pPr>
      <w:r>
        <w:rPr>
          <w:rFonts w:ascii="Times New Roman" w:hAnsi="Times New Roman" w:cs="Times New Roman"/>
          <w:sz w:val="24"/>
        </w:rPr>
        <w:t xml:space="preserve">Relationship: </w:t>
      </w:r>
      <w:sdt>
        <w:sdtPr>
          <w:rPr>
            <w:rFonts w:ascii="Times New Roman" w:hAnsi="Times New Roman" w:cs="Times New Roman"/>
            <w:sz w:val="24"/>
          </w:rPr>
          <w:id w:val="24900228"/>
          <w:placeholder>
            <w:docPart w:val="4B7D6E401D9F48FCA7225C2325D18BC1"/>
          </w:placeholder>
          <w:showingPlcHdr/>
        </w:sdtPr>
        <w:sdtEndPr/>
        <w:sdtContent>
          <w:r w:rsidRPr="0041368A">
            <w:rPr>
              <w:rStyle w:val="PlaceholderText"/>
            </w:rPr>
            <w:t>Click here to enter text.</w:t>
          </w:r>
        </w:sdtContent>
      </w:sdt>
      <w:r>
        <w:rPr>
          <w:rFonts w:ascii="Times New Roman" w:hAnsi="Times New Roman" w:cs="Times New Roman"/>
          <w:sz w:val="24"/>
        </w:rPr>
        <w:tab/>
      </w:r>
      <w:r>
        <w:rPr>
          <w:rFonts w:ascii="Times New Roman" w:hAnsi="Times New Roman" w:cs="Times New Roman"/>
          <w:sz w:val="24"/>
        </w:rPr>
        <w:tab/>
        <w:t xml:space="preserve">Phone: </w:t>
      </w:r>
      <w:sdt>
        <w:sdtPr>
          <w:rPr>
            <w:rFonts w:ascii="Times New Roman" w:hAnsi="Times New Roman" w:cs="Times New Roman"/>
            <w:sz w:val="24"/>
          </w:rPr>
          <w:id w:val="24900229"/>
          <w:placeholder>
            <w:docPart w:val="3C5739FAF37146F69C917D3E44F1CB77"/>
          </w:placeholder>
          <w:showingPlcHdr/>
        </w:sdtPr>
        <w:sdtEndPr/>
        <w:sdtContent>
          <w:r w:rsidRPr="0041368A">
            <w:rPr>
              <w:rStyle w:val="PlaceholderText"/>
            </w:rPr>
            <w:t>Click here to enter text.</w:t>
          </w:r>
        </w:sdtContent>
      </w:sdt>
    </w:p>
    <w:p w:rsidR="00B062A0" w:rsidRDefault="00B062A0" w:rsidP="005C59B2">
      <w:pPr>
        <w:rPr>
          <w:rFonts w:ascii="Times New Roman" w:hAnsi="Times New Roman" w:cs="Times New Roman"/>
          <w:b/>
          <w:sz w:val="24"/>
          <w:szCs w:val="24"/>
        </w:rPr>
      </w:pPr>
    </w:p>
    <w:p w:rsidR="005C59B2" w:rsidRDefault="005C59B2" w:rsidP="00640633">
      <w:pPr>
        <w:spacing w:line="240" w:lineRule="auto"/>
        <w:rPr>
          <w:rFonts w:ascii="Times New Roman" w:hAnsi="Times New Roman" w:cs="Times New Roman"/>
          <w:b/>
          <w:sz w:val="24"/>
          <w:szCs w:val="24"/>
        </w:rPr>
      </w:pPr>
      <w:r>
        <w:rPr>
          <w:rFonts w:ascii="Times New Roman" w:hAnsi="Times New Roman" w:cs="Times New Roman"/>
          <w:b/>
          <w:sz w:val="24"/>
          <w:szCs w:val="24"/>
        </w:rPr>
        <w:t>Additional Questions</w:t>
      </w:r>
      <w:r w:rsidR="00640633">
        <w:rPr>
          <w:rFonts w:ascii="Times New Roman" w:hAnsi="Times New Roman" w:cs="Times New Roman"/>
          <w:b/>
          <w:sz w:val="24"/>
          <w:szCs w:val="24"/>
        </w:rPr>
        <w:t xml:space="preserve"> </w:t>
      </w:r>
      <w:r w:rsidR="00640633" w:rsidRPr="00640633">
        <w:rPr>
          <w:rFonts w:ascii="Times New Roman" w:hAnsi="Times New Roman" w:cs="Times New Roman"/>
          <w:b/>
          <w:sz w:val="24"/>
          <w:szCs w:val="24"/>
        </w:rPr>
        <w:t xml:space="preserve">(note that since tutoring positions require </w:t>
      </w:r>
      <w:r w:rsidR="00134BAF">
        <w:rPr>
          <w:rFonts w:ascii="Times New Roman" w:hAnsi="Times New Roman" w:cs="Times New Roman"/>
          <w:b/>
          <w:sz w:val="24"/>
          <w:szCs w:val="24"/>
        </w:rPr>
        <w:t>strong</w:t>
      </w:r>
      <w:r w:rsidR="00640633" w:rsidRPr="00640633">
        <w:rPr>
          <w:rFonts w:ascii="Times New Roman" w:hAnsi="Times New Roman" w:cs="Times New Roman"/>
          <w:b/>
          <w:sz w:val="24"/>
          <w:szCs w:val="24"/>
        </w:rPr>
        <w:t xml:space="preserve"> communication skills, you will be evaluated on </w:t>
      </w:r>
      <w:r w:rsidR="00CC0019">
        <w:rPr>
          <w:rFonts w:ascii="Times New Roman" w:hAnsi="Times New Roman" w:cs="Times New Roman"/>
          <w:b/>
          <w:sz w:val="24"/>
          <w:szCs w:val="24"/>
        </w:rPr>
        <w:t xml:space="preserve">the quality of your </w:t>
      </w:r>
      <w:r w:rsidR="00640633" w:rsidRPr="00640633">
        <w:rPr>
          <w:rFonts w:ascii="Times New Roman" w:hAnsi="Times New Roman" w:cs="Times New Roman"/>
          <w:b/>
          <w:sz w:val="24"/>
          <w:szCs w:val="24"/>
        </w:rPr>
        <w:t>respon</w:t>
      </w:r>
      <w:r w:rsidR="00CC0019">
        <w:rPr>
          <w:rFonts w:ascii="Times New Roman" w:hAnsi="Times New Roman" w:cs="Times New Roman"/>
          <w:b/>
          <w:sz w:val="24"/>
          <w:szCs w:val="24"/>
        </w:rPr>
        <w:t>ses</w:t>
      </w:r>
      <w:r w:rsidR="00640633" w:rsidRPr="00640633">
        <w:rPr>
          <w:rFonts w:ascii="Times New Roman" w:hAnsi="Times New Roman" w:cs="Times New Roman"/>
          <w:b/>
          <w:sz w:val="24"/>
          <w:szCs w:val="24"/>
        </w:rPr>
        <w:t xml:space="preserve"> to these questions)</w:t>
      </w:r>
    </w:p>
    <w:p w:rsidR="005C59B2" w:rsidRDefault="005C59B2" w:rsidP="005C59B2">
      <w:pPr>
        <w:spacing w:line="240" w:lineRule="auto"/>
        <w:rPr>
          <w:rFonts w:ascii="Times New Roman" w:hAnsi="Times New Roman" w:cs="Times New Roman"/>
          <w:sz w:val="24"/>
          <w:szCs w:val="24"/>
        </w:rPr>
      </w:pPr>
      <w:r w:rsidRPr="005C59B2">
        <w:rPr>
          <w:rFonts w:ascii="Times New Roman" w:hAnsi="Times New Roman" w:cs="Times New Roman"/>
          <w:sz w:val="24"/>
          <w:szCs w:val="24"/>
        </w:rPr>
        <w:t>While working with a student’s paper, you will likely encounter problems with mechanics and punctuation, along with stylistic and content-related errors. Please explain any problems that you might have with teaching or correctly using grammar and punctuation. For instance, would you need help recognizing and fixing comma splices? Do you need advice on how to explain what a vague pronoun reference is to a freshman?</w:t>
      </w:r>
      <w:r w:rsidR="0060366B">
        <w:rPr>
          <w:rFonts w:ascii="Times New Roman" w:hAnsi="Times New Roman" w:cs="Times New Roman"/>
          <w:sz w:val="24"/>
          <w:szCs w:val="24"/>
        </w:rPr>
        <w:t xml:space="preserve">  In short, what areas do you need help in?</w:t>
      </w:r>
    </w:p>
    <w:sdt>
      <w:sdtPr>
        <w:rPr>
          <w:rFonts w:ascii="Times New Roman" w:hAnsi="Times New Roman" w:cs="Times New Roman"/>
          <w:sz w:val="24"/>
          <w:szCs w:val="24"/>
        </w:rPr>
        <w:id w:val="25751653"/>
        <w:placeholder>
          <w:docPart w:val="A55D9A98D18942B68DA9CAE76BA54E8A"/>
        </w:placeholder>
        <w:showingPlcHdr/>
      </w:sdtPr>
      <w:sdtEndPr/>
      <w:sdtContent>
        <w:p w:rsidR="005C59B2" w:rsidRDefault="005C59B2" w:rsidP="005C59B2">
          <w:pPr>
            <w:spacing w:line="240" w:lineRule="auto"/>
            <w:rPr>
              <w:rFonts w:ascii="Times New Roman" w:hAnsi="Times New Roman" w:cs="Times New Roman"/>
              <w:sz w:val="24"/>
              <w:szCs w:val="24"/>
            </w:rPr>
          </w:pPr>
          <w:r w:rsidRPr="0041368A">
            <w:rPr>
              <w:rStyle w:val="PlaceholderText"/>
            </w:rPr>
            <w:t>Click here to enter text.</w:t>
          </w:r>
        </w:p>
      </w:sdtContent>
    </w:sdt>
    <w:p w:rsidR="005C59B2" w:rsidRDefault="005C59B2" w:rsidP="005C59B2">
      <w:pPr>
        <w:spacing w:line="240" w:lineRule="auto"/>
        <w:rPr>
          <w:rFonts w:ascii="Times New Roman" w:hAnsi="Times New Roman" w:cs="Times New Roman"/>
          <w:sz w:val="24"/>
          <w:szCs w:val="24"/>
        </w:rPr>
      </w:pPr>
      <w:r w:rsidRPr="005C59B2">
        <w:rPr>
          <w:rFonts w:ascii="Times New Roman" w:hAnsi="Times New Roman" w:cs="Times New Roman"/>
          <w:sz w:val="24"/>
          <w:szCs w:val="24"/>
        </w:rPr>
        <w:t>People often relate better to other people’</w:t>
      </w:r>
      <w:r>
        <w:rPr>
          <w:rFonts w:ascii="Times New Roman" w:hAnsi="Times New Roman" w:cs="Times New Roman"/>
          <w:sz w:val="24"/>
          <w:szCs w:val="24"/>
        </w:rPr>
        <w:t xml:space="preserve">s situations if they have been </w:t>
      </w:r>
      <w:r w:rsidRPr="005C59B2">
        <w:rPr>
          <w:rFonts w:ascii="Times New Roman" w:hAnsi="Times New Roman" w:cs="Times New Roman"/>
          <w:sz w:val="24"/>
          <w:szCs w:val="24"/>
        </w:rPr>
        <w:t>through the experience themselves. Therefore,</w:t>
      </w:r>
      <w:r>
        <w:rPr>
          <w:rFonts w:ascii="Times New Roman" w:hAnsi="Times New Roman" w:cs="Times New Roman"/>
          <w:sz w:val="24"/>
          <w:szCs w:val="24"/>
        </w:rPr>
        <w:t xml:space="preserve"> it is recommended that you go </w:t>
      </w:r>
      <w:r w:rsidRPr="005C59B2">
        <w:rPr>
          <w:rFonts w:ascii="Times New Roman" w:hAnsi="Times New Roman" w:cs="Times New Roman"/>
          <w:sz w:val="24"/>
          <w:szCs w:val="24"/>
        </w:rPr>
        <w:t>through the tutoring experience yourself. Would y</w:t>
      </w:r>
      <w:r>
        <w:rPr>
          <w:rFonts w:ascii="Times New Roman" w:hAnsi="Times New Roman" w:cs="Times New Roman"/>
          <w:sz w:val="24"/>
          <w:szCs w:val="24"/>
        </w:rPr>
        <w:t xml:space="preserve">ou be willing to work with the </w:t>
      </w:r>
      <w:r w:rsidRPr="005C59B2">
        <w:rPr>
          <w:rFonts w:ascii="Times New Roman" w:hAnsi="Times New Roman" w:cs="Times New Roman"/>
          <w:sz w:val="24"/>
          <w:szCs w:val="24"/>
        </w:rPr>
        <w:t>director or with a tutor on a writing project in progress?</w:t>
      </w:r>
    </w:p>
    <w:sdt>
      <w:sdtPr>
        <w:rPr>
          <w:rFonts w:ascii="Times New Roman" w:hAnsi="Times New Roman" w:cs="Times New Roman"/>
          <w:sz w:val="24"/>
          <w:szCs w:val="24"/>
        </w:rPr>
        <w:id w:val="25751654"/>
        <w:placeholder>
          <w:docPart w:val="4FAAAB4B432A49119BB91AABCFC692B7"/>
        </w:placeholder>
        <w:showingPlcHdr/>
      </w:sdtPr>
      <w:sdtEndPr/>
      <w:sdtContent>
        <w:p w:rsidR="005C59B2" w:rsidRDefault="005C59B2" w:rsidP="005C59B2">
          <w:pPr>
            <w:spacing w:line="240" w:lineRule="auto"/>
            <w:rPr>
              <w:rFonts w:ascii="Times New Roman" w:hAnsi="Times New Roman" w:cs="Times New Roman"/>
              <w:sz w:val="24"/>
              <w:szCs w:val="24"/>
            </w:rPr>
          </w:pPr>
          <w:r w:rsidRPr="0041368A">
            <w:rPr>
              <w:rStyle w:val="PlaceholderText"/>
            </w:rPr>
            <w:t>Click here to enter text.</w:t>
          </w:r>
        </w:p>
      </w:sdtContent>
    </w:sdt>
    <w:p w:rsidR="005C59B2" w:rsidRDefault="005C59B2" w:rsidP="005C59B2">
      <w:pPr>
        <w:spacing w:line="240" w:lineRule="auto"/>
        <w:rPr>
          <w:rFonts w:ascii="Times New Roman" w:hAnsi="Times New Roman" w:cs="Times New Roman"/>
          <w:sz w:val="24"/>
          <w:szCs w:val="24"/>
        </w:rPr>
      </w:pPr>
      <w:r w:rsidRPr="005C59B2">
        <w:rPr>
          <w:rFonts w:ascii="Times New Roman" w:hAnsi="Times New Roman" w:cs="Times New Roman"/>
          <w:sz w:val="24"/>
          <w:szCs w:val="24"/>
        </w:rPr>
        <w:t>The process of writing requires constant revisio</w:t>
      </w:r>
      <w:r>
        <w:rPr>
          <w:rFonts w:ascii="Times New Roman" w:hAnsi="Times New Roman" w:cs="Times New Roman"/>
          <w:sz w:val="24"/>
          <w:szCs w:val="24"/>
        </w:rPr>
        <w:t xml:space="preserve">n. Hence, one job of a writing </w:t>
      </w:r>
      <w:r w:rsidRPr="005C59B2">
        <w:rPr>
          <w:rFonts w:ascii="Times New Roman" w:hAnsi="Times New Roman" w:cs="Times New Roman"/>
          <w:sz w:val="24"/>
          <w:szCs w:val="24"/>
        </w:rPr>
        <w:t>tutor is to work with a student throughout th</w:t>
      </w:r>
      <w:r>
        <w:rPr>
          <w:rFonts w:ascii="Times New Roman" w:hAnsi="Times New Roman" w:cs="Times New Roman"/>
          <w:sz w:val="24"/>
          <w:szCs w:val="24"/>
        </w:rPr>
        <w:t xml:space="preserve">e process until a satisfactory </w:t>
      </w:r>
      <w:r w:rsidRPr="005C59B2">
        <w:rPr>
          <w:rFonts w:ascii="Times New Roman" w:hAnsi="Times New Roman" w:cs="Times New Roman"/>
          <w:sz w:val="24"/>
          <w:szCs w:val="24"/>
        </w:rPr>
        <w:t xml:space="preserve">result is obtained. Hypothetically, the process could go on indefinitely. With </w:t>
      </w:r>
      <w:r>
        <w:rPr>
          <w:rFonts w:ascii="Times New Roman" w:hAnsi="Times New Roman" w:cs="Times New Roman"/>
          <w:sz w:val="24"/>
          <w:szCs w:val="24"/>
        </w:rPr>
        <w:t>t</w:t>
      </w:r>
      <w:r w:rsidRPr="005C59B2">
        <w:rPr>
          <w:rFonts w:ascii="Times New Roman" w:hAnsi="Times New Roman" w:cs="Times New Roman"/>
          <w:sz w:val="24"/>
          <w:szCs w:val="24"/>
        </w:rPr>
        <w:t xml:space="preserve">his in mind, </w:t>
      </w:r>
      <w:r w:rsidR="0060366B" w:rsidRPr="005C59B2">
        <w:rPr>
          <w:rFonts w:ascii="Times New Roman" w:hAnsi="Times New Roman" w:cs="Times New Roman"/>
          <w:sz w:val="24"/>
          <w:szCs w:val="24"/>
        </w:rPr>
        <w:t xml:space="preserve">what kinds of revisions </w:t>
      </w:r>
      <w:r w:rsidR="0060366B">
        <w:rPr>
          <w:rFonts w:ascii="Times New Roman" w:hAnsi="Times New Roman" w:cs="Times New Roman"/>
          <w:sz w:val="24"/>
          <w:szCs w:val="24"/>
        </w:rPr>
        <w:t xml:space="preserve">could </w:t>
      </w:r>
      <w:r w:rsidR="0060366B" w:rsidRPr="005C59B2">
        <w:rPr>
          <w:rFonts w:ascii="Times New Roman" w:hAnsi="Times New Roman" w:cs="Times New Roman"/>
          <w:sz w:val="24"/>
          <w:szCs w:val="24"/>
        </w:rPr>
        <w:t xml:space="preserve">you </w:t>
      </w:r>
      <w:r w:rsidR="0060366B">
        <w:rPr>
          <w:rFonts w:ascii="Times New Roman" w:hAnsi="Times New Roman" w:cs="Times New Roman"/>
          <w:sz w:val="24"/>
          <w:szCs w:val="24"/>
        </w:rPr>
        <w:t>make</w:t>
      </w:r>
      <w:r w:rsidR="0060366B" w:rsidRPr="005C59B2">
        <w:rPr>
          <w:rFonts w:ascii="Times New Roman" w:hAnsi="Times New Roman" w:cs="Times New Roman"/>
          <w:sz w:val="24"/>
          <w:szCs w:val="24"/>
        </w:rPr>
        <w:t xml:space="preserve"> </w:t>
      </w:r>
      <w:r w:rsidRPr="005C59B2">
        <w:rPr>
          <w:rFonts w:ascii="Times New Roman" w:hAnsi="Times New Roman" w:cs="Times New Roman"/>
          <w:sz w:val="24"/>
          <w:szCs w:val="24"/>
        </w:rPr>
        <w:t xml:space="preserve">to your submitted </w:t>
      </w:r>
      <w:r w:rsidR="00B062A0">
        <w:rPr>
          <w:rFonts w:ascii="Times New Roman" w:hAnsi="Times New Roman" w:cs="Times New Roman"/>
          <w:sz w:val="24"/>
          <w:szCs w:val="24"/>
        </w:rPr>
        <w:t>writing samples</w:t>
      </w:r>
      <w:r w:rsidR="0060366B">
        <w:rPr>
          <w:rFonts w:ascii="Times New Roman" w:hAnsi="Times New Roman" w:cs="Times New Roman"/>
          <w:sz w:val="24"/>
          <w:szCs w:val="24"/>
        </w:rPr>
        <w:t xml:space="preserve"> to improve them</w:t>
      </w:r>
      <w:r>
        <w:rPr>
          <w:rFonts w:ascii="Times New Roman" w:hAnsi="Times New Roman" w:cs="Times New Roman"/>
          <w:sz w:val="24"/>
          <w:szCs w:val="24"/>
        </w:rPr>
        <w:t xml:space="preserve">? Please explain in </w:t>
      </w:r>
      <w:r w:rsidR="004161FF">
        <w:rPr>
          <w:rFonts w:ascii="Times New Roman" w:hAnsi="Times New Roman" w:cs="Times New Roman"/>
          <w:sz w:val="24"/>
          <w:szCs w:val="24"/>
        </w:rPr>
        <w:t>detail</w:t>
      </w:r>
      <w:r w:rsidRPr="005C59B2">
        <w:rPr>
          <w:rFonts w:ascii="Times New Roman" w:hAnsi="Times New Roman" w:cs="Times New Roman"/>
          <w:sz w:val="24"/>
          <w:szCs w:val="24"/>
        </w:rPr>
        <w:t>.</w:t>
      </w:r>
    </w:p>
    <w:sdt>
      <w:sdtPr>
        <w:rPr>
          <w:rFonts w:ascii="Times New Roman" w:hAnsi="Times New Roman" w:cs="Times New Roman"/>
          <w:sz w:val="24"/>
          <w:szCs w:val="24"/>
        </w:rPr>
        <w:id w:val="25751655"/>
        <w:placeholder>
          <w:docPart w:val="13F7643B58F645709ACF8948268D9B0D"/>
        </w:placeholder>
        <w:showingPlcHdr/>
      </w:sdtPr>
      <w:sdtEndPr/>
      <w:sdtContent>
        <w:p w:rsidR="005C59B2" w:rsidRDefault="005C59B2" w:rsidP="0081736F">
          <w:pPr>
            <w:rPr>
              <w:rFonts w:ascii="Times New Roman" w:hAnsi="Times New Roman" w:cs="Times New Roman"/>
              <w:sz w:val="24"/>
              <w:szCs w:val="24"/>
            </w:rPr>
          </w:pPr>
          <w:r w:rsidRPr="0041368A">
            <w:rPr>
              <w:rStyle w:val="PlaceholderText"/>
            </w:rPr>
            <w:t>Click here to enter text.</w:t>
          </w:r>
        </w:p>
      </w:sdtContent>
    </w:sdt>
    <w:sectPr w:rsidR="005C59B2" w:rsidSect="005C30C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C1364"/>
    <w:multiLevelType w:val="hybridMultilevel"/>
    <w:tmpl w:val="28886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165FF"/>
    <w:multiLevelType w:val="hybridMultilevel"/>
    <w:tmpl w:val="3EA22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AC"/>
    <w:rsid w:val="00034924"/>
    <w:rsid w:val="000D2FBD"/>
    <w:rsid w:val="00134BAF"/>
    <w:rsid w:val="001A3863"/>
    <w:rsid w:val="00385E22"/>
    <w:rsid w:val="003A5279"/>
    <w:rsid w:val="003B79A4"/>
    <w:rsid w:val="003C4A35"/>
    <w:rsid w:val="0041385B"/>
    <w:rsid w:val="004161FF"/>
    <w:rsid w:val="0048579D"/>
    <w:rsid w:val="004F01FD"/>
    <w:rsid w:val="00512B82"/>
    <w:rsid w:val="005C30C2"/>
    <w:rsid w:val="005C59B2"/>
    <w:rsid w:val="005F6DCE"/>
    <w:rsid w:val="0060366B"/>
    <w:rsid w:val="00640633"/>
    <w:rsid w:val="006C3848"/>
    <w:rsid w:val="007A516C"/>
    <w:rsid w:val="007B23E5"/>
    <w:rsid w:val="0080112B"/>
    <w:rsid w:val="00814141"/>
    <w:rsid w:val="0081736F"/>
    <w:rsid w:val="00836AEB"/>
    <w:rsid w:val="0084554C"/>
    <w:rsid w:val="00893592"/>
    <w:rsid w:val="008B709C"/>
    <w:rsid w:val="008C4E74"/>
    <w:rsid w:val="008E5731"/>
    <w:rsid w:val="00922886"/>
    <w:rsid w:val="00957C82"/>
    <w:rsid w:val="0096040C"/>
    <w:rsid w:val="00976BAC"/>
    <w:rsid w:val="00A332D6"/>
    <w:rsid w:val="00A53619"/>
    <w:rsid w:val="00AC4FD9"/>
    <w:rsid w:val="00B062A0"/>
    <w:rsid w:val="00B94DC8"/>
    <w:rsid w:val="00BC152C"/>
    <w:rsid w:val="00C60104"/>
    <w:rsid w:val="00C71C1C"/>
    <w:rsid w:val="00CC0019"/>
    <w:rsid w:val="00CD7F67"/>
    <w:rsid w:val="00CE3BD6"/>
    <w:rsid w:val="00D13065"/>
    <w:rsid w:val="00D42D29"/>
    <w:rsid w:val="00DA0803"/>
    <w:rsid w:val="00E01648"/>
    <w:rsid w:val="00E50ECE"/>
    <w:rsid w:val="00F04E5C"/>
    <w:rsid w:val="00F15741"/>
    <w:rsid w:val="00F73C6C"/>
    <w:rsid w:val="00FD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608B"/>
  <w15:docId w15:val="{B0D2CCF4-04FA-4D9E-AA2E-C16AE311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BAC"/>
    <w:rPr>
      <w:color w:val="808080"/>
    </w:rPr>
  </w:style>
  <w:style w:type="paragraph" w:styleId="BalloonText">
    <w:name w:val="Balloon Text"/>
    <w:basedOn w:val="Normal"/>
    <w:link w:val="BalloonTextChar"/>
    <w:uiPriority w:val="99"/>
    <w:semiHidden/>
    <w:unhideWhenUsed/>
    <w:rsid w:val="0097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AC"/>
    <w:rPr>
      <w:rFonts w:ascii="Tahoma" w:hAnsi="Tahoma" w:cs="Tahoma"/>
      <w:sz w:val="16"/>
      <w:szCs w:val="16"/>
    </w:rPr>
  </w:style>
  <w:style w:type="paragraph" w:styleId="ListParagraph">
    <w:name w:val="List Paragraph"/>
    <w:basedOn w:val="Normal"/>
    <w:uiPriority w:val="34"/>
    <w:qFormat/>
    <w:rsid w:val="005C59B2"/>
    <w:pPr>
      <w:ind w:left="720"/>
      <w:contextualSpacing/>
    </w:pPr>
  </w:style>
  <w:style w:type="table" w:styleId="TableGrid">
    <w:name w:val="Table Grid"/>
    <w:basedOn w:val="TableNormal"/>
    <w:uiPriority w:val="59"/>
    <w:rsid w:val="005C5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30CFECC8D74D609BC8DD802E35CACB"/>
        <w:category>
          <w:name w:val="General"/>
          <w:gallery w:val="placeholder"/>
        </w:category>
        <w:types>
          <w:type w:val="bbPlcHdr"/>
        </w:types>
        <w:behaviors>
          <w:behavior w:val="content"/>
        </w:behaviors>
        <w:guid w:val="{6EE8621E-094F-48D4-96E0-EAE67860AD66}"/>
      </w:docPartPr>
      <w:docPartBody>
        <w:p w:rsidR="00886165" w:rsidRDefault="00886165" w:rsidP="00886165">
          <w:pPr>
            <w:pStyle w:val="8530CFECC8D74D609BC8DD802E35CACB3"/>
          </w:pPr>
          <w:r w:rsidRPr="00C414DF">
            <w:rPr>
              <w:rStyle w:val="PlaceholderText"/>
              <w:rFonts w:ascii="Times New Roman" w:hAnsi="Times New Roman" w:cs="Times New Roman"/>
              <w:sz w:val="24"/>
            </w:rPr>
            <w:t>Click here to enter text.</w:t>
          </w:r>
        </w:p>
      </w:docPartBody>
    </w:docPart>
    <w:docPart>
      <w:docPartPr>
        <w:name w:val="30EF7AFCB11549EDB8880B6B7686D7EB"/>
        <w:category>
          <w:name w:val="General"/>
          <w:gallery w:val="placeholder"/>
        </w:category>
        <w:types>
          <w:type w:val="bbPlcHdr"/>
        </w:types>
        <w:behaviors>
          <w:behavior w:val="content"/>
        </w:behaviors>
        <w:guid w:val="{019CA5BC-4E97-4DB6-9188-75D69A878E55}"/>
      </w:docPartPr>
      <w:docPartBody>
        <w:p w:rsidR="00886165" w:rsidRDefault="00886165" w:rsidP="00886165">
          <w:pPr>
            <w:pStyle w:val="30EF7AFCB11549EDB8880B6B7686D7EB3"/>
          </w:pPr>
          <w:r w:rsidRPr="0041368A">
            <w:rPr>
              <w:rStyle w:val="PlaceholderText"/>
            </w:rPr>
            <w:t>Click here to enter text.</w:t>
          </w:r>
        </w:p>
      </w:docPartBody>
    </w:docPart>
    <w:docPart>
      <w:docPartPr>
        <w:name w:val="8D60D5E23F904AD9A5D3C6B1D73B031A"/>
        <w:category>
          <w:name w:val="General"/>
          <w:gallery w:val="placeholder"/>
        </w:category>
        <w:types>
          <w:type w:val="bbPlcHdr"/>
        </w:types>
        <w:behaviors>
          <w:behavior w:val="content"/>
        </w:behaviors>
        <w:guid w:val="{3F2D3CD1-7941-477E-AA67-AEAA4AE5D859}"/>
      </w:docPartPr>
      <w:docPartBody>
        <w:p w:rsidR="00886165" w:rsidRDefault="00886165" w:rsidP="00886165">
          <w:pPr>
            <w:pStyle w:val="8D60D5E23F904AD9A5D3C6B1D73B031A3"/>
          </w:pPr>
          <w:r w:rsidRPr="0041368A">
            <w:rPr>
              <w:rStyle w:val="PlaceholderText"/>
            </w:rPr>
            <w:t>Click here to enter text.</w:t>
          </w:r>
        </w:p>
      </w:docPartBody>
    </w:docPart>
    <w:docPart>
      <w:docPartPr>
        <w:name w:val="316D7423D7184819B52CFF6386AE7831"/>
        <w:category>
          <w:name w:val="General"/>
          <w:gallery w:val="placeholder"/>
        </w:category>
        <w:types>
          <w:type w:val="bbPlcHdr"/>
        </w:types>
        <w:behaviors>
          <w:behavior w:val="content"/>
        </w:behaviors>
        <w:guid w:val="{11EB4226-4F79-4A5A-BEBC-BBB13A0F773B}"/>
      </w:docPartPr>
      <w:docPartBody>
        <w:p w:rsidR="00886165" w:rsidRDefault="00886165" w:rsidP="00886165">
          <w:pPr>
            <w:pStyle w:val="316D7423D7184819B52CFF6386AE78313"/>
          </w:pPr>
          <w:r w:rsidRPr="0041368A">
            <w:rPr>
              <w:rStyle w:val="PlaceholderText"/>
            </w:rPr>
            <w:t>Click here to enter text.</w:t>
          </w:r>
        </w:p>
      </w:docPartBody>
    </w:docPart>
    <w:docPart>
      <w:docPartPr>
        <w:name w:val="76C804A54575409D8D0E2206F476C5FF"/>
        <w:category>
          <w:name w:val="General"/>
          <w:gallery w:val="placeholder"/>
        </w:category>
        <w:types>
          <w:type w:val="bbPlcHdr"/>
        </w:types>
        <w:behaviors>
          <w:behavior w:val="content"/>
        </w:behaviors>
        <w:guid w:val="{6D51A5B1-FD32-4C21-9A2B-193CA6A3367E}"/>
      </w:docPartPr>
      <w:docPartBody>
        <w:p w:rsidR="00886165" w:rsidRDefault="00886165" w:rsidP="00886165">
          <w:pPr>
            <w:pStyle w:val="76C804A54575409D8D0E2206F476C5FF3"/>
          </w:pPr>
          <w:r w:rsidRPr="0041368A">
            <w:rPr>
              <w:rStyle w:val="PlaceholderText"/>
            </w:rPr>
            <w:t>Click here to enter text.</w:t>
          </w:r>
        </w:p>
      </w:docPartBody>
    </w:docPart>
    <w:docPart>
      <w:docPartPr>
        <w:name w:val="B615FA7C56134405BA94D1429787500F"/>
        <w:category>
          <w:name w:val="General"/>
          <w:gallery w:val="placeholder"/>
        </w:category>
        <w:types>
          <w:type w:val="bbPlcHdr"/>
        </w:types>
        <w:behaviors>
          <w:behavior w:val="content"/>
        </w:behaviors>
        <w:guid w:val="{B68FCF61-159D-4358-AE75-FB8506D3EE11}"/>
      </w:docPartPr>
      <w:docPartBody>
        <w:p w:rsidR="00886165" w:rsidRDefault="00886165" w:rsidP="00886165">
          <w:pPr>
            <w:pStyle w:val="B615FA7C56134405BA94D1429787500F3"/>
          </w:pPr>
          <w:r w:rsidRPr="0041368A">
            <w:rPr>
              <w:rStyle w:val="PlaceholderText"/>
            </w:rPr>
            <w:t>Click here to enter text.</w:t>
          </w:r>
        </w:p>
      </w:docPartBody>
    </w:docPart>
    <w:docPart>
      <w:docPartPr>
        <w:name w:val="E6525B8ED4DE43BF97661D118C4AFD66"/>
        <w:category>
          <w:name w:val="General"/>
          <w:gallery w:val="placeholder"/>
        </w:category>
        <w:types>
          <w:type w:val="bbPlcHdr"/>
        </w:types>
        <w:behaviors>
          <w:behavior w:val="content"/>
        </w:behaviors>
        <w:guid w:val="{84FAE2D4-9708-4AA8-9D51-F85DF41557CA}"/>
      </w:docPartPr>
      <w:docPartBody>
        <w:p w:rsidR="00886165" w:rsidRDefault="00886165" w:rsidP="00886165">
          <w:pPr>
            <w:pStyle w:val="E6525B8ED4DE43BF97661D118C4AFD663"/>
          </w:pPr>
          <w:r w:rsidRPr="0041368A">
            <w:rPr>
              <w:rStyle w:val="PlaceholderText"/>
            </w:rPr>
            <w:t>Click here to enter text.</w:t>
          </w:r>
        </w:p>
      </w:docPartBody>
    </w:docPart>
    <w:docPart>
      <w:docPartPr>
        <w:name w:val="DF554DE3B4E945F6AF121C56FB02D857"/>
        <w:category>
          <w:name w:val="General"/>
          <w:gallery w:val="placeholder"/>
        </w:category>
        <w:types>
          <w:type w:val="bbPlcHdr"/>
        </w:types>
        <w:behaviors>
          <w:behavior w:val="content"/>
        </w:behaviors>
        <w:guid w:val="{05154582-56EC-41EE-9BCC-349832F27B83}"/>
      </w:docPartPr>
      <w:docPartBody>
        <w:p w:rsidR="00886165" w:rsidRDefault="00886165" w:rsidP="00886165">
          <w:pPr>
            <w:pStyle w:val="DF554DE3B4E945F6AF121C56FB02D8573"/>
          </w:pPr>
          <w:r w:rsidRPr="0041368A">
            <w:rPr>
              <w:rStyle w:val="PlaceholderText"/>
            </w:rPr>
            <w:t>Click here to enter text.</w:t>
          </w:r>
        </w:p>
      </w:docPartBody>
    </w:docPart>
    <w:docPart>
      <w:docPartPr>
        <w:name w:val="589DE8F306984F0D9DA347CB4CA961DD"/>
        <w:category>
          <w:name w:val="General"/>
          <w:gallery w:val="placeholder"/>
        </w:category>
        <w:types>
          <w:type w:val="bbPlcHdr"/>
        </w:types>
        <w:behaviors>
          <w:behavior w:val="content"/>
        </w:behaviors>
        <w:guid w:val="{11B28E46-BB12-4F48-8582-082F10AFC38A}"/>
      </w:docPartPr>
      <w:docPartBody>
        <w:p w:rsidR="00886165" w:rsidRDefault="00886165" w:rsidP="00886165">
          <w:pPr>
            <w:pStyle w:val="589DE8F306984F0D9DA347CB4CA961DD3"/>
          </w:pPr>
          <w:r w:rsidRPr="0041368A">
            <w:rPr>
              <w:rStyle w:val="PlaceholderText"/>
            </w:rPr>
            <w:t>Click here to enter text.</w:t>
          </w:r>
        </w:p>
      </w:docPartBody>
    </w:docPart>
    <w:docPart>
      <w:docPartPr>
        <w:name w:val="94636813088A4E3B972DAB07E2427D82"/>
        <w:category>
          <w:name w:val="General"/>
          <w:gallery w:val="placeholder"/>
        </w:category>
        <w:types>
          <w:type w:val="bbPlcHdr"/>
        </w:types>
        <w:behaviors>
          <w:behavior w:val="content"/>
        </w:behaviors>
        <w:guid w:val="{E9B1EBAC-7801-4ACA-BDB3-C6FCA1DE0D80}"/>
      </w:docPartPr>
      <w:docPartBody>
        <w:p w:rsidR="00886165" w:rsidRDefault="00886165" w:rsidP="00886165">
          <w:pPr>
            <w:pStyle w:val="94636813088A4E3B972DAB07E2427D823"/>
          </w:pPr>
          <w:r w:rsidRPr="0041368A">
            <w:rPr>
              <w:rStyle w:val="PlaceholderText"/>
            </w:rPr>
            <w:t>Click here to enter text.</w:t>
          </w:r>
        </w:p>
      </w:docPartBody>
    </w:docPart>
    <w:docPart>
      <w:docPartPr>
        <w:name w:val="FE1E6F2A4D7B4A46B3A2717F44105CDA"/>
        <w:category>
          <w:name w:val="General"/>
          <w:gallery w:val="placeholder"/>
        </w:category>
        <w:types>
          <w:type w:val="bbPlcHdr"/>
        </w:types>
        <w:behaviors>
          <w:behavior w:val="content"/>
        </w:behaviors>
        <w:guid w:val="{90C49E5A-9392-48AC-A44B-20FCF6AC00A2}"/>
      </w:docPartPr>
      <w:docPartBody>
        <w:p w:rsidR="00886165" w:rsidRDefault="00886165" w:rsidP="00886165">
          <w:pPr>
            <w:pStyle w:val="FE1E6F2A4D7B4A46B3A2717F44105CDA3"/>
          </w:pPr>
          <w:r w:rsidRPr="0041368A">
            <w:rPr>
              <w:rStyle w:val="PlaceholderText"/>
            </w:rPr>
            <w:t>Click here to enter text.</w:t>
          </w:r>
        </w:p>
      </w:docPartBody>
    </w:docPart>
    <w:docPart>
      <w:docPartPr>
        <w:name w:val="06DAD0807F20425E8D1913374A519018"/>
        <w:category>
          <w:name w:val="General"/>
          <w:gallery w:val="placeholder"/>
        </w:category>
        <w:types>
          <w:type w:val="bbPlcHdr"/>
        </w:types>
        <w:behaviors>
          <w:behavior w:val="content"/>
        </w:behaviors>
        <w:guid w:val="{08623B27-BD63-41D4-B64B-5EF3283EE872}"/>
      </w:docPartPr>
      <w:docPartBody>
        <w:p w:rsidR="00886165" w:rsidRDefault="00886165" w:rsidP="00886165">
          <w:pPr>
            <w:pStyle w:val="06DAD0807F20425E8D1913374A5190183"/>
          </w:pPr>
          <w:r w:rsidRPr="0041368A">
            <w:rPr>
              <w:rStyle w:val="PlaceholderText"/>
            </w:rPr>
            <w:t>Click here to enter text.</w:t>
          </w:r>
        </w:p>
      </w:docPartBody>
    </w:docPart>
    <w:docPart>
      <w:docPartPr>
        <w:name w:val="0FE73930408F41ACAC3CBE6F5DC9AD24"/>
        <w:category>
          <w:name w:val="General"/>
          <w:gallery w:val="placeholder"/>
        </w:category>
        <w:types>
          <w:type w:val="bbPlcHdr"/>
        </w:types>
        <w:behaviors>
          <w:behavior w:val="content"/>
        </w:behaviors>
        <w:guid w:val="{C9E3916A-9DBC-4A12-BDD6-F960F11EE500}"/>
      </w:docPartPr>
      <w:docPartBody>
        <w:p w:rsidR="00886165" w:rsidRDefault="00886165" w:rsidP="00886165">
          <w:pPr>
            <w:pStyle w:val="0FE73930408F41ACAC3CBE6F5DC9AD243"/>
          </w:pPr>
          <w:r w:rsidRPr="0041368A">
            <w:rPr>
              <w:rStyle w:val="PlaceholderText"/>
            </w:rPr>
            <w:t>Click here to enter text.</w:t>
          </w:r>
        </w:p>
      </w:docPartBody>
    </w:docPart>
    <w:docPart>
      <w:docPartPr>
        <w:name w:val="0AD53C32AC0C4FE88CBB02B41904AF24"/>
        <w:category>
          <w:name w:val="General"/>
          <w:gallery w:val="placeholder"/>
        </w:category>
        <w:types>
          <w:type w:val="bbPlcHdr"/>
        </w:types>
        <w:behaviors>
          <w:behavior w:val="content"/>
        </w:behaviors>
        <w:guid w:val="{66422AF9-053D-4CA7-9CE6-FD4A94D54DB7}"/>
      </w:docPartPr>
      <w:docPartBody>
        <w:p w:rsidR="00886165" w:rsidRDefault="00886165" w:rsidP="00886165">
          <w:pPr>
            <w:pStyle w:val="0AD53C32AC0C4FE88CBB02B41904AF243"/>
          </w:pPr>
          <w:r w:rsidRPr="0041368A">
            <w:rPr>
              <w:rStyle w:val="PlaceholderText"/>
            </w:rPr>
            <w:t>Click here to enter text.</w:t>
          </w:r>
        </w:p>
      </w:docPartBody>
    </w:docPart>
    <w:docPart>
      <w:docPartPr>
        <w:name w:val="D12C1DDA8646403980427E14958C2C3E"/>
        <w:category>
          <w:name w:val="General"/>
          <w:gallery w:val="placeholder"/>
        </w:category>
        <w:types>
          <w:type w:val="bbPlcHdr"/>
        </w:types>
        <w:behaviors>
          <w:behavior w:val="content"/>
        </w:behaviors>
        <w:guid w:val="{A5B91E02-CF5F-48EE-A52A-069524818F7B}"/>
      </w:docPartPr>
      <w:docPartBody>
        <w:p w:rsidR="00886165" w:rsidRDefault="00886165" w:rsidP="00886165">
          <w:pPr>
            <w:pStyle w:val="D12C1DDA8646403980427E14958C2C3E3"/>
          </w:pPr>
          <w:r w:rsidRPr="0041368A">
            <w:rPr>
              <w:rStyle w:val="PlaceholderText"/>
            </w:rPr>
            <w:t>Click here to enter text.</w:t>
          </w:r>
        </w:p>
      </w:docPartBody>
    </w:docPart>
    <w:docPart>
      <w:docPartPr>
        <w:name w:val="6DCAC58A2A5B402E8C5BFD28A2E2BE48"/>
        <w:category>
          <w:name w:val="General"/>
          <w:gallery w:val="placeholder"/>
        </w:category>
        <w:types>
          <w:type w:val="bbPlcHdr"/>
        </w:types>
        <w:behaviors>
          <w:behavior w:val="content"/>
        </w:behaviors>
        <w:guid w:val="{D1E46FA6-D57B-45BD-BA2C-0744F3913FF6}"/>
      </w:docPartPr>
      <w:docPartBody>
        <w:p w:rsidR="00886165" w:rsidRDefault="00886165" w:rsidP="00886165">
          <w:pPr>
            <w:pStyle w:val="6DCAC58A2A5B402E8C5BFD28A2E2BE483"/>
          </w:pPr>
          <w:r w:rsidRPr="0041368A">
            <w:rPr>
              <w:rStyle w:val="PlaceholderText"/>
            </w:rPr>
            <w:t>Click here to enter text.</w:t>
          </w:r>
        </w:p>
      </w:docPartBody>
    </w:docPart>
    <w:docPart>
      <w:docPartPr>
        <w:name w:val="A482525EAC3A4EE092CD418E6C2C03A2"/>
        <w:category>
          <w:name w:val="General"/>
          <w:gallery w:val="placeholder"/>
        </w:category>
        <w:types>
          <w:type w:val="bbPlcHdr"/>
        </w:types>
        <w:behaviors>
          <w:behavior w:val="content"/>
        </w:behaviors>
        <w:guid w:val="{49F96961-11C8-4DC9-9798-47DE6D654D0B}"/>
      </w:docPartPr>
      <w:docPartBody>
        <w:p w:rsidR="00886165" w:rsidRDefault="00886165" w:rsidP="00886165">
          <w:pPr>
            <w:pStyle w:val="A482525EAC3A4EE092CD418E6C2C03A23"/>
          </w:pPr>
          <w:r w:rsidRPr="0041368A">
            <w:rPr>
              <w:rStyle w:val="PlaceholderText"/>
            </w:rPr>
            <w:t>Click here to enter text.</w:t>
          </w:r>
        </w:p>
      </w:docPartBody>
    </w:docPart>
    <w:docPart>
      <w:docPartPr>
        <w:name w:val="8569A61A30E04772A38C64C2878454D3"/>
        <w:category>
          <w:name w:val="General"/>
          <w:gallery w:val="placeholder"/>
        </w:category>
        <w:types>
          <w:type w:val="bbPlcHdr"/>
        </w:types>
        <w:behaviors>
          <w:behavior w:val="content"/>
        </w:behaviors>
        <w:guid w:val="{244D686E-9A5A-40A9-8028-E38BB737AC7A}"/>
      </w:docPartPr>
      <w:docPartBody>
        <w:p w:rsidR="00886165" w:rsidRDefault="00886165" w:rsidP="00886165">
          <w:pPr>
            <w:pStyle w:val="8569A61A30E04772A38C64C2878454D33"/>
          </w:pPr>
          <w:r w:rsidRPr="0041368A">
            <w:rPr>
              <w:rStyle w:val="PlaceholderText"/>
            </w:rPr>
            <w:t>Click here to enter text.</w:t>
          </w:r>
        </w:p>
      </w:docPartBody>
    </w:docPart>
    <w:docPart>
      <w:docPartPr>
        <w:name w:val="A382FE1A3F21423EB5DF3B5CA4D519AA"/>
        <w:category>
          <w:name w:val="General"/>
          <w:gallery w:val="placeholder"/>
        </w:category>
        <w:types>
          <w:type w:val="bbPlcHdr"/>
        </w:types>
        <w:behaviors>
          <w:behavior w:val="content"/>
        </w:behaviors>
        <w:guid w:val="{71EBD369-C73F-4882-8DEF-544AD0D8427D}"/>
      </w:docPartPr>
      <w:docPartBody>
        <w:p w:rsidR="00886165" w:rsidRDefault="00886165" w:rsidP="00886165">
          <w:pPr>
            <w:pStyle w:val="A382FE1A3F21423EB5DF3B5CA4D519AA3"/>
          </w:pPr>
          <w:r w:rsidRPr="0041368A">
            <w:rPr>
              <w:rStyle w:val="PlaceholderText"/>
            </w:rPr>
            <w:t>Click here to enter text.</w:t>
          </w:r>
        </w:p>
      </w:docPartBody>
    </w:docPart>
    <w:docPart>
      <w:docPartPr>
        <w:name w:val="8F1294F4208845F48B4D07F91DF9DCCC"/>
        <w:category>
          <w:name w:val="General"/>
          <w:gallery w:val="placeholder"/>
        </w:category>
        <w:types>
          <w:type w:val="bbPlcHdr"/>
        </w:types>
        <w:behaviors>
          <w:behavior w:val="content"/>
        </w:behaviors>
        <w:guid w:val="{A4A6FF3F-B5A7-45B9-9171-412BE82809D4}"/>
      </w:docPartPr>
      <w:docPartBody>
        <w:p w:rsidR="00886165" w:rsidRDefault="00886165" w:rsidP="00886165">
          <w:pPr>
            <w:pStyle w:val="8F1294F4208845F48B4D07F91DF9DCCC3"/>
          </w:pPr>
          <w:r w:rsidRPr="0041368A">
            <w:rPr>
              <w:rStyle w:val="PlaceholderText"/>
            </w:rPr>
            <w:t>Click here to enter text.</w:t>
          </w:r>
        </w:p>
      </w:docPartBody>
    </w:docPart>
    <w:docPart>
      <w:docPartPr>
        <w:name w:val="A5D5EAFEC5D7420AB9699B2882DB335A"/>
        <w:category>
          <w:name w:val="General"/>
          <w:gallery w:val="placeholder"/>
        </w:category>
        <w:types>
          <w:type w:val="bbPlcHdr"/>
        </w:types>
        <w:behaviors>
          <w:behavior w:val="content"/>
        </w:behaviors>
        <w:guid w:val="{0E992FEC-DAD9-4D99-B53E-66D7A4140524}"/>
      </w:docPartPr>
      <w:docPartBody>
        <w:p w:rsidR="00886165" w:rsidRDefault="00886165" w:rsidP="00886165">
          <w:pPr>
            <w:pStyle w:val="A5D5EAFEC5D7420AB9699B2882DB335A3"/>
          </w:pPr>
          <w:r w:rsidRPr="0041368A">
            <w:rPr>
              <w:rStyle w:val="PlaceholderText"/>
            </w:rPr>
            <w:t>Click here to enter text.</w:t>
          </w:r>
        </w:p>
      </w:docPartBody>
    </w:docPart>
    <w:docPart>
      <w:docPartPr>
        <w:name w:val="DC99AE0EE44C4BCDBD01D528E19CECD7"/>
        <w:category>
          <w:name w:val="General"/>
          <w:gallery w:val="placeholder"/>
        </w:category>
        <w:types>
          <w:type w:val="bbPlcHdr"/>
        </w:types>
        <w:behaviors>
          <w:behavior w:val="content"/>
        </w:behaviors>
        <w:guid w:val="{BB0408D6-FEAC-4BED-986F-2F8F09D1BD3C}"/>
      </w:docPartPr>
      <w:docPartBody>
        <w:p w:rsidR="00886165" w:rsidRDefault="00886165" w:rsidP="00886165">
          <w:pPr>
            <w:pStyle w:val="DC99AE0EE44C4BCDBD01D528E19CECD72"/>
          </w:pPr>
          <w:r w:rsidRPr="0041368A">
            <w:rPr>
              <w:rStyle w:val="PlaceholderText"/>
            </w:rPr>
            <w:t>Click here to enter text.</w:t>
          </w:r>
        </w:p>
      </w:docPartBody>
    </w:docPart>
    <w:docPart>
      <w:docPartPr>
        <w:name w:val="708370B26DD641FDB8815B9419CFFF95"/>
        <w:category>
          <w:name w:val="General"/>
          <w:gallery w:val="placeholder"/>
        </w:category>
        <w:types>
          <w:type w:val="bbPlcHdr"/>
        </w:types>
        <w:behaviors>
          <w:behavior w:val="content"/>
        </w:behaviors>
        <w:guid w:val="{612B5C74-8FCF-4C54-83DF-366E6E4FD64B}"/>
      </w:docPartPr>
      <w:docPartBody>
        <w:p w:rsidR="00886165" w:rsidRDefault="00886165" w:rsidP="00886165">
          <w:pPr>
            <w:pStyle w:val="708370B26DD641FDB8815B9419CFFF952"/>
          </w:pPr>
          <w:r w:rsidRPr="0041368A">
            <w:rPr>
              <w:rStyle w:val="PlaceholderText"/>
            </w:rPr>
            <w:t>Click here to enter text.</w:t>
          </w:r>
        </w:p>
      </w:docPartBody>
    </w:docPart>
    <w:docPart>
      <w:docPartPr>
        <w:name w:val="0EA5CBFC517C4378B64ECF89F65BDB94"/>
        <w:category>
          <w:name w:val="General"/>
          <w:gallery w:val="placeholder"/>
        </w:category>
        <w:types>
          <w:type w:val="bbPlcHdr"/>
        </w:types>
        <w:behaviors>
          <w:behavior w:val="content"/>
        </w:behaviors>
        <w:guid w:val="{9BEED4E4-9F8F-4EE4-993A-89C3F53C994C}"/>
      </w:docPartPr>
      <w:docPartBody>
        <w:p w:rsidR="00886165" w:rsidRDefault="00886165" w:rsidP="00886165">
          <w:pPr>
            <w:pStyle w:val="0EA5CBFC517C4378B64ECF89F65BDB942"/>
          </w:pPr>
          <w:r w:rsidRPr="0041368A">
            <w:rPr>
              <w:rStyle w:val="PlaceholderText"/>
            </w:rPr>
            <w:t>Click here to enter text.</w:t>
          </w:r>
        </w:p>
      </w:docPartBody>
    </w:docPart>
    <w:docPart>
      <w:docPartPr>
        <w:name w:val="3B151D4EC9794DF1A2797DB61FFADC30"/>
        <w:category>
          <w:name w:val="General"/>
          <w:gallery w:val="placeholder"/>
        </w:category>
        <w:types>
          <w:type w:val="bbPlcHdr"/>
        </w:types>
        <w:behaviors>
          <w:behavior w:val="content"/>
        </w:behaviors>
        <w:guid w:val="{4E0B80DF-6492-44C0-9DA1-A658D774434E}"/>
      </w:docPartPr>
      <w:docPartBody>
        <w:p w:rsidR="00886165" w:rsidRDefault="00886165" w:rsidP="00886165">
          <w:pPr>
            <w:pStyle w:val="3B151D4EC9794DF1A2797DB61FFADC302"/>
          </w:pPr>
          <w:r w:rsidRPr="0041368A">
            <w:rPr>
              <w:rStyle w:val="PlaceholderText"/>
            </w:rPr>
            <w:t>Click here to enter text.</w:t>
          </w:r>
        </w:p>
      </w:docPartBody>
    </w:docPart>
    <w:docPart>
      <w:docPartPr>
        <w:name w:val="296036B3B59040B196D6AB94B8183CE2"/>
        <w:category>
          <w:name w:val="General"/>
          <w:gallery w:val="placeholder"/>
        </w:category>
        <w:types>
          <w:type w:val="bbPlcHdr"/>
        </w:types>
        <w:behaviors>
          <w:behavior w:val="content"/>
        </w:behaviors>
        <w:guid w:val="{F0E7F3F3-5D2C-4A62-8EAE-E00CB95938F2}"/>
      </w:docPartPr>
      <w:docPartBody>
        <w:p w:rsidR="00886165" w:rsidRDefault="00886165" w:rsidP="00886165">
          <w:pPr>
            <w:pStyle w:val="296036B3B59040B196D6AB94B8183CE22"/>
          </w:pPr>
          <w:r w:rsidRPr="0041368A">
            <w:rPr>
              <w:rStyle w:val="PlaceholderText"/>
            </w:rPr>
            <w:t>Click here to enter text.</w:t>
          </w:r>
        </w:p>
      </w:docPartBody>
    </w:docPart>
    <w:docPart>
      <w:docPartPr>
        <w:name w:val="B70B291BEBED46D09C09D658F5AE8018"/>
        <w:category>
          <w:name w:val="General"/>
          <w:gallery w:val="placeholder"/>
        </w:category>
        <w:types>
          <w:type w:val="bbPlcHdr"/>
        </w:types>
        <w:behaviors>
          <w:behavior w:val="content"/>
        </w:behaviors>
        <w:guid w:val="{D322D3B9-C07F-43AF-BE28-D07D9662AD1F}"/>
      </w:docPartPr>
      <w:docPartBody>
        <w:p w:rsidR="00886165" w:rsidRDefault="00886165" w:rsidP="00886165">
          <w:pPr>
            <w:pStyle w:val="B70B291BEBED46D09C09D658F5AE80182"/>
          </w:pPr>
          <w:r w:rsidRPr="0041368A">
            <w:rPr>
              <w:rStyle w:val="PlaceholderText"/>
            </w:rPr>
            <w:t>Click here to enter text.</w:t>
          </w:r>
        </w:p>
      </w:docPartBody>
    </w:docPart>
    <w:docPart>
      <w:docPartPr>
        <w:name w:val="1B1B5D4AC3664AD08B65CCE74C0BDF92"/>
        <w:category>
          <w:name w:val="General"/>
          <w:gallery w:val="placeholder"/>
        </w:category>
        <w:types>
          <w:type w:val="bbPlcHdr"/>
        </w:types>
        <w:behaviors>
          <w:behavior w:val="content"/>
        </w:behaviors>
        <w:guid w:val="{16E7D288-834D-434D-9893-BF2172AE8485}"/>
      </w:docPartPr>
      <w:docPartBody>
        <w:p w:rsidR="00886165" w:rsidRDefault="00886165" w:rsidP="00886165">
          <w:pPr>
            <w:pStyle w:val="1B1B5D4AC3664AD08B65CCE74C0BDF922"/>
          </w:pPr>
          <w:r w:rsidRPr="0041368A">
            <w:rPr>
              <w:rStyle w:val="PlaceholderText"/>
            </w:rPr>
            <w:t>Click here to enter text.</w:t>
          </w:r>
        </w:p>
      </w:docPartBody>
    </w:docPart>
    <w:docPart>
      <w:docPartPr>
        <w:name w:val="A55D9A98D18942B68DA9CAE76BA54E8A"/>
        <w:category>
          <w:name w:val="General"/>
          <w:gallery w:val="placeholder"/>
        </w:category>
        <w:types>
          <w:type w:val="bbPlcHdr"/>
        </w:types>
        <w:behaviors>
          <w:behavior w:val="content"/>
        </w:behaviors>
        <w:guid w:val="{B0DF3B8D-09B3-4D48-A7E4-3873E3258AA7}"/>
      </w:docPartPr>
      <w:docPartBody>
        <w:p w:rsidR="00886165" w:rsidRDefault="00886165" w:rsidP="00886165">
          <w:pPr>
            <w:pStyle w:val="A55D9A98D18942B68DA9CAE76BA54E8A2"/>
          </w:pPr>
          <w:r w:rsidRPr="0041368A">
            <w:rPr>
              <w:rStyle w:val="PlaceholderText"/>
            </w:rPr>
            <w:t>Click here to enter text.</w:t>
          </w:r>
        </w:p>
      </w:docPartBody>
    </w:docPart>
    <w:docPart>
      <w:docPartPr>
        <w:name w:val="4FAAAB4B432A49119BB91AABCFC692B7"/>
        <w:category>
          <w:name w:val="General"/>
          <w:gallery w:val="placeholder"/>
        </w:category>
        <w:types>
          <w:type w:val="bbPlcHdr"/>
        </w:types>
        <w:behaviors>
          <w:behavior w:val="content"/>
        </w:behaviors>
        <w:guid w:val="{32A8EF53-CBE3-4C25-8B32-35AC9E5289B2}"/>
      </w:docPartPr>
      <w:docPartBody>
        <w:p w:rsidR="00886165" w:rsidRDefault="00886165" w:rsidP="00886165">
          <w:pPr>
            <w:pStyle w:val="4FAAAB4B432A49119BB91AABCFC692B72"/>
          </w:pPr>
          <w:r w:rsidRPr="0041368A">
            <w:rPr>
              <w:rStyle w:val="PlaceholderText"/>
            </w:rPr>
            <w:t>Click here to enter text.</w:t>
          </w:r>
        </w:p>
      </w:docPartBody>
    </w:docPart>
    <w:docPart>
      <w:docPartPr>
        <w:name w:val="13F7643B58F645709ACF8948268D9B0D"/>
        <w:category>
          <w:name w:val="General"/>
          <w:gallery w:val="placeholder"/>
        </w:category>
        <w:types>
          <w:type w:val="bbPlcHdr"/>
        </w:types>
        <w:behaviors>
          <w:behavior w:val="content"/>
        </w:behaviors>
        <w:guid w:val="{2FF37B53-102B-495B-B346-43842EE1DEA8}"/>
      </w:docPartPr>
      <w:docPartBody>
        <w:p w:rsidR="00886165" w:rsidRDefault="00886165" w:rsidP="00886165">
          <w:pPr>
            <w:pStyle w:val="13F7643B58F645709ACF8948268D9B0D2"/>
          </w:pPr>
          <w:r w:rsidRPr="0041368A">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7A0EC204-0DDD-4915-9BC5-5CB4DD4445ED}"/>
      </w:docPartPr>
      <w:docPartBody>
        <w:p w:rsidR="003A324F" w:rsidRDefault="00886165">
          <w:r w:rsidRPr="0041368A">
            <w:rPr>
              <w:rStyle w:val="PlaceholderText"/>
            </w:rPr>
            <w:t>Choose an item.</w:t>
          </w:r>
        </w:p>
      </w:docPartBody>
    </w:docPart>
    <w:docPart>
      <w:docPartPr>
        <w:name w:val="AEADB44E6C6F46ECB77B0CF922DABB8D"/>
        <w:category>
          <w:name w:val="General"/>
          <w:gallery w:val="placeholder"/>
        </w:category>
        <w:types>
          <w:type w:val="bbPlcHdr"/>
        </w:types>
        <w:behaviors>
          <w:behavior w:val="content"/>
        </w:behaviors>
        <w:guid w:val="{30ACD9E1-B14F-410D-A7A9-88B4BA8DA67A}"/>
      </w:docPartPr>
      <w:docPartBody>
        <w:p w:rsidR="00BE1E9B" w:rsidRDefault="001F6280" w:rsidP="001F6280">
          <w:pPr>
            <w:pStyle w:val="AEADB44E6C6F46ECB77B0CF922DABB8D"/>
          </w:pPr>
          <w:r w:rsidRPr="0041368A">
            <w:rPr>
              <w:rStyle w:val="PlaceholderText"/>
            </w:rPr>
            <w:t>Click here to enter text.</w:t>
          </w:r>
        </w:p>
      </w:docPartBody>
    </w:docPart>
    <w:docPart>
      <w:docPartPr>
        <w:name w:val="CC98BFE806C24C55AEB3E24418E532B9"/>
        <w:category>
          <w:name w:val="General"/>
          <w:gallery w:val="placeholder"/>
        </w:category>
        <w:types>
          <w:type w:val="bbPlcHdr"/>
        </w:types>
        <w:behaviors>
          <w:behavior w:val="content"/>
        </w:behaviors>
        <w:guid w:val="{C84AC3C2-238A-4F60-A17A-9C679B680C48}"/>
      </w:docPartPr>
      <w:docPartBody>
        <w:p w:rsidR="00BE1E9B" w:rsidRDefault="001F6280" w:rsidP="001F6280">
          <w:pPr>
            <w:pStyle w:val="CC98BFE806C24C55AEB3E24418E532B9"/>
          </w:pPr>
          <w:r w:rsidRPr="0041368A">
            <w:rPr>
              <w:rStyle w:val="PlaceholderText"/>
            </w:rPr>
            <w:t>Click here to enter text.</w:t>
          </w:r>
        </w:p>
      </w:docPartBody>
    </w:docPart>
    <w:docPart>
      <w:docPartPr>
        <w:name w:val="699DC9348B7D4CECBABBA4C768F7735E"/>
        <w:category>
          <w:name w:val="General"/>
          <w:gallery w:val="placeholder"/>
        </w:category>
        <w:types>
          <w:type w:val="bbPlcHdr"/>
        </w:types>
        <w:behaviors>
          <w:behavior w:val="content"/>
        </w:behaviors>
        <w:guid w:val="{44600148-7F1A-4CE5-8506-AE8CDAF6AD30}"/>
      </w:docPartPr>
      <w:docPartBody>
        <w:p w:rsidR="00BE1E9B" w:rsidRDefault="001F6280" w:rsidP="001F6280">
          <w:pPr>
            <w:pStyle w:val="699DC9348B7D4CECBABBA4C768F7735E"/>
          </w:pPr>
          <w:r w:rsidRPr="0041368A">
            <w:rPr>
              <w:rStyle w:val="PlaceholderText"/>
            </w:rPr>
            <w:t>Click here to enter text.</w:t>
          </w:r>
        </w:p>
      </w:docPartBody>
    </w:docPart>
    <w:docPart>
      <w:docPartPr>
        <w:name w:val="720F4A4763934164B63C78976C7E6606"/>
        <w:category>
          <w:name w:val="General"/>
          <w:gallery w:val="placeholder"/>
        </w:category>
        <w:types>
          <w:type w:val="bbPlcHdr"/>
        </w:types>
        <w:behaviors>
          <w:behavior w:val="content"/>
        </w:behaviors>
        <w:guid w:val="{845B11C6-CFBE-4D7F-B6D3-A7C79EBE8323}"/>
      </w:docPartPr>
      <w:docPartBody>
        <w:p w:rsidR="00BE1E9B" w:rsidRDefault="001F6280" w:rsidP="001F6280">
          <w:pPr>
            <w:pStyle w:val="720F4A4763934164B63C78976C7E6606"/>
          </w:pPr>
          <w:r w:rsidRPr="0041368A">
            <w:rPr>
              <w:rStyle w:val="PlaceholderText"/>
            </w:rPr>
            <w:t>Click here to enter text.</w:t>
          </w:r>
        </w:p>
      </w:docPartBody>
    </w:docPart>
    <w:docPart>
      <w:docPartPr>
        <w:name w:val="85EF69C34F2748A19E5EA158A22B794B"/>
        <w:category>
          <w:name w:val="General"/>
          <w:gallery w:val="placeholder"/>
        </w:category>
        <w:types>
          <w:type w:val="bbPlcHdr"/>
        </w:types>
        <w:behaviors>
          <w:behavior w:val="content"/>
        </w:behaviors>
        <w:guid w:val="{5869CCEF-ABFE-4520-A5CF-BF5457250928}"/>
      </w:docPartPr>
      <w:docPartBody>
        <w:p w:rsidR="00BE1E9B" w:rsidRDefault="001F6280" w:rsidP="001F6280">
          <w:pPr>
            <w:pStyle w:val="85EF69C34F2748A19E5EA158A22B794B"/>
          </w:pPr>
          <w:r w:rsidRPr="0041368A">
            <w:rPr>
              <w:rStyle w:val="PlaceholderText"/>
            </w:rPr>
            <w:t>Click here to enter text.</w:t>
          </w:r>
        </w:p>
      </w:docPartBody>
    </w:docPart>
    <w:docPart>
      <w:docPartPr>
        <w:name w:val="980A535309AD4DBF91047D894899D2C8"/>
        <w:category>
          <w:name w:val="General"/>
          <w:gallery w:val="placeholder"/>
        </w:category>
        <w:types>
          <w:type w:val="bbPlcHdr"/>
        </w:types>
        <w:behaviors>
          <w:behavior w:val="content"/>
        </w:behaviors>
        <w:guid w:val="{8E6774E1-0336-47AB-9F23-55A079A574C7}"/>
      </w:docPartPr>
      <w:docPartBody>
        <w:p w:rsidR="00BE1E9B" w:rsidRDefault="001F6280" w:rsidP="001F6280">
          <w:pPr>
            <w:pStyle w:val="980A535309AD4DBF91047D894899D2C8"/>
          </w:pPr>
          <w:r w:rsidRPr="0041368A">
            <w:rPr>
              <w:rStyle w:val="PlaceholderText"/>
            </w:rPr>
            <w:t>Click here to enter text.</w:t>
          </w:r>
        </w:p>
      </w:docPartBody>
    </w:docPart>
    <w:docPart>
      <w:docPartPr>
        <w:name w:val="EBFA0F776FA64A5890BFB1D06EAE3B3B"/>
        <w:category>
          <w:name w:val="General"/>
          <w:gallery w:val="placeholder"/>
        </w:category>
        <w:types>
          <w:type w:val="bbPlcHdr"/>
        </w:types>
        <w:behaviors>
          <w:behavior w:val="content"/>
        </w:behaviors>
        <w:guid w:val="{B33638E9-8157-456D-9B71-F4CD3683E08F}"/>
      </w:docPartPr>
      <w:docPartBody>
        <w:p w:rsidR="00BE1E9B" w:rsidRDefault="001F6280" w:rsidP="001F6280">
          <w:pPr>
            <w:pStyle w:val="EBFA0F776FA64A5890BFB1D06EAE3B3B"/>
          </w:pPr>
          <w:r w:rsidRPr="0041368A">
            <w:rPr>
              <w:rStyle w:val="PlaceholderText"/>
            </w:rPr>
            <w:t>Click here to enter text.</w:t>
          </w:r>
        </w:p>
      </w:docPartBody>
    </w:docPart>
    <w:docPart>
      <w:docPartPr>
        <w:name w:val="D6B08376D20E42A9AE9295FD091DE1AF"/>
        <w:category>
          <w:name w:val="General"/>
          <w:gallery w:val="placeholder"/>
        </w:category>
        <w:types>
          <w:type w:val="bbPlcHdr"/>
        </w:types>
        <w:behaviors>
          <w:behavior w:val="content"/>
        </w:behaviors>
        <w:guid w:val="{FE406506-5FF8-463C-A579-BA0D1B60D0CD}"/>
      </w:docPartPr>
      <w:docPartBody>
        <w:p w:rsidR="00BE1E9B" w:rsidRDefault="001F6280" w:rsidP="001F6280">
          <w:pPr>
            <w:pStyle w:val="D6B08376D20E42A9AE9295FD091DE1AF"/>
          </w:pPr>
          <w:r w:rsidRPr="0041368A">
            <w:rPr>
              <w:rStyle w:val="PlaceholderText"/>
            </w:rPr>
            <w:t>Click here to enter text.</w:t>
          </w:r>
        </w:p>
      </w:docPartBody>
    </w:docPart>
    <w:docPart>
      <w:docPartPr>
        <w:name w:val="5EF1B690B47342C0ADA7C3A05EEBF206"/>
        <w:category>
          <w:name w:val="General"/>
          <w:gallery w:val="placeholder"/>
        </w:category>
        <w:types>
          <w:type w:val="bbPlcHdr"/>
        </w:types>
        <w:behaviors>
          <w:behavior w:val="content"/>
        </w:behaviors>
        <w:guid w:val="{3F463C41-D726-448B-9591-468C511786E3}"/>
      </w:docPartPr>
      <w:docPartBody>
        <w:p w:rsidR="00BE1E9B" w:rsidRDefault="001F6280" w:rsidP="001F6280">
          <w:pPr>
            <w:pStyle w:val="5EF1B690B47342C0ADA7C3A05EEBF206"/>
          </w:pPr>
          <w:r w:rsidRPr="0041368A">
            <w:rPr>
              <w:rStyle w:val="PlaceholderText"/>
            </w:rPr>
            <w:t>Click here to enter text.</w:t>
          </w:r>
        </w:p>
      </w:docPartBody>
    </w:docPart>
    <w:docPart>
      <w:docPartPr>
        <w:name w:val="6694F0216869417E9C93348F365E78C7"/>
        <w:category>
          <w:name w:val="General"/>
          <w:gallery w:val="placeholder"/>
        </w:category>
        <w:types>
          <w:type w:val="bbPlcHdr"/>
        </w:types>
        <w:behaviors>
          <w:behavior w:val="content"/>
        </w:behaviors>
        <w:guid w:val="{4E3E0BD4-D84E-4FCB-884D-B5E7A5A777CB}"/>
      </w:docPartPr>
      <w:docPartBody>
        <w:p w:rsidR="00BE1E9B" w:rsidRDefault="001F6280" w:rsidP="001F6280">
          <w:pPr>
            <w:pStyle w:val="6694F0216869417E9C93348F365E78C7"/>
          </w:pPr>
          <w:r w:rsidRPr="0041368A">
            <w:rPr>
              <w:rStyle w:val="PlaceholderText"/>
            </w:rPr>
            <w:t>Click here to enter text.</w:t>
          </w:r>
        </w:p>
      </w:docPartBody>
    </w:docPart>
    <w:docPart>
      <w:docPartPr>
        <w:name w:val="4B7D6E401D9F48FCA7225C2325D18BC1"/>
        <w:category>
          <w:name w:val="General"/>
          <w:gallery w:val="placeholder"/>
        </w:category>
        <w:types>
          <w:type w:val="bbPlcHdr"/>
        </w:types>
        <w:behaviors>
          <w:behavior w:val="content"/>
        </w:behaviors>
        <w:guid w:val="{A0DE0157-A25A-4859-8D52-9A7B039B87A2}"/>
      </w:docPartPr>
      <w:docPartBody>
        <w:p w:rsidR="00BE1E9B" w:rsidRDefault="001F6280" w:rsidP="001F6280">
          <w:pPr>
            <w:pStyle w:val="4B7D6E401D9F48FCA7225C2325D18BC1"/>
          </w:pPr>
          <w:r w:rsidRPr="0041368A">
            <w:rPr>
              <w:rStyle w:val="PlaceholderText"/>
            </w:rPr>
            <w:t>Click here to enter text.</w:t>
          </w:r>
        </w:p>
      </w:docPartBody>
    </w:docPart>
    <w:docPart>
      <w:docPartPr>
        <w:name w:val="3C5739FAF37146F69C917D3E44F1CB77"/>
        <w:category>
          <w:name w:val="General"/>
          <w:gallery w:val="placeholder"/>
        </w:category>
        <w:types>
          <w:type w:val="bbPlcHdr"/>
        </w:types>
        <w:behaviors>
          <w:behavior w:val="content"/>
        </w:behaviors>
        <w:guid w:val="{8697B389-75EF-4435-B536-4C94D0233CC4}"/>
      </w:docPartPr>
      <w:docPartBody>
        <w:p w:rsidR="00BE1E9B" w:rsidRDefault="001F6280" w:rsidP="001F6280">
          <w:pPr>
            <w:pStyle w:val="3C5739FAF37146F69C917D3E44F1CB77"/>
          </w:pPr>
          <w:r w:rsidRPr="0041368A">
            <w:rPr>
              <w:rStyle w:val="PlaceholderText"/>
            </w:rPr>
            <w:t>Click here to enter text.</w:t>
          </w:r>
        </w:p>
      </w:docPartBody>
    </w:docPart>
    <w:docPart>
      <w:docPartPr>
        <w:name w:val="7063419C9C2840C1A677323444F356CF"/>
        <w:category>
          <w:name w:val="General"/>
          <w:gallery w:val="placeholder"/>
        </w:category>
        <w:types>
          <w:type w:val="bbPlcHdr"/>
        </w:types>
        <w:behaviors>
          <w:behavior w:val="content"/>
        </w:behaviors>
        <w:guid w:val="{8309596F-84C4-4E9D-9C60-6EABE04B16C1}"/>
      </w:docPartPr>
      <w:docPartBody>
        <w:p w:rsidR="00783B6B" w:rsidRDefault="00BE1E9B" w:rsidP="00BE1E9B">
          <w:pPr>
            <w:pStyle w:val="7063419C9C2840C1A677323444F356CF"/>
          </w:pPr>
          <w:r w:rsidRPr="0041368A">
            <w:rPr>
              <w:rStyle w:val="PlaceholderText"/>
            </w:rPr>
            <w:t>Click here to enter text.</w:t>
          </w:r>
        </w:p>
      </w:docPartBody>
    </w:docPart>
    <w:docPart>
      <w:docPartPr>
        <w:name w:val="3385705D31684F1B830F8CA21269E5C9"/>
        <w:category>
          <w:name w:val="General"/>
          <w:gallery w:val="placeholder"/>
        </w:category>
        <w:types>
          <w:type w:val="bbPlcHdr"/>
        </w:types>
        <w:behaviors>
          <w:behavior w:val="content"/>
        </w:behaviors>
        <w:guid w:val="{72541C26-02E7-458E-A0AF-F520025998C2}"/>
      </w:docPartPr>
      <w:docPartBody>
        <w:p w:rsidR="00783B6B" w:rsidRDefault="00BE1E9B" w:rsidP="00BE1E9B">
          <w:pPr>
            <w:pStyle w:val="3385705D31684F1B830F8CA21269E5C9"/>
          </w:pPr>
          <w:r w:rsidRPr="0041368A">
            <w:rPr>
              <w:rStyle w:val="PlaceholderText"/>
            </w:rPr>
            <w:t>Click here to enter text.</w:t>
          </w:r>
        </w:p>
      </w:docPartBody>
    </w:docPart>
    <w:docPart>
      <w:docPartPr>
        <w:name w:val="229A8B33C77746FE830E11D61849903A"/>
        <w:category>
          <w:name w:val="General"/>
          <w:gallery w:val="placeholder"/>
        </w:category>
        <w:types>
          <w:type w:val="bbPlcHdr"/>
        </w:types>
        <w:behaviors>
          <w:behavior w:val="content"/>
        </w:behaviors>
        <w:guid w:val="{DDC53C76-7011-4D58-94B9-4C029A4E64B7}"/>
      </w:docPartPr>
      <w:docPartBody>
        <w:p w:rsidR="00513C0B" w:rsidRDefault="00787AC7" w:rsidP="00787AC7">
          <w:pPr>
            <w:pStyle w:val="229A8B33C77746FE830E11D61849903A"/>
          </w:pPr>
          <w:r w:rsidRPr="0041368A">
            <w:rPr>
              <w:rStyle w:val="PlaceholderText"/>
            </w:rPr>
            <w:t>Click here to enter text.</w:t>
          </w:r>
        </w:p>
      </w:docPartBody>
    </w:docPart>
    <w:docPart>
      <w:docPartPr>
        <w:name w:val="193867ACADB44987B5BF591D5F3EBC49"/>
        <w:category>
          <w:name w:val="General"/>
          <w:gallery w:val="placeholder"/>
        </w:category>
        <w:types>
          <w:type w:val="bbPlcHdr"/>
        </w:types>
        <w:behaviors>
          <w:behavior w:val="content"/>
        </w:behaviors>
        <w:guid w:val="{FF2AE8B6-04EA-4ABA-B101-1DE3A9D65541}"/>
      </w:docPartPr>
      <w:docPartBody>
        <w:p w:rsidR="00513C0B" w:rsidRDefault="00787AC7" w:rsidP="00787AC7">
          <w:pPr>
            <w:pStyle w:val="193867ACADB44987B5BF591D5F3EBC49"/>
          </w:pPr>
          <w:r w:rsidRPr="0041368A">
            <w:rPr>
              <w:rStyle w:val="PlaceholderText"/>
            </w:rPr>
            <w:t>Click here to enter text.</w:t>
          </w:r>
        </w:p>
      </w:docPartBody>
    </w:docPart>
    <w:docPart>
      <w:docPartPr>
        <w:name w:val="787E6D88D1FD4B87912B0706C4C43194"/>
        <w:category>
          <w:name w:val="General"/>
          <w:gallery w:val="placeholder"/>
        </w:category>
        <w:types>
          <w:type w:val="bbPlcHdr"/>
        </w:types>
        <w:behaviors>
          <w:behavior w:val="content"/>
        </w:behaviors>
        <w:guid w:val="{E9EBE2B6-BB9F-42DB-ADE2-1A2FDEAC4DFC}"/>
      </w:docPartPr>
      <w:docPartBody>
        <w:p w:rsidR="00513C0B" w:rsidRDefault="00787AC7" w:rsidP="00787AC7">
          <w:pPr>
            <w:pStyle w:val="787E6D88D1FD4B87912B0706C4C43194"/>
          </w:pPr>
          <w:r w:rsidRPr="0041368A">
            <w:rPr>
              <w:rStyle w:val="PlaceholderText"/>
            </w:rPr>
            <w:t>Click here to enter text.</w:t>
          </w:r>
        </w:p>
      </w:docPartBody>
    </w:docPart>
    <w:docPart>
      <w:docPartPr>
        <w:name w:val="1BE5C81A7B12431DA8C841B8D845EE8A"/>
        <w:category>
          <w:name w:val="General"/>
          <w:gallery w:val="placeholder"/>
        </w:category>
        <w:types>
          <w:type w:val="bbPlcHdr"/>
        </w:types>
        <w:behaviors>
          <w:behavior w:val="content"/>
        </w:behaviors>
        <w:guid w:val="{DAC21EBB-FCF9-4483-92B2-EB342D64676E}"/>
      </w:docPartPr>
      <w:docPartBody>
        <w:p w:rsidR="001F7A85" w:rsidRDefault="00513C0B" w:rsidP="00513C0B">
          <w:pPr>
            <w:pStyle w:val="1BE5C81A7B12431DA8C841B8D845EE8A"/>
          </w:pPr>
          <w:r w:rsidRPr="0041368A">
            <w:rPr>
              <w:rStyle w:val="PlaceholderText"/>
            </w:rPr>
            <w:t>Click here to enter text.</w:t>
          </w:r>
        </w:p>
      </w:docPartBody>
    </w:docPart>
    <w:docPart>
      <w:docPartPr>
        <w:name w:val="AB607E679CC64A68A14197279E0525E5"/>
        <w:category>
          <w:name w:val="General"/>
          <w:gallery w:val="placeholder"/>
        </w:category>
        <w:types>
          <w:type w:val="bbPlcHdr"/>
        </w:types>
        <w:behaviors>
          <w:behavior w:val="content"/>
        </w:behaviors>
        <w:guid w:val="{38F4B9BE-986E-43D2-8042-AA8814932C93}"/>
      </w:docPartPr>
      <w:docPartBody>
        <w:p w:rsidR="00405C7D" w:rsidRDefault="00600AB6" w:rsidP="00600AB6">
          <w:pPr>
            <w:pStyle w:val="AB607E679CC64A68A14197279E0525E5"/>
          </w:pPr>
          <w:r w:rsidRPr="004136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79E"/>
    <w:rsid w:val="0016132B"/>
    <w:rsid w:val="001F6280"/>
    <w:rsid w:val="001F7A85"/>
    <w:rsid w:val="002C3C22"/>
    <w:rsid w:val="002C5974"/>
    <w:rsid w:val="003A324F"/>
    <w:rsid w:val="00405C7D"/>
    <w:rsid w:val="004308EB"/>
    <w:rsid w:val="004A4741"/>
    <w:rsid w:val="00513C0B"/>
    <w:rsid w:val="00600AB6"/>
    <w:rsid w:val="00783B6B"/>
    <w:rsid w:val="00787AC7"/>
    <w:rsid w:val="00886165"/>
    <w:rsid w:val="00956EA5"/>
    <w:rsid w:val="00AD02E0"/>
    <w:rsid w:val="00BE1E9B"/>
    <w:rsid w:val="00C8554C"/>
    <w:rsid w:val="00CB255A"/>
    <w:rsid w:val="00CC241A"/>
    <w:rsid w:val="00F0379E"/>
    <w:rsid w:val="00F6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B6"/>
    <w:rPr>
      <w:color w:val="808080"/>
    </w:rPr>
  </w:style>
  <w:style w:type="paragraph" w:customStyle="1" w:styleId="8530CFECC8D74D609BC8DD802E35CACB">
    <w:name w:val="8530CFECC8D74D609BC8DD802E35CACB"/>
    <w:rsid w:val="00F0379E"/>
  </w:style>
  <w:style w:type="paragraph" w:customStyle="1" w:styleId="30EF7AFCB11549EDB8880B6B7686D7EB">
    <w:name w:val="30EF7AFCB11549EDB8880B6B7686D7EB"/>
    <w:rsid w:val="00F0379E"/>
  </w:style>
  <w:style w:type="paragraph" w:customStyle="1" w:styleId="8D60D5E23F904AD9A5D3C6B1D73B031A">
    <w:name w:val="8D60D5E23F904AD9A5D3C6B1D73B031A"/>
    <w:rsid w:val="00F0379E"/>
  </w:style>
  <w:style w:type="paragraph" w:customStyle="1" w:styleId="316D7423D7184819B52CFF6386AE7831">
    <w:name w:val="316D7423D7184819B52CFF6386AE7831"/>
    <w:rsid w:val="00F0379E"/>
  </w:style>
  <w:style w:type="paragraph" w:customStyle="1" w:styleId="76C804A54575409D8D0E2206F476C5FF">
    <w:name w:val="76C804A54575409D8D0E2206F476C5FF"/>
    <w:rsid w:val="00F0379E"/>
  </w:style>
  <w:style w:type="paragraph" w:customStyle="1" w:styleId="B615FA7C56134405BA94D1429787500F">
    <w:name w:val="B615FA7C56134405BA94D1429787500F"/>
    <w:rsid w:val="00F0379E"/>
  </w:style>
  <w:style w:type="paragraph" w:customStyle="1" w:styleId="E6525B8ED4DE43BF97661D118C4AFD66">
    <w:name w:val="E6525B8ED4DE43BF97661D118C4AFD66"/>
    <w:rsid w:val="00F0379E"/>
  </w:style>
  <w:style w:type="paragraph" w:customStyle="1" w:styleId="DF554DE3B4E945F6AF121C56FB02D857">
    <w:name w:val="DF554DE3B4E945F6AF121C56FB02D857"/>
    <w:rsid w:val="00F0379E"/>
  </w:style>
  <w:style w:type="paragraph" w:customStyle="1" w:styleId="589DE8F306984F0D9DA347CB4CA961DD">
    <w:name w:val="589DE8F306984F0D9DA347CB4CA961DD"/>
    <w:rsid w:val="00F0379E"/>
  </w:style>
  <w:style w:type="paragraph" w:customStyle="1" w:styleId="94636813088A4E3B972DAB07E2427D82">
    <w:name w:val="94636813088A4E3B972DAB07E2427D82"/>
    <w:rsid w:val="00F0379E"/>
  </w:style>
  <w:style w:type="paragraph" w:customStyle="1" w:styleId="FE1E6F2A4D7B4A46B3A2717F44105CDA">
    <w:name w:val="FE1E6F2A4D7B4A46B3A2717F44105CDA"/>
    <w:rsid w:val="00F0379E"/>
  </w:style>
  <w:style w:type="paragraph" w:customStyle="1" w:styleId="06DAD0807F20425E8D1913374A519018">
    <w:name w:val="06DAD0807F20425E8D1913374A519018"/>
    <w:rsid w:val="00F0379E"/>
  </w:style>
  <w:style w:type="paragraph" w:customStyle="1" w:styleId="6954D880A21D4DDF81BEE9FE5404EE48">
    <w:name w:val="6954D880A21D4DDF81BEE9FE5404EE48"/>
    <w:rsid w:val="00F0379E"/>
  </w:style>
  <w:style w:type="paragraph" w:customStyle="1" w:styleId="0FE73930408F41ACAC3CBE6F5DC9AD24">
    <w:name w:val="0FE73930408F41ACAC3CBE6F5DC9AD24"/>
    <w:rsid w:val="00F0379E"/>
  </w:style>
  <w:style w:type="paragraph" w:customStyle="1" w:styleId="CA2F12D1CC244BFB858F30C9DA1665BA">
    <w:name w:val="CA2F12D1CC244BFB858F30C9DA1665BA"/>
    <w:rsid w:val="00F0379E"/>
  </w:style>
  <w:style w:type="paragraph" w:customStyle="1" w:styleId="0AD53C32AC0C4FE88CBB02B41904AF24">
    <w:name w:val="0AD53C32AC0C4FE88CBB02B41904AF24"/>
    <w:rsid w:val="00F0379E"/>
  </w:style>
  <w:style w:type="paragraph" w:customStyle="1" w:styleId="D12C1DDA8646403980427E14958C2C3E">
    <w:name w:val="D12C1DDA8646403980427E14958C2C3E"/>
    <w:rsid w:val="00F0379E"/>
  </w:style>
  <w:style w:type="paragraph" w:customStyle="1" w:styleId="6DCAC58A2A5B402E8C5BFD28A2E2BE48">
    <w:name w:val="6DCAC58A2A5B402E8C5BFD28A2E2BE48"/>
    <w:rsid w:val="00F0379E"/>
  </w:style>
  <w:style w:type="paragraph" w:customStyle="1" w:styleId="A482525EAC3A4EE092CD418E6C2C03A2">
    <w:name w:val="A482525EAC3A4EE092CD418E6C2C03A2"/>
    <w:rsid w:val="00F0379E"/>
  </w:style>
  <w:style w:type="paragraph" w:customStyle="1" w:styleId="8569A61A30E04772A38C64C2878454D3">
    <w:name w:val="8569A61A30E04772A38C64C2878454D3"/>
    <w:rsid w:val="00F0379E"/>
  </w:style>
  <w:style w:type="paragraph" w:customStyle="1" w:styleId="A382FE1A3F21423EB5DF3B5CA4D519AA">
    <w:name w:val="A382FE1A3F21423EB5DF3B5CA4D519AA"/>
    <w:rsid w:val="00F0379E"/>
  </w:style>
  <w:style w:type="paragraph" w:customStyle="1" w:styleId="8F1294F4208845F48B4D07F91DF9DCCC">
    <w:name w:val="8F1294F4208845F48B4D07F91DF9DCCC"/>
    <w:rsid w:val="00F0379E"/>
  </w:style>
  <w:style w:type="paragraph" w:customStyle="1" w:styleId="A5D5EAFEC5D7420AB9699B2882DB335A">
    <w:name w:val="A5D5EAFEC5D7420AB9699B2882DB335A"/>
    <w:rsid w:val="00F0379E"/>
  </w:style>
  <w:style w:type="paragraph" w:customStyle="1" w:styleId="DAFBCC4007CE49BBBD5FE77CAE10145E">
    <w:name w:val="DAFBCC4007CE49BBBD5FE77CAE10145E"/>
    <w:rsid w:val="00F0379E"/>
  </w:style>
  <w:style w:type="paragraph" w:customStyle="1" w:styleId="6518A58E76644644A3A95F9F36627233">
    <w:name w:val="6518A58E76644644A3A95F9F36627233"/>
    <w:rsid w:val="00F0379E"/>
  </w:style>
  <w:style w:type="paragraph" w:customStyle="1" w:styleId="D40F478B9DD24D27B97609F077F60CB2">
    <w:name w:val="D40F478B9DD24D27B97609F077F60CB2"/>
    <w:rsid w:val="00F0379E"/>
  </w:style>
  <w:style w:type="paragraph" w:customStyle="1" w:styleId="656A8A2DDA92458C87831EA95C725CD6">
    <w:name w:val="656A8A2DDA92458C87831EA95C725CD6"/>
    <w:rsid w:val="00F0379E"/>
  </w:style>
  <w:style w:type="paragraph" w:customStyle="1" w:styleId="8D40934452614181B145622134A84F48">
    <w:name w:val="8D40934452614181B145622134A84F48"/>
    <w:rsid w:val="00F0379E"/>
  </w:style>
  <w:style w:type="paragraph" w:customStyle="1" w:styleId="8DA559685C57481E96B929DA5DC5A373">
    <w:name w:val="8DA559685C57481E96B929DA5DC5A373"/>
    <w:rsid w:val="00F0379E"/>
  </w:style>
  <w:style w:type="paragraph" w:customStyle="1" w:styleId="6F4B9D859B924CE996C2673FD168ACD2">
    <w:name w:val="6F4B9D859B924CE996C2673FD168ACD2"/>
    <w:rsid w:val="00F0379E"/>
  </w:style>
  <w:style w:type="paragraph" w:customStyle="1" w:styleId="29B54F5913E04770A32A74E34C319FC7">
    <w:name w:val="29B54F5913E04770A32A74E34C319FC7"/>
    <w:rsid w:val="00F0379E"/>
  </w:style>
  <w:style w:type="paragraph" w:customStyle="1" w:styleId="A8B109FBD3044EA0B6F7E8FE7E2C00A0">
    <w:name w:val="A8B109FBD3044EA0B6F7E8FE7E2C00A0"/>
    <w:rsid w:val="00F0379E"/>
  </w:style>
  <w:style w:type="paragraph" w:customStyle="1" w:styleId="60F93E45F22A44EDA95BCAD63619A0AB">
    <w:name w:val="60F93E45F22A44EDA95BCAD63619A0AB"/>
    <w:rsid w:val="00F0379E"/>
  </w:style>
  <w:style w:type="paragraph" w:customStyle="1" w:styleId="CA86FE3B56F8427586C05A0E5FE2E13A">
    <w:name w:val="CA86FE3B56F8427586C05A0E5FE2E13A"/>
    <w:rsid w:val="00F0379E"/>
  </w:style>
  <w:style w:type="paragraph" w:customStyle="1" w:styleId="103FA664EF2C4B9F893C1C4505B6DC27">
    <w:name w:val="103FA664EF2C4B9F893C1C4505B6DC27"/>
    <w:rsid w:val="00F0379E"/>
  </w:style>
  <w:style w:type="paragraph" w:customStyle="1" w:styleId="2274D105614F4674AA010144D5F2B842">
    <w:name w:val="2274D105614F4674AA010144D5F2B842"/>
    <w:rsid w:val="00F0379E"/>
  </w:style>
  <w:style w:type="paragraph" w:customStyle="1" w:styleId="ED340BEECDFC4AB5A33DE2237FDE6514">
    <w:name w:val="ED340BEECDFC4AB5A33DE2237FDE6514"/>
    <w:rsid w:val="00F0379E"/>
  </w:style>
  <w:style w:type="paragraph" w:customStyle="1" w:styleId="8CEBA3CC6C3C4E90A08F02608048122C">
    <w:name w:val="8CEBA3CC6C3C4E90A08F02608048122C"/>
    <w:rsid w:val="00F0379E"/>
  </w:style>
  <w:style w:type="paragraph" w:customStyle="1" w:styleId="37CF4EA1EB6B4E4BAA3DAFC5986CD602">
    <w:name w:val="37CF4EA1EB6B4E4BAA3DAFC5986CD602"/>
    <w:rsid w:val="00F0379E"/>
  </w:style>
  <w:style w:type="paragraph" w:customStyle="1" w:styleId="1D66658DC1E84CA5A3B8F66ADC027C01">
    <w:name w:val="1D66658DC1E84CA5A3B8F66ADC027C01"/>
    <w:rsid w:val="00F0379E"/>
  </w:style>
  <w:style w:type="paragraph" w:customStyle="1" w:styleId="E3BD35A61AFA49BD85FA9285EE211B6B">
    <w:name w:val="E3BD35A61AFA49BD85FA9285EE211B6B"/>
    <w:rsid w:val="00F0379E"/>
  </w:style>
  <w:style w:type="paragraph" w:customStyle="1" w:styleId="BE66FE6C858A41D3B3D042B63A1CD9F8">
    <w:name w:val="BE66FE6C858A41D3B3D042B63A1CD9F8"/>
    <w:rsid w:val="00F0379E"/>
  </w:style>
  <w:style w:type="paragraph" w:customStyle="1" w:styleId="E7038829805A472D89885B9543FB341A">
    <w:name w:val="E7038829805A472D89885B9543FB341A"/>
    <w:rsid w:val="00F0379E"/>
  </w:style>
  <w:style w:type="paragraph" w:customStyle="1" w:styleId="105F523E963A406E9D23BDAB1AB93F2A">
    <w:name w:val="105F523E963A406E9D23BDAB1AB93F2A"/>
    <w:rsid w:val="00F0379E"/>
  </w:style>
  <w:style w:type="paragraph" w:customStyle="1" w:styleId="95CF1B7B47034458A779754A16618266">
    <w:name w:val="95CF1B7B47034458A779754A16618266"/>
    <w:rsid w:val="00F0379E"/>
  </w:style>
  <w:style w:type="paragraph" w:customStyle="1" w:styleId="6268BDDF4EF748D9823F16B17B05C510">
    <w:name w:val="6268BDDF4EF748D9823F16B17B05C510"/>
    <w:rsid w:val="00F0379E"/>
  </w:style>
  <w:style w:type="paragraph" w:customStyle="1" w:styleId="B76F78DE345F427F9BC35CE5BDE1F50B">
    <w:name w:val="B76F78DE345F427F9BC35CE5BDE1F50B"/>
    <w:rsid w:val="00F0379E"/>
  </w:style>
  <w:style w:type="paragraph" w:customStyle="1" w:styleId="805D07EE5EF547EB9671C4FA18AFDCA5">
    <w:name w:val="805D07EE5EF547EB9671C4FA18AFDCA5"/>
    <w:rsid w:val="00F0379E"/>
  </w:style>
  <w:style w:type="paragraph" w:customStyle="1" w:styleId="835B103E410F4771A4CE33805FFCE7ED">
    <w:name w:val="835B103E410F4771A4CE33805FFCE7ED"/>
    <w:rsid w:val="00F0379E"/>
  </w:style>
  <w:style w:type="paragraph" w:customStyle="1" w:styleId="37372698D2CF46D4B7DCCF60D15D98FD">
    <w:name w:val="37372698D2CF46D4B7DCCF60D15D98FD"/>
    <w:rsid w:val="00F0379E"/>
  </w:style>
  <w:style w:type="paragraph" w:customStyle="1" w:styleId="D5315E331DF0444BB3169196F0BCD2B8">
    <w:name w:val="D5315E331DF0444BB3169196F0BCD2B8"/>
    <w:rsid w:val="00F0379E"/>
  </w:style>
  <w:style w:type="paragraph" w:customStyle="1" w:styleId="76372118C8AB41489B57F6C11718EAB2">
    <w:name w:val="76372118C8AB41489B57F6C11718EAB2"/>
    <w:rsid w:val="00F0379E"/>
  </w:style>
  <w:style w:type="paragraph" w:customStyle="1" w:styleId="6031BE8E4B7A40D98972028441709B8E">
    <w:name w:val="6031BE8E4B7A40D98972028441709B8E"/>
    <w:rsid w:val="00F0379E"/>
  </w:style>
  <w:style w:type="paragraph" w:customStyle="1" w:styleId="8F55843F98744004A22680402D5BC742">
    <w:name w:val="8F55843F98744004A22680402D5BC742"/>
    <w:rsid w:val="00F0379E"/>
  </w:style>
  <w:style w:type="paragraph" w:customStyle="1" w:styleId="2D49ECB0D41342F2A7D9A7223E198A57">
    <w:name w:val="2D49ECB0D41342F2A7D9A7223E198A57"/>
    <w:rsid w:val="00F0379E"/>
  </w:style>
  <w:style w:type="paragraph" w:customStyle="1" w:styleId="BEBD334F61F84CDC9243AC8ED2D1B11F">
    <w:name w:val="BEBD334F61F84CDC9243AC8ED2D1B11F"/>
    <w:rsid w:val="00F0379E"/>
  </w:style>
  <w:style w:type="paragraph" w:customStyle="1" w:styleId="ABD80D8C248D4594BC9A69229009F27B">
    <w:name w:val="ABD80D8C248D4594BC9A69229009F27B"/>
    <w:rsid w:val="00F0379E"/>
  </w:style>
  <w:style w:type="paragraph" w:customStyle="1" w:styleId="160628B23ADB41AFB20F7193FA73B404">
    <w:name w:val="160628B23ADB41AFB20F7193FA73B404"/>
    <w:rsid w:val="00F0379E"/>
  </w:style>
  <w:style w:type="paragraph" w:customStyle="1" w:styleId="B1B4720E80CA4C7EAA93E6FB5E1ED1C2">
    <w:name w:val="B1B4720E80CA4C7EAA93E6FB5E1ED1C2"/>
    <w:rsid w:val="00F0379E"/>
  </w:style>
  <w:style w:type="paragraph" w:customStyle="1" w:styleId="06681CC18AB8450CA89C7B97156C454B">
    <w:name w:val="06681CC18AB8450CA89C7B97156C454B"/>
    <w:rsid w:val="00F0379E"/>
  </w:style>
  <w:style w:type="paragraph" w:customStyle="1" w:styleId="4D99226AEBCF41B6A69CC25F18460633">
    <w:name w:val="4D99226AEBCF41B6A69CC25F18460633"/>
    <w:rsid w:val="00F0379E"/>
  </w:style>
  <w:style w:type="paragraph" w:customStyle="1" w:styleId="6836DBD57D364F9E83CCAC4A4954D357">
    <w:name w:val="6836DBD57D364F9E83CCAC4A4954D357"/>
    <w:rsid w:val="00F0379E"/>
  </w:style>
  <w:style w:type="paragraph" w:customStyle="1" w:styleId="99AC16344F2E44B59839D20521B40937">
    <w:name w:val="99AC16344F2E44B59839D20521B40937"/>
    <w:rsid w:val="00F0379E"/>
  </w:style>
  <w:style w:type="paragraph" w:customStyle="1" w:styleId="7532843CB1E34A5A8808ADAB0D18611C">
    <w:name w:val="7532843CB1E34A5A8808ADAB0D18611C"/>
    <w:rsid w:val="00F0379E"/>
  </w:style>
  <w:style w:type="paragraph" w:customStyle="1" w:styleId="BD52671C380F426AAB1ED10073BE8314">
    <w:name w:val="BD52671C380F426AAB1ED10073BE8314"/>
    <w:rsid w:val="00F0379E"/>
  </w:style>
  <w:style w:type="paragraph" w:customStyle="1" w:styleId="007D505025D949DD84E966865F204D40">
    <w:name w:val="007D505025D949DD84E966865F204D40"/>
    <w:rsid w:val="00F0379E"/>
  </w:style>
  <w:style w:type="paragraph" w:customStyle="1" w:styleId="BF12793352F448AF8EAEC2EB374644AB">
    <w:name w:val="BF12793352F448AF8EAEC2EB374644AB"/>
    <w:rsid w:val="00F0379E"/>
  </w:style>
  <w:style w:type="paragraph" w:customStyle="1" w:styleId="A9BB693832544CB69F6C5D8EEA3C80E2">
    <w:name w:val="A9BB693832544CB69F6C5D8EEA3C80E2"/>
    <w:rsid w:val="00F0379E"/>
  </w:style>
  <w:style w:type="paragraph" w:customStyle="1" w:styleId="BC7F903B95F64FF69B316A362FD07A33">
    <w:name w:val="BC7F903B95F64FF69B316A362FD07A33"/>
    <w:rsid w:val="00F0379E"/>
  </w:style>
  <w:style w:type="paragraph" w:customStyle="1" w:styleId="D63B2F7105AB4B5BA80D742F1A28659F">
    <w:name w:val="D63B2F7105AB4B5BA80D742F1A28659F"/>
    <w:rsid w:val="00F0379E"/>
  </w:style>
  <w:style w:type="paragraph" w:customStyle="1" w:styleId="5A25B7D610A94C7AAF63DAE12256B31A">
    <w:name w:val="5A25B7D610A94C7AAF63DAE12256B31A"/>
    <w:rsid w:val="00F0379E"/>
  </w:style>
  <w:style w:type="paragraph" w:customStyle="1" w:styleId="386BBDEC39394D088A8F6D6D038CD1F5">
    <w:name w:val="386BBDEC39394D088A8F6D6D038CD1F5"/>
    <w:rsid w:val="00F0379E"/>
  </w:style>
  <w:style w:type="paragraph" w:customStyle="1" w:styleId="709C0D2AACBE47F59410BD76B25EBF11">
    <w:name w:val="709C0D2AACBE47F59410BD76B25EBF11"/>
    <w:rsid w:val="00F0379E"/>
  </w:style>
  <w:style w:type="paragraph" w:customStyle="1" w:styleId="AC9673FDA0C04B0C9840552B1A518C4F">
    <w:name w:val="AC9673FDA0C04B0C9840552B1A518C4F"/>
    <w:rsid w:val="00F0379E"/>
  </w:style>
  <w:style w:type="paragraph" w:customStyle="1" w:styleId="05EB460B42DD49C0BF7C9A6B870D69A8">
    <w:name w:val="05EB460B42DD49C0BF7C9A6B870D69A8"/>
    <w:rsid w:val="00F0379E"/>
  </w:style>
  <w:style w:type="paragraph" w:customStyle="1" w:styleId="2E2436F0EC374949B84CC50F0C7D694C">
    <w:name w:val="2E2436F0EC374949B84CC50F0C7D694C"/>
    <w:rsid w:val="00F0379E"/>
  </w:style>
  <w:style w:type="paragraph" w:customStyle="1" w:styleId="0C69D6080BE8444EB6FCADA34B33FF12">
    <w:name w:val="0C69D6080BE8444EB6FCADA34B33FF12"/>
    <w:rsid w:val="00F0379E"/>
  </w:style>
  <w:style w:type="paragraph" w:customStyle="1" w:styleId="E534396C150C49859BA933313A4B835C">
    <w:name w:val="E534396C150C49859BA933313A4B835C"/>
    <w:rsid w:val="00F0379E"/>
  </w:style>
  <w:style w:type="paragraph" w:customStyle="1" w:styleId="37140FEA5BFD40FC88E66C53BF2C6BEB">
    <w:name w:val="37140FEA5BFD40FC88E66C53BF2C6BEB"/>
    <w:rsid w:val="00F0379E"/>
  </w:style>
  <w:style w:type="paragraph" w:customStyle="1" w:styleId="84A0A3E79DF34C5BB6BE6DCD506F16EE">
    <w:name w:val="84A0A3E79DF34C5BB6BE6DCD506F16EE"/>
    <w:rsid w:val="00F0379E"/>
  </w:style>
  <w:style w:type="paragraph" w:customStyle="1" w:styleId="16320FC7674D4BB99BD0857EF4534FD0">
    <w:name w:val="16320FC7674D4BB99BD0857EF4534FD0"/>
    <w:rsid w:val="00F0379E"/>
  </w:style>
  <w:style w:type="paragraph" w:customStyle="1" w:styleId="E4A7E6FA17074386BC899BC01819F416">
    <w:name w:val="E4A7E6FA17074386BC899BC01819F416"/>
    <w:rsid w:val="00F0379E"/>
  </w:style>
  <w:style w:type="paragraph" w:customStyle="1" w:styleId="27E74075587F4D6293040F1A04DCE5F3">
    <w:name w:val="27E74075587F4D6293040F1A04DCE5F3"/>
    <w:rsid w:val="00F0379E"/>
  </w:style>
  <w:style w:type="paragraph" w:customStyle="1" w:styleId="5EF8E6101EFF4FF9960E4532A369D63D">
    <w:name w:val="5EF8E6101EFF4FF9960E4532A369D63D"/>
    <w:rsid w:val="00F0379E"/>
  </w:style>
  <w:style w:type="paragraph" w:customStyle="1" w:styleId="AA2F8A4423504CB2B7FD56DE91BC1299">
    <w:name w:val="AA2F8A4423504CB2B7FD56DE91BC1299"/>
    <w:rsid w:val="00F0379E"/>
  </w:style>
  <w:style w:type="paragraph" w:customStyle="1" w:styleId="E7CF95833D2047C1A055BE84BEB5430C">
    <w:name w:val="E7CF95833D2047C1A055BE84BEB5430C"/>
    <w:rsid w:val="00F0379E"/>
  </w:style>
  <w:style w:type="paragraph" w:customStyle="1" w:styleId="0280C4291B704985AF6E1953E82AE532">
    <w:name w:val="0280C4291B704985AF6E1953E82AE532"/>
    <w:rsid w:val="00F0379E"/>
  </w:style>
  <w:style w:type="paragraph" w:customStyle="1" w:styleId="31DD2D3426D944C3A985060778547C43">
    <w:name w:val="31DD2D3426D944C3A985060778547C43"/>
    <w:rsid w:val="00F0379E"/>
  </w:style>
  <w:style w:type="paragraph" w:customStyle="1" w:styleId="EB34C6B53C5443EE94FB06D6C9216443">
    <w:name w:val="EB34C6B53C5443EE94FB06D6C9216443"/>
    <w:rsid w:val="00F0379E"/>
  </w:style>
  <w:style w:type="paragraph" w:customStyle="1" w:styleId="CE06547E7CC946928ED54A10E3F59003">
    <w:name w:val="CE06547E7CC946928ED54A10E3F59003"/>
    <w:rsid w:val="00F0379E"/>
  </w:style>
  <w:style w:type="paragraph" w:customStyle="1" w:styleId="1C21CE2A79C94B19A2ACA48E97B36E96">
    <w:name w:val="1C21CE2A79C94B19A2ACA48E97B36E96"/>
    <w:rsid w:val="00F0379E"/>
  </w:style>
  <w:style w:type="paragraph" w:customStyle="1" w:styleId="4118826A70B740A5AA8A565E2EBFF3F5">
    <w:name w:val="4118826A70B740A5AA8A565E2EBFF3F5"/>
    <w:rsid w:val="00F0379E"/>
  </w:style>
  <w:style w:type="paragraph" w:customStyle="1" w:styleId="96F8CBB9D26045F383F46128C5BFD3E5">
    <w:name w:val="96F8CBB9D26045F383F46128C5BFD3E5"/>
    <w:rsid w:val="00F0379E"/>
  </w:style>
  <w:style w:type="paragraph" w:customStyle="1" w:styleId="FCE5832197E14CC881C68178FC2FD807">
    <w:name w:val="FCE5832197E14CC881C68178FC2FD807"/>
    <w:rsid w:val="00F0379E"/>
  </w:style>
  <w:style w:type="paragraph" w:customStyle="1" w:styleId="29FFFA92A29944FE84B66BD46745038C">
    <w:name w:val="29FFFA92A29944FE84B66BD46745038C"/>
    <w:rsid w:val="00F0379E"/>
  </w:style>
  <w:style w:type="paragraph" w:customStyle="1" w:styleId="E7C372F60A494D5192A26FEF5A318052">
    <w:name w:val="E7C372F60A494D5192A26FEF5A318052"/>
    <w:rsid w:val="00F0379E"/>
  </w:style>
  <w:style w:type="paragraph" w:customStyle="1" w:styleId="8ACDC444E7184D39B4668E80A30D010D">
    <w:name w:val="8ACDC444E7184D39B4668E80A30D010D"/>
    <w:rsid w:val="00F0379E"/>
  </w:style>
  <w:style w:type="paragraph" w:customStyle="1" w:styleId="CA8A92C81C32460EB374A1AACECC2C41">
    <w:name w:val="CA8A92C81C32460EB374A1AACECC2C41"/>
    <w:rsid w:val="00F0379E"/>
  </w:style>
  <w:style w:type="paragraph" w:customStyle="1" w:styleId="481A7F195F244888B6EAD7D4D2105C2D">
    <w:name w:val="481A7F195F244888B6EAD7D4D2105C2D"/>
    <w:rsid w:val="00F0379E"/>
  </w:style>
  <w:style w:type="paragraph" w:customStyle="1" w:styleId="13A18CECAB0F4222AD0EA477B2A6D907">
    <w:name w:val="13A18CECAB0F4222AD0EA477B2A6D907"/>
    <w:rsid w:val="00F0379E"/>
  </w:style>
  <w:style w:type="paragraph" w:customStyle="1" w:styleId="7B8AE0BACF4A48B7AD0061352DF464CD">
    <w:name w:val="7B8AE0BACF4A48B7AD0061352DF464CD"/>
    <w:rsid w:val="00F0379E"/>
  </w:style>
  <w:style w:type="paragraph" w:customStyle="1" w:styleId="3C4229A1A69E4BAFB9DDD1A39AF83DFE">
    <w:name w:val="3C4229A1A69E4BAFB9DDD1A39AF83DFE"/>
    <w:rsid w:val="00F0379E"/>
  </w:style>
  <w:style w:type="paragraph" w:customStyle="1" w:styleId="F6A98F1C75284034ACE3F22427CD6D86">
    <w:name w:val="F6A98F1C75284034ACE3F22427CD6D86"/>
    <w:rsid w:val="00F0379E"/>
  </w:style>
  <w:style w:type="paragraph" w:customStyle="1" w:styleId="E306D36D721B4E2AB88009404FAD1102">
    <w:name w:val="E306D36D721B4E2AB88009404FAD1102"/>
    <w:rsid w:val="00F0379E"/>
  </w:style>
  <w:style w:type="paragraph" w:customStyle="1" w:styleId="67E2B8B9DE9D4DC7BBC471740C569606">
    <w:name w:val="67E2B8B9DE9D4DC7BBC471740C569606"/>
    <w:rsid w:val="00F0379E"/>
  </w:style>
  <w:style w:type="paragraph" w:customStyle="1" w:styleId="60EAD0FD0E2845FFBA55D1EC8E89F68E">
    <w:name w:val="60EAD0FD0E2845FFBA55D1EC8E89F68E"/>
    <w:rsid w:val="00F0379E"/>
  </w:style>
  <w:style w:type="paragraph" w:customStyle="1" w:styleId="2BD66D15BCE04870B8BB64773C80C120">
    <w:name w:val="2BD66D15BCE04870B8BB64773C80C120"/>
    <w:rsid w:val="00F0379E"/>
  </w:style>
  <w:style w:type="paragraph" w:customStyle="1" w:styleId="5C3D5D072F07438D9D33B5EFBAAAF2D9">
    <w:name w:val="5C3D5D072F07438D9D33B5EFBAAAF2D9"/>
    <w:rsid w:val="00F0379E"/>
  </w:style>
  <w:style w:type="paragraph" w:customStyle="1" w:styleId="7325F7BECBE54EE08C3B8DA65EDFC6F8">
    <w:name w:val="7325F7BECBE54EE08C3B8DA65EDFC6F8"/>
    <w:rsid w:val="00F0379E"/>
  </w:style>
  <w:style w:type="paragraph" w:customStyle="1" w:styleId="51D133613CA6489FB8AD60574F20F59B">
    <w:name w:val="51D133613CA6489FB8AD60574F20F59B"/>
    <w:rsid w:val="00F0379E"/>
  </w:style>
  <w:style w:type="paragraph" w:customStyle="1" w:styleId="D67A4FD6CA4045CCBD820439318717CB">
    <w:name w:val="D67A4FD6CA4045CCBD820439318717CB"/>
    <w:rsid w:val="00F0379E"/>
  </w:style>
  <w:style w:type="paragraph" w:customStyle="1" w:styleId="959D8B0A02D74D1FB8ABB0B2581E27B0">
    <w:name w:val="959D8B0A02D74D1FB8ABB0B2581E27B0"/>
    <w:rsid w:val="00F0379E"/>
  </w:style>
  <w:style w:type="paragraph" w:customStyle="1" w:styleId="73FF3675831F4EEBA6247B344F3000CB">
    <w:name w:val="73FF3675831F4EEBA6247B344F3000CB"/>
    <w:rsid w:val="00F0379E"/>
  </w:style>
  <w:style w:type="paragraph" w:customStyle="1" w:styleId="B5E863EC34394BEA95420EF13206DDE5">
    <w:name w:val="B5E863EC34394BEA95420EF13206DDE5"/>
    <w:rsid w:val="00F0379E"/>
  </w:style>
  <w:style w:type="paragraph" w:customStyle="1" w:styleId="5105D0E118214C51B74247B173B3ABFA">
    <w:name w:val="5105D0E118214C51B74247B173B3ABFA"/>
    <w:rsid w:val="00F0379E"/>
  </w:style>
  <w:style w:type="paragraph" w:customStyle="1" w:styleId="8530CFECC8D74D609BC8DD802E35CACB1">
    <w:name w:val="8530CFECC8D74D609BC8DD802E35CACB1"/>
    <w:rsid w:val="00F0379E"/>
    <w:rPr>
      <w:rFonts w:eastAsiaTheme="minorHAnsi"/>
    </w:rPr>
  </w:style>
  <w:style w:type="paragraph" w:customStyle="1" w:styleId="30EF7AFCB11549EDB8880B6B7686D7EB1">
    <w:name w:val="30EF7AFCB11549EDB8880B6B7686D7EB1"/>
    <w:rsid w:val="00F0379E"/>
    <w:rPr>
      <w:rFonts w:eastAsiaTheme="minorHAnsi"/>
    </w:rPr>
  </w:style>
  <w:style w:type="paragraph" w:customStyle="1" w:styleId="8D60D5E23F904AD9A5D3C6B1D73B031A1">
    <w:name w:val="8D60D5E23F904AD9A5D3C6B1D73B031A1"/>
    <w:rsid w:val="00F0379E"/>
    <w:rPr>
      <w:rFonts w:eastAsiaTheme="minorHAnsi"/>
    </w:rPr>
  </w:style>
  <w:style w:type="paragraph" w:customStyle="1" w:styleId="316D7423D7184819B52CFF6386AE78311">
    <w:name w:val="316D7423D7184819B52CFF6386AE78311"/>
    <w:rsid w:val="00F0379E"/>
    <w:rPr>
      <w:rFonts w:eastAsiaTheme="minorHAnsi"/>
    </w:rPr>
  </w:style>
  <w:style w:type="paragraph" w:customStyle="1" w:styleId="76C804A54575409D8D0E2206F476C5FF1">
    <w:name w:val="76C804A54575409D8D0E2206F476C5FF1"/>
    <w:rsid w:val="00F0379E"/>
    <w:rPr>
      <w:rFonts w:eastAsiaTheme="minorHAnsi"/>
    </w:rPr>
  </w:style>
  <w:style w:type="paragraph" w:customStyle="1" w:styleId="B615FA7C56134405BA94D1429787500F1">
    <w:name w:val="B615FA7C56134405BA94D1429787500F1"/>
    <w:rsid w:val="00F0379E"/>
    <w:rPr>
      <w:rFonts w:eastAsiaTheme="minorHAnsi"/>
    </w:rPr>
  </w:style>
  <w:style w:type="paragraph" w:customStyle="1" w:styleId="E6525B8ED4DE43BF97661D118C4AFD661">
    <w:name w:val="E6525B8ED4DE43BF97661D118C4AFD661"/>
    <w:rsid w:val="00F0379E"/>
    <w:rPr>
      <w:rFonts w:eastAsiaTheme="minorHAnsi"/>
    </w:rPr>
  </w:style>
  <w:style w:type="paragraph" w:customStyle="1" w:styleId="DF554DE3B4E945F6AF121C56FB02D8571">
    <w:name w:val="DF554DE3B4E945F6AF121C56FB02D8571"/>
    <w:rsid w:val="00F0379E"/>
    <w:rPr>
      <w:rFonts w:eastAsiaTheme="minorHAnsi"/>
    </w:rPr>
  </w:style>
  <w:style w:type="paragraph" w:customStyle="1" w:styleId="589DE8F306984F0D9DA347CB4CA961DD1">
    <w:name w:val="589DE8F306984F0D9DA347CB4CA961DD1"/>
    <w:rsid w:val="00F0379E"/>
    <w:rPr>
      <w:rFonts w:eastAsiaTheme="minorHAnsi"/>
    </w:rPr>
  </w:style>
  <w:style w:type="paragraph" w:customStyle="1" w:styleId="94636813088A4E3B972DAB07E2427D821">
    <w:name w:val="94636813088A4E3B972DAB07E2427D821"/>
    <w:rsid w:val="00F0379E"/>
    <w:rPr>
      <w:rFonts w:eastAsiaTheme="minorHAnsi"/>
    </w:rPr>
  </w:style>
  <w:style w:type="paragraph" w:customStyle="1" w:styleId="FE1E6F2A4D7B4A46B3A2717F44105CDA1">
    <w:name w:val="FE1E6F2A4D7B4A46B3A2717F44105CDA1"/>
    <w:rsid w:val="00F0379E"/>
    <w:rPr>
      <w:rFonts w:eastAsiaTheme="minorHAnsi"/>
    </w:rPr>
  </w:style>
  <w:style w:type="paragraph" w:customStyle="1" w:styleId="06DAD0807F20425E8D1913374A5190181">
    <w:name w:val="06DAD0807F20425E8D1913374A5190181"/>
    <w:rsid w:val="00F0379E"/>
    <w:rPr>
      <w:rFonts w:eastAsiaTheme="minorHAnsi"/>
    </w:rPr>
  </w:style>
  <w:style w:type="paragraph" w:customStyle="1" w:styleId="6954D880A21D4DDF81BEE9FE5404EE481">
    <w:name w:val="6954D880A21D4DDF81BEE9FE5404EE481"/>
    <w:rsid w:val="00F0379E"/>
    <w:rPr>
      <w:rFonts w:eastAsiaTheme="minorHAnsi"/>
    </w:rPr>
  </w:style>
  <w:style w:type="paragraph" w:customStyle="1" w:styleId="B5E863EC34394BEA95420EF13206DDE51">
    <w:name w:val="B5E863EC34394BEA95420EF13206DDE51"/>
    <w:rsid w:val="00F0379E"/>
    <w:rPr>
      <w:rFonts w:eastAsiaTheme="minorHAnsi"/>
    </w:rPr>
  </w:style>
  <w:style w:type="paragraph" w:customStyle="1" w:styleId="5105D0E118214C51B74247B173B3ABFA1">
    <w:name w:val="5105D0E118214C51B74247B173B3ABFA1"/>
    <w:rsid w:val="00F0379E"/>
    <w:rPr>
      <w:rFonts w:eastAsiaTheme="minorHAnsi"/>
    </w:rPr>
  </w:style>
  <w:style w:type="paragraph" w:customStyle="1" w:styleId="0FE73930408F41ACAC3CBE6F5DC9AD241">
    <w:name w:val="0FE73930408F41ACAC3CBE6F5DC9AD241"/>
    <w:rsid w:val="00F0379E"/>
    <w:rPr>
      <w:rFonts w:eastAsiaTheme="minorHAnsi"/>
    </w:rPr>
  </w:style>
  <w:style w:type="paragraph" w:customStyle="1" w:styleId="CA2F12D1CC244BFB858F30C9DA1665BA1">
    <w:name w:val="CA2F12D1CC244BFB858F30C9DA1665BA1"/>
    <w:rsid w:val="00F0379E"/>
    <w:rPr>
      <w:rFonts w:eastAsiaTheme="minorHAnsi"/>
    </w:rPr>
  </w:style>
  <w:style w:type="paragraph" w:customStyle="1" w:styleId="0AD53C32AC0C4FE88CBB02B41904AF241">
    <w:name w:val="0AD53C32AC0C4FE88CBB02B41904AF241"/>
    <w:rsid w:val="00F0379E"/>
    <w:rPr>
      <w:rFonts w:eastAsiaTheme="minorHAnsi"/>
    </w:rPr>
  </w:style>
  <w:style w:type="paragraph" w:customStyle="1" w:styleId="D12C1DDA8646403980427E14958C2C3E1">
    <w:name w:val="D12C1DDA8646403980427E14958C2C3E1"/>
    <w:rsid w:val="00F0379E"/>
    <w:rPr>
      <w:rFonts w:eastAsiaTheme="minorHAnsi"/>
    </w:rPr>
  </w:style>
  <w:style w:type="paragraph" w:customStyle="1" w:styleId="6DCAC58A2A5B402E8C5BFD28A2E2BE481">
    <w:name w:val="6DCAC58A2A5B402E8C5BFD28A2E2BE481"/>
    <w:rsid w:val="00F0379E"/>
    <w:rPr>
      <w:rFonts w:eastAsiaTheme="minorHAnsi"/>
    </w:rPr>
  </w:style>
  <w:style w:type="paragraph" w:customStyle="1" w:styleId="A482525EAC3A4EE092CD418E6C2C03A21">
    <w:name w:val="A482525EAC3A4EE092CD418E6C2C03A21"/>
    <w:rsid w:val="00F0379E"/>
    <w:rPr>
      <w:rFonts w:eastAsiaTheme="minorHAnsi"/>
    </w:rPr>
  </w:style>
  <w:style w:type="paragraph" w:customStyle="1" w:styleId="8569A61A30E04772A38C64C2878454D31">
    <w:name w:val="8569A61A30E04772A38C64C2878454D31"/>
    <w:rsid w:val="00F0379E"/>
    <w:rPr>
      <w:rFonts w:eastAsiaTheme="minorHAnsi"/>
    </w:rPr>
  </w:style>
  <w:style w:type="paragraph" w:customStyle="1" w:styleId="A382FE1A3F21423EB5DF3B5CA4D519AA1">
    <w:name w:val="A382FE1A3F21423EB5DF3B5CA4D519AA1"/>
    <w:rsid w:val="00F0379E"/>
    <w:rPr>
      <w:rFonts w:eastAsiaTheme="minorHAnsi"/>
    </w:rPr>
  </w:style>
  <w:style w:type="paragraph" w:customStyle="1" w:styleId="8F1294F4208845F48B4D07F91DF9DCCC1">
    <w:name w:val="8F1294F4208845F48B4D07F91DF9DCCC1"/>
    <w:rsid w:val="00F0379E"/>
    <w:rPr>
      <w:rFonts w:eastAsiaTheme="minorHAnsi"/>
    </w:rPr>
  </w:style>
  <w:style w:type="paragraph" w:customStyle="1" w:styleId="A5D5EAFEC5D7420AB9699B2882DB335A1">
    <w:name w:val="A5D5EAFEC5D7420AB9699B2882DB335A1"/>
    <w:rsid w:val="00F0379E"/>
    <w:rPr>
      <w:rFonts w:eastAsiaTheme="minorHAnsi"/>
    </w:rPr>
  </w:style>
  <w:style w:type="paragraph" w:customStyle="1" w:styleId="DC99AE0EE44C4BCDBD01D528E19CECD7">
    <w:name w:val="DC99AE0EE44C4BCDBD01D528E19CECD7"/>
    <w:rsid w:val="00F0379E"/>
    <w:rPr>
      <w:rFonts w:eastAsiaTheme="minorHAnsi"/>
    </w:rPr>
  </w:style>
  <w:style w:type="paragraph" w:customStyle="1" w:styleId="708370B26DD641FDB8815B9419CFFF95">
    <w:name w:val="708370B26DD641FDB8815B9419CFFF95"/>
    <w:rsid w:val="00F0379E"/>
    <w:rPr>
      <w:rFonts w:eastAsiaTheme="minorHAnsi"/>
    </w:rPr>
  </w:style>
  <w:style w:type="paragraph" w:customStyle="1" w:styleId="0EA5CBFC517C4378B64ECF89F65BDB94">
    <w:name w:val="0EA5CBFC517C4378B64ECF89F65BDB94"/>
    <w:rsid w:val="00F0379E"/>
    <w:rPr>
      <w:rFonts w:eastAsiaTheme="minorHAnsi"/>
    </w:rPr>
  </w:style>
  <w:style w:type="paragraph" w:customStyle="1" w:styleId="3B151D4EC9794DF1A2797DB61FFADC30">
    <w:name w:val="3B151D4EC9794DF1A2797DB61FFADC30"/>
    <w:rsid w:val="00F0379E"/>
    <w:rPr>
      <w:rFonts w:eastAsiaTheme="minorHAnsi"/>
    </w:rPr>
  </w:style>
  <w:style w:type="paragraph" w:customStyle="1" w:styleId="296036B3B59040B196D6AB94B8183CE2">
    <w:name w:val="296036B3B59040B196D6AB94B8183CE2"/>
    <w:rsid w:val="00F0379E"/>
    <w:rPr>
      <w:rFonts w:eastAsiaTheme="minorHAnsi"/>
    </w:rPr>
  </w:style>
  <w:style w:type="paragraph" w:customStyle="1" w:styleId="B70B291BEBED46D09C09D658F5AE8018">
    <w:name w:val="B70B291BEBED46D09C09D658F5AE8018"/>
    <w:rsid w:val="00F0379E"/>
    <w:rPr>
      <w:rFonts w:eastAsiaTheme="minorHAnsi"/>
    </w:rPr>
  </w:style>
  <w:style w:type="paragraph" w:customStyle="1" w:styleId="1B1B5D4AC3664AD08B65CCE74C0BDF92">
    <w:name w:val="1B1B5D4AC3664AD08B65CCE74C0BDF92"/>
    <w:rsid w:val="00F0379E"/>
    <w:rPr>
      <w:rFonts w:eastAsiaTheme="minorHAnsi"/>
    </w:rPr>
  </w:style>
  <w:style w:type="paragraph" w:customStyle="1" w:styleId="A55D9A98D18942B68DA9CAE76BA54E8A">
    <w:name w:val="A55D9A98D18942B68DA9CAE76BA54E8A"/>
    <w:rsid w:val="00F0379E"/>
    <w:rPr>
      <w:rFonts w:eastAsiaTheme="minorHAnsi"/>
    </w:rPr>
  </w:style>
  <w:style w:type="paragraph" w:customStyle="1" w:styleId="4FAAAB4B432A49119BB91AABCFC692B7">
    <w:name w:val="4FAAAB4B432A49119BB91AABCFC692B7"/>
    <w:rsid w:val="00F0379E"/>
    <w:rPr>
      <w:rFonts w:eastAsiaTheme="minorHAnsi"/>
    </w:rPr>
  </w:style>
  <w:style w:type="paragraph" w:customStyle="1" w:styleId="13F7643B58F645709ACF8948268D9B0D">
    <w:name w:val="13F7643B58F645709ACF8948268D9B0D"/>
    <w:rsid w:val="00F0379E"/>
    <w:rPr>
      <w:rFonts w:eastAsiaTheme="minorHAnsi"/>
    </w:rPr>
  </w:style>
  <w:style w:type="paragraph" w:customStyle="1" w:styleId="DAFBCC4007CE49BBBD5FE77CAE10145E1">
    <w:name w:val="DAFBCC4007CE49BBBD5FE77CAE10145E1"/>
    <w:rsid w:val="00F0379E"/>
    <w:rPr>
      <w:rFonts w:eastAsiaTheme="minorHAnsi"/>
    </w:rPr>
  </w:style>
  <w:style w:type="paragraph" w:customStyle="1" w:styleId="6518A58E76644644A3A95F9F366272331">
    <w:name w:val="6518A58E76644644A3A95F9F366272331"/>
    <w:rsid w:val="00F0379E"/>
    <w:rPr>
      <w:rFonts w:eastAsiaTheme="minorHAnsi"/>
    </w:rPr>
  </w:style>
  <w:style w:type="paragraph" w:customStyle="1" w:styleId="D40F478B9DD24D27B97609F077F60CB21">
    <w:name w:val="D40F478B9DD24D27B97609F077F60CB21"/>
    <w:rsid w:val="00F0379E"/>
    <w:rPr>
      <w:rFonts w:eastAsiaTheme="minorHAnsi"/>
    </w:rPr>
  </w:style>
  <w:style w:type="paragraph" w:customStyle="1" w:styleId="656A8A2DDA92458C87831EA95C725CD61">
    <w:name w:val="656A8A2DDA92458C87831EA95C725CD61"/>
    <w:rsid w:val="00F0379E"/>
    <w:rPr>
      <w:rFonts w:eastAsiaTheme="minorHAnsi"/>
    </w:rPr>
  </w:style>
  <w:style w:type="paragraph" w:customStyle="1" w:styleId="8D40934452614181B145622134A84F481">
    <w:name w:val="8D40934452614181B145622134A84F481"/>
    <w:rsid w:val="00F0379E"/>
    <w:rPr>
      <w:rFonts w:eastAsiaTheme="minorHAnsi"/>
    </w:rPr>
  </w:style>
  <w:style w:type="paragraph" w:customStyle="1" w:styleId="8DA559685C57481E96B929DA5DC5A3731">
    <w:name w:val="8DA559685C57481E96B929DA5DC5A3731"/>
    <w:rsid w:val="00F0379E"/>
    <w:rPr>
      <w:rFonts w:eastAsiaTheme="minorHAnsi"/>
    </w:rPr>
  </w:style>
  <w:style w:type="paragraph" w:customStyle="1" w:styleId="6F4B9D859B924CE996C2673FD168ACD21">
    <w:name w:val="6F4B9D859B924CE996C2673FD168ACD21"/>
    <w:rsid w:val="00F0379E"/>
    <w:rPr>
      <w:rFonts w:eastAsiaTheme="minorHAnsi"/>
    </w:rPr>
  </w:style>
  <w:style w:type="paragraph" w:customStyle="1" w:styleId="29B54F5913E04770A32A74E34C319FC71">
    <w:name w:val="29B54F5913E04770A32A74E34C319FC71"/>
    <w:rsid w:val="00F0379E"/>
    <w:rPr>
      <w:rFonts w:eastAsiaTheme="minorHAnsi"/>
    </w:rPr>
  </w:style>
  <w:style w:type="paragraph" w:customStyle="1" w:styleId="A8B109FBD3044EA0B6F7E8FE7E2C00A01">
    <w:name w:val="A8B109FBD3044EA0B6F7E8FE7E2C00A01"/>
    <w:rsid w:val="00F0379E"/>
    <w:rPr>
      <w:rFonts w:eastAsiaTheme="minorHAnsi"/>
    </w:rPr>
  </w:style>
  <w:style w:type="paragraph" w:customStyle="1" w:styleId="570AEB67ACE0417A94B1AD12CAA1EB9C">
    <w:name w:val="570AEB67ACE0417A94B1AD12CAA1EB9C"/>
    <w:rsid w:val="00F0379E"/>
    <w:rPr>
      <w:rFonts w:eastAsiaTheme="minorHAnsi"/>
    </w:rPr>
  </w:style>
  <w:style w:type="paragraph" w:customStyle="1" w:styleId="60F93E45F22A44EDA95BCAD63619A0AB1">
    <w:name w:val="60F93E45F22A44EDA95BCAD63619A0AB1"/>
    <w:rsid w:val="00F0379E"/>
    <w:rPr>
      <w:rFonts w:eastAsiaTheme="minorHAnsi"/>
    </w:rPr>
  </w:style>
  <w:style w:type="paragraph" w:customStyle="1" w:styleId="CA86FE3B56F8427586C05A0E5FE2E13A1">
    <w:name w:val="CA86FE3B56F8427586C05A0E5FE2E13A1"/>
    <w:rsid w:val="00F0379E"/>
    <w:rPr>
      <w:rFonts w:eastAsiaTheme="minorHAnsi"/>
    </w:rPr>
  </w:style>
  <w:style w:type="paragraph" w:customStyle="1" w:styleId="103FA664EF2C4B9F893C1C4505B6DC271">
    <w:name w:val="103FA664EF2C4B9F893C1C4505B6DC271"/>
    <w:rsid w:val="00F0379E"/>
    <w:rPr>
      <w:rFonts w:eastAsiaTheme="minorHAnsi"/>
    </w:rPr>
  </w:style>
  <w:style w:type="paragraph" w:customStyle="1" w:styleId="2274D105614F4674AA010144D5F2B8421">
    <w:name w:val="2274D105614F4674AA010144D5F2B8421"/>
    <w:rsid w:val="00F0379E"/>
    <w:rPr>
      <w:rFonts w:eastAsiaTheme="minorHAnsi"/>
    </w:rPr>
  </w:style>
  <w:style w:type="paragraph" w:customStyle="1" w:styleId="ED340BEECDFC4AB5A33DE2237FDE65141">
    <w:name w:val="ED340BEECDFC4AB5A33DE2237FDE65141"/>
    <w:rsid w:val="00F0379E"/>
    <w:rPr>
      <w:rFonts w:eastAsiaTheme="minorHAnsi"/>
    </w:rPr>
  </w:style>
  <w:style w:type="paragraph" w:customStyle="1" w:styleId="8CEBA3CC6C3C4E90A08F02608048122C1">
    <w:name w:val="8CEBA3CC6C3C4E90A08F02608048122C1"/>
    <w:rsid w:val="00F0379E"/>
    <w:rPr>
      <w:rFonts w:eastAsiaTheme="minorHAnsi"/>
    </w:rPr>
  </w:style>
  <w:style w:type="paragraph" w:customStyle="1" w:styleId="37CF4EA1EB6B4E4BAA3DAFC5986CD6021">
    <w:name w:val="37CF4EA1EB6B4E4BAA3DAFC5986CD6021"/>
    <w:rsid w:val="00F0379E"/>
    <w:rPr>
      <w:rFonts w:eastAsiaTheme="minorHAnsi"/>
    </w:rPr>
  </w:style>
  <w:style w:type="paragraph" w:customStyle="1" w:styleId="1D66658DC1E84CA5A3B8F66ADC027C011">
    <w:name w:val="1D66658DC1E84CA5A3B8F66ADC027C011"/>
    <w:rsid w:val="00F0379E"/>
    <w:rPr>
      <w:rFonts w:eastAsiaTheme="minorHAnsi"/>
    </w:rPr>
  </w:style>
  <w:style w:type="paragraph" w:customStyle="1" w:styleId="E3BD35A61AFA49BD85FA9285EE211B6B1">
    <w:name w:val="E3BD35A61AFA49BD85FA9285EE211B6B1"/>
    <w:rsid w:val="00F0379E"/>
    <w:rPr>
      <w:rFonts w:eastAsiaTheme="minorHAnsi"/>
    </w:rPr>
  </w:style>
  <w:style w:type="paragraph" w:customStyle="1" w:styleId="BE66FE6C858A41D3B3D042B63A1CD9F81">
    <w:name w:val="BE66FE6C858A41D3B3D042B63A1CD9F81"/>
    <w:rsid w:val="00F0379E"/>
    <w:rPr>
      <w:rFonts w:eastAsiaTheme="minorHAnsi"/>
    </w:rPr>
  </w:style>
  <w:style w:type="paragraph" w:customStyle="1" w:styleId="E7038829805A472D89885B9543FB341A1">
    <w:name w:val="E7038829805A472D89885B9543FB341A1"/>
    <w:rsid w:val="00F0379E"/>
    <w:rPr>
      <w:rFonts w:eastAsiaTheme="minorHAnsi"/>
    </w:rPr>
  </w:style>
  <w:style w:type="paragraph" w:customStyle="1" w:styleId="105F523E963A406E9D23BDAB1AB93F2A1">
    <w:name w:val="105F523E963A406E9D23BDAB1AB93F2A1"/>
    <w:rsid w:val="00F0379E"/>
    <w:rPr>
      <w:rFonts w:eastAsiaTheme="minorHAnsi"/>
    </w:rPr>
  </w:style>
  <w:style w:type="paragraph" w:customStyle="1" w:styleId="95CF1B7B47034458A779754A166182661">
    <w:name w:val="95CF1B7B47034458A779754A166182661"/>
    <w:rsid w:val="00F0379E"/>
    <w:rPr>
      <w:rFonts w:eastAsiaTheme="minorHAnsi"/>
    </w:rPr>
  </w:style>
  <w:style w:type="paragraph" w:customStyle="1" w:styleId="6268BDDF4EF748D9823F16B17B05C5101">
    <w:name w:val="6268BDDF4EF748D9823F16B17B05C5101"/>
    <w:rsid w:val="00F0379E"/>
    <w:rPr>
      <w:rFonts w:eastAsiaTheme="minorHAnsi"/>
    </w:rPr>
  </w:style>
  <w:style w:type="paragraph" w:customStyle="1" w:styleId="B76F78DE345F427F9BC35CE5BDE1F50B1">
    <w:name w:val="B76F78DE345F427F9BC35CE5BDE1F50B1"/>
    <w:rsid w:val="00F0379E"/>
    <w:rPr>
      <w:rFonts w:eastAsiaTheme="minorHAnsi"/>
    </w:rPr>
  </w:style>
  <w:style w:type="paragraph" w:customStyle="1" w:styleId="805D07EE5EF547EB9671C4FA18AFDCA51">
    <w:name w:val="805D07EE5EF547EB9671C4FA18AFDCA51"/>
    <w:rsid w:val="00F0379E"/>
    <w:rPr>
      <w:rFonts w:eastAsiaTheme="minorHAnsi"/>
    </w:rPr>
  </w:style>
  <w:style w:type="paragraph" w:customStyle="1" w:styleId="835B103E410F4771A4CE33805FFCE7ED1">
    <w:name w:val="835B103E410F4771A4CE33805FFCE7ED1"/>
    <w:rsid w:val="00F0379E"/>
    <w:rPr>
      <w:rFonts w:eastAsiaTheme="minorHAnsi"/>
    </w:rPr>
  </w:style>
  <w:style w:type="paragraph" w:customStyle="1" w:styleId="37372698D2CF46D4B7DCCF60D15D98FD1">
    <w:name w:val="37372698D2CF46D4B7DCCF60D15D98FD1"/>
    <w:rsid w:val="00F0379E"/>
    <w:rPr>
      <w:rFonts w:eastAsiaTheme="minorHAnsi"/>
    </w:rPr>
  </w:style>
  <w:style w:type="paragraph" w:customStyle="1" w:styleId="D5315E331DF0444BB3169196F0BCD2B81">
    <w:name w:val="D5315E331DF0444BB3169196F0BCD2B81"/>
    <w:rsid w:val="00F0379E"/>
    <w:rPr>
      <w:rFonts w:eastAsiaTheme="minorHAnsi"/>
    </w:rPr>
  </w:style>
  <w:style w:type="paragraph" w:customStyle="1" w:styleId="76372118C8AB41489B57F6C11718EAB21">
    <w:name w:val="76372118C8AB41489B57F6C11718EAB21"/>
    <w:rsid w:val="00F0379E"/>
    <w:rPr>
      <w:rFonts w:eastAsiaTheme="minorHAnsi"/>
    </w:rPr>
  </w:style>
  <w:style w:type="paragraph" w:customStyle="1" w:styleId="6031BE8E4B7A40D98972028441709B8E1">
    <w:name w:val="6031BE8E4B7A40D98972028441709B8E1"/>
    <w:rsid w:val="00F0379E"/>
    <w:rPr>
      <w:rFonts w:eastAsiaTheme="minorHAnsi"/>
    </w:rPr>
  </w:style>
  <w:style w:type="paragraph" w:customStyle="1" w:styleId="8F55843F98744004A22680402D5BC7421">
    <w:name w:val="8F55843F98744004A22680402D5BC7421"/>
    <w:rsid w:val="00F0379E"/>
    <w:rPr>
      <w:rFonts w:eastAsiaTheme="minorHAnsi"/>
    </w:rPr>
  </w:style>
  <w:style w:type="paragraph" w:customStyle="1" w:styleId="2D49ECB0D41342F2A7D9A7223E198A571">
    <w:name w:val="2D49ECB0D41342F2A7D9A7223E198A571"/>
    <w:rsid w:val="00F0379E"/>
    <w:rPr>
      <w:rFonts w:eastAsiaTheme="minorHAnsi"/>
    </w:rPr>
  </w:style>
  <w:style w:type="paragraph" w:customStyle="1" w:styleId="BEBD334F61F84CDC9243AC8ED2D1B11F1">
    <w:name w:val="BEBD334F61F84CDC9243AC8ED2D1B11F1"/>
    <w:rsid w:val="00F0379E"/>
    <w:rPr>
      <w:rFonts w:eastAsiaTheme="minorHAnsi"/>
    </w:rPr>
  </w:style>
  <w:style w:type="paragraph" w:customStyle="1" w:styleId="ABD80D8C248D4594BC9A69229009F27B1">
    <w:name w:val="ABD80D8C248D4594BC9A69229009F27B1"/>
    <w:rsid w:val="00F0379E"/>
    <w:rPr>
      <w:rFonts w:eastAsiaTheme="minorHAnsi"/>
    </w:rPr>
  </w:style>
  <w:style w:type="paragraph" w:customStyle="1" w:styleId="160628B23ADB41AFB20F7193FA73B4041">
    <w:name w:val="160628B23ADB41AFB20F7193FA73B4041"/>
    <w:rsid w:val="00F0379E"/>
    <w:rPr>
      <w:rFonts w:eastAsiaTheme="minorHAnsi"/>
    </w:rPr>
  </w:style>
  <w:style w:type="paragraph" w:customStyle="1" w:styleId="B1B4720E80CA4C7EAA93E6FB5E1ED1C21">
    <w:name w:val="B1B4720E80CA4C7EAA93E6FB5E1ED1C21"/>
    <w:rsid w:val="00F0379E"/>
    <w:rPr>
      <w:rFonts w:eastAsiaTheme="minorHAnsi"/>
    </w:rPr>
  </w:style>
  <w:style w:type="paragraph" w:customStyle="1" w:styleId="06681CC18AB8450CA89C7B97156C454B1">
    <w:name w:val="06681CC18AB8450CA89C7B97156C454B1"/>
    <w:rsid w:val="00F0379E"/>
    <w:rPr>
      <w:rFonts w:eastAsiaTheme="minorHAnsi"/>
    </w:rPr>
  </w:style>
  <w:style w:type="paragraph" w:customStyle="1" w:styleId="4D99226AEBCF41B6A69CC25F184606331">
    <w:name w:val="4D99226AEBCF41B6A69CC25F184606331"/>
    <w:rsid w:val="00F0379E"/>
    <w:rPr>
      <w:rFonts w:eastAsiaTheme="minorHAnsi"/>
    </w:rPr>
  </w:style>
  <w:style w:type="paragraph" w:customStyle="1" w:styleId="6836DBD57D364F9E83CCAC4A4954D3571">
    <w:name w:val="6836DBD57D364F9E83CCAC4A4954D3571"/>
    <w:rsid w:val="00F0379E"/>
    <w:rPr>
      <w:rFonts w:eastAsiaTheme="minorHAnsi"/>
    </w:rPr>
  </w:style>
  <w:style w:type="paragraph" w:customStyle="1" w:styleId="99AC16344F2E44B59839D20521B409371">
    <w:name w:val="99AC16344F2E44B59839D20521B409371"/>
    <w:rsid w:val="00F0379E"/>
    <w:rPr>
      <w:rFonts w:eastAsiaTheme="minorHAnsi"/>
    </w:rPr>
  </w:style>
  <w:style w:type="paragraph" w:customStyle="1" w:styleId="7532843CB1E34A5A8808ADAB0D18611C1">
    <w:name w:val="7532843CB1E34A5A8808ADAB0D18611C1"/>
    <w:rsid w:val="00F0379E"/>
    <w:rPr>
      <w:rFonts w:eastAsiaTheme="minorHAnsi"/>
    </w:rPr>
  </w:style>
  <w:style w:type="paragraph" w:customStyle="1" w:styleId="BD52671C380F426AAB1ED10073BE83141">
    <w:name w:val="BD52671C380F426AAB1ED10073BE83141"/>
    <w:rsid w:val="00F0379E"/>
    <w:rPr>
      <w:rFonts w:eastAsiaTheme="minorHAnsi"/>
    </w:rPr>
  </w:style>
  <w:style w:type="paragraph" w:customStyle="1" w:styleId="007D505025D949DD84E966865F204D401">
    <w:name w:val="007D505025D949DD84E966865F204D401"/>
    <w:rsid w:val="00F0379E"/>
    <w:rPr>
      <w:rFonts w:eastAsiaTheme="minorHAnsi"/>
    </w:rPr>
  </w:style>
  <w:style w:type="paragraph" w:customStyle="1" w:styleId="BF12793352F448AF8EAEC2EB374644AB1">
    <w:name w:val="BF12793352F448AF8EAEC2EB374644AB1"/>
    <w:rsid w:val="00F0379E"/>
    <w:rPr>
      <w:rFonts w:eastAsiaTheme="minorHAnsi"/>
    </w:rPr>
  </w:style>
  <w:style w:type="paragraph" w:customStyle="1" w:styleId="A9BB693832544CB69F6C5D8EEA3C80E21">
    <w:name w:val="A9BB693832544CB69F6C5D8EEA3C80E21"/>
    <w:rsid w:val="00F0379E"/>
    <w:rPr>
      <w:rFonts w:eastAsiaTheme="minorHAnsi"/>
    </w:rPr>
  </w:style>
  <w:style w:type="paragraph" w:customStyle="1" w:styleId="BC7F903B95F64FF69B316A362FD07A331">
    <w:name w:val="BC7F903B95F64FF69B316A362FD07A331"/>
    <w:rsid w:val="00F0379E"/>
    <w:rPr>
      <w:rFonts w:eastAsiaTheme="minorHAnsi"/>
    </w:rPr>
  </w:style>
  <w:style w:type="paragraph" w:customStyle="1" w:styleId="D63B2F7105AB4B5BA80D742F1A28659F1">
    <w:name w:val="D63B2F7105AB4B5BA80D742F1A28659F1"/>
    <w:rsid w:val="00F0379E"/>
    <w:rPr>
      <w:rFonts w:eastAsiaTheme="minorHAnsi"/>
    </w:rPr>
  </w:style>
  <w:style w:type="paragraph" w:customStyle="1" w:styleId="5A25B7D610A94C7AAF63DAE12256B31A1">
    <w:name w:val="5A25B7D610A94C7AAF63DAE12256B31A1"/>
    <w:rsid w:val="00F0379E"/>
    <w:rPr>
      <w:rFonts w:eastAsiaTheme="minorHAnsi"/>
    </w:rPr>
  </w:style>
  <w:style w:type="paragraph" w:customStyle="1" w:styleId="386BBDEC39394D088A8F6D6D038CD1F51">
    <w:name w:val="386BBDEC39394D088A8F6D6D038CD1F51"/>
    <w:rsid w:val="00F0379E"/>
    <w:rPr>
      <w:rFonts w:eastAsiaTheme="minorHAnsi"/>
    </w:rPr>
  </w:style>
  <w:style w:type="paragraph" w:customStyle="1" w:styleId="709C0D2AACBE47F59410BD76B25EBF111">
    <w:name w:val="709C0D2AACBE47F59410BD76B25EBF111"/>
    <w:rsid w:val="00F0379E"/>
    <w:rPr>
      <w:rFonts w:eastAsiaTheme="minorHAnsi"/>
    </w:rPr>
  </w:style>
  <w:style w:type="paragraph" w:customStyle="1" w:styleId="AC9673FDA0C04B0C9840552B1A518C4F1">
    <w:name w:val="AC9673FDA0C04B0C9840552B1A518C4F1"/>
    <w:rsid w:val="00F0379E"/>
    <w:rPr>
      <w:rFonts w:eastAsiaTheme="minorHAnsi"/>
    </w:rPr>
  </w:style>
  <w:style w:type="paragraph" w:customStyle="1" w:styleId="05EB460B42DD49C0BF7C9A6B870D69A81">
    <w:name w:val="05EB460B42DD49C0BF7C9A6B870D69A81"/>
    <w:rsid w:val="00F0379E"/>
    <w:rPr>
      <w:rFonts w:eastAsiaTheme="minorHAnsi"/>
    </w:rPr>
  </w:style>
  <w:style w:type="paragraph" w:customStyle="1" w:styleId="2E2436F0EC374949B84CC50F0C7D694C1">
    <w:name w:val="2E2436F0EC374949B84CC50F0C7D694C1"/>
    <w:rsid w:val="00F0379E"/>
    <w:rPr>
      <w:rFonts w:eastAsiaTheme="minorHAnsi"/>
    </w:rPr>
  </w:style>
  <w:style w:type="paragraph" w:customStyle="1" w:styleId="0C69D6080BE8444EB6FCADA34B33FF121">
    <w:name w:val="0C69D6080BE8444EB6FCADA34B33FF121"/>
    <w:rsid w:val="00F0379E"/>
    <w:rPr>
      <w:rFonts w:eastAsiaTheme="minorHAnsi"/>
    </w:rPr>
  </w:style>
  <w:style w:type="paragraph" w:customStyle="1" w:styleId="E534396C150C49859BA933313A4B835C1">
    <w:name w:val="E534396C150C49859BA933313A4B835C1"/>
    <w:rsid w:val="00F0379E"/>
    <w:rPr>
      <w:rFonts w:eastAsiaTheme="minorHAnsi"/>
    </w:rPr>
  </w:style>
  <w:style w:type="paragraph" w:customStyle="1" w:styleId="37140FEA5BFD40FC88E66C53BF2C6BEB1">
    <w:name w:val="37140FEA5BFD40FC88E66C53BF2C6BEB1"/>
    <w:rsid w:val="00F0379E"/>
    <w:rPr>
      <w:rFonts w:eastAsiaTheme="minorHAnsi"/>
    </w:rPr>
  </w:style>
  <w:style w:type="paragraph" w:customStyle="1" w:styleId="84A0A3E79DF34C5BB6BE6DCD506F16EE1">
    <w:name w:val="84A0A3E79DF34C5BB6BE6DCD506F16EE1"/>
    <w:rsid w:val="00F0379E"/>
    <w:rPr>
      <w:rFonts w:eastAsiaTheme="minorHAnsi"/>
    </w:rPr>
  </w:style>
  <w:style w:type="paragraph" w:customStyle="1" w:styleId="16320FC7674D4BB99BD0857EF4534FD01">
    <w:name w:val="16320FC7674D4BB99BD0857EF4534FD01"/>
    <w:rsid w:val="00F0379E"/>
    <w:rPr>
      <w:rFonts w:eastAsiaTheme="minorHAnsi"/>
    </w:rPr>
  </w:style>
  <w:style w:type="paragraph" w:customStyle="1" w:styleId="E4A7E6FA17074386BC899BC01819F4161">
    <w:name w:val="E4A7E6FA17074386BC899BC01819F4161"/>
    <w:rsid w:val="00F0379E"/>
    <w:rPr>
      <w:rFonts w:eastAsiaTheme="minorHAnsi"/>
    </w:rPr>
  </w:style>
  <w:style w:type="paragraph" w:customStyle="1" w:styleId="27E74075587F4D6293040F1A04DCE5F31">
    <w:name w:val="27E74075587F4D6293040F1A04DCE5F31"/>
    <w:rsid w:val="00F0379E"/>
    <w:rPr>
      <w:rFonts w:eastAsiaTheme="minorHAnsi"/>
    </w:rPr>
  </w:style>
  <w:style w:type="paragraph" w:customStyle="1" w:styleId="5EF8E6101EFF4FF9960E4532A369D63D1">
    <w:name w:val="5EF8E6101EFF4FF9960E4532A369D63D1"/>
    <w:rsid w:val="00F0379E"/>
    <w:rPr>
      <w:rFonts w:eastAsiaTheme="minorHAnsi"/>
    </w:rPr>
  </w:style>
  <w:style w:type="paragraph" w:customStyle="1" w:styleId="AA2F8A4423504CB2B7FD56DE91BC12991">
    <w:name w:val="AA2F8A4423504CB2B7FD56DE91BC12991"/>
    <w:rsid w:val="00F0379E"/>
    <w:rPr>
      <w:rFonts w:eastAsiaTheme="minorHAnsi"/>
    </w:rPr>
  </w:style>
  <w:style w:type="paragraph" w:customStyle="1" w:styleId="E7CF95833D2047C1A055BE84BEB5430C1">
    <w:name w:val="E7CF95833D2047C1A055BE84BEB5430C1"/>
    <w:rsid w:val="00F0379E"/>
    <w:rPr>
      <w:rFonts w:eastAsiaTheme="minorHAnsi"/>
    </w:rPr>
  </w:style>
  <w:style w:type="paragraph" w:customStyle="1" w:styleId="0280C4291B704985AF6E1953E82AE5321">
    <w:name w:val="0280C4291B704985AF6E1953E82AE5321"/>
    <w:rsid w:val="00F0379E"/>
    <w:rPr>
      <w:rFonts w:eastAsiaTheme="minorHAnsi"/>
    </w:rPr>
  </w:style>
  <w:style w:type="paragraph" w:customStyle="1" w:styleId="31DD2D3426D944C3A985060778547C431">
    <w:name w:val="31DD2D3426D944C3A985060778547C431"/>
    <w:rsid w:val="00F0379E"/>
    <w:rPr>
      <w:rFonts w:eastAsiaTheme="minorHAnsi"/>
    </w:rPr>
  </w:style>
  <w:style w:type="paragraph" w:customStyle="1" w:styleId="EB34C6B53C5443EE94FB06D6C92164431">
    <w:name w:val="EB34C6B53C5443EE94FB06D6C92164431"/>
    <w:rsid w:val="00F0379E"/>
    <w:rPr>
      <w:rFonts w:eastAsiaTheme="minorHAnsi"/>
    </w:rPr>
  </w:style>
  <w:style w:type="paragraph" w:customStyle="1" w:styleId="CE06547E7CC946928ED54A10E3F590031">
    <w:name w:val="CE06547E7CC946928ED54A10E3F590031"/>
    <w:rsid w:val="00F0379E"/>
    <w:rPr>
      <w:rFonts w:eastAsiaTheme="minorHAnsi"/>
    </w:rPr>
  </w:style>
  <w:style w:type="paragraph" w:customStyle="1" w:styleId="1C21CE2A79C94B19A2ACA48E97B36E961">
    <w:name w:val="1C21CE2A79C94B19A2ACA48E97B36E961"/>
    <w:rsid w:val="00F0379E"/>
    <w:rPr>
      <w:rFonts w:eastAsiaTheme="minorHAnsi"/>
    </w:rPr>
  </w:style>
  <w:style w:type="paragraph" w:customStyle="1" w:styleId="4118826A70B740A5AA8A565E2EBFF3F51">
    <w:name w:val="4118826A70B740A5AA8A565E2EBFF3F51"/>
    <w:rsid w:val="00F0379E"/>
    <w:rPr>
      <w:rFonts w:eastAsiaTheme="minorHAnsi"/>
    </w:rPr>
  </w:style>
  <w:style w:type="paragraph" w:customStyle="1" w:styleId="96F8CBB9D26045F383F46128C5BFD3E51">
    <w:name w:val="96F8CBB9D26045F383F46128C5BFD3E51"/>
    <w:rsid w:val="00F0379E"/>
    <w:rPr>
      <w:rFonts w:eastAsiaTheme="minorHAnsi"/>
    </w:rPr>
  </w:style>
  <w:style w:type="paragraph" w:customStyle="1" w:styleId="FCE5832197E14CC881C68178FC2FD8071">
    <w:name w:val="FCE5832197E14CC881C68178FC2FD8071"/>
    <w:rsid w:val="00F0379E"/>
    <w:rPr>
      <w:rFonts w:eastAsiaTheme="minorHAnsi"/>
    </w:rPr>
  </w:style>
  <w:style w:type="paragraph" w:customStyle="1" w:styleId="29FFFA92A29944FE84B66BD46745038C1">
    <w:name w:val="29FFFA92A29944FE84B66BD46745038C1"/>
    <w:rsid w:val="00F0379E"/>
    <w:rPr>
      <w:rFonts w:eastAsiaTheme="minorHAnsi"/>
    </w:rPr>
  </w:style>
  <w:style w:type="paragraph" w:customStyle="1" w:styleId="E7C372F60A494D5192A26FEF5A3180521">
    <w:name w:val="E7C372F60A494D5192A26FEF5A3180521"/>
    <w:rsid w:val="00F0379E"/>
    <w:rPr>
      <w:rFonts w:eastAsiaTheme="minorHAnsi"/>
    </w:rPr>
  </w:style>
  <w:style w:type="paragraph" w:customStyle="1" w:styleId="8ACDC444E7184D39B4668E80A30D010D1">
    <w:name w:val="8ACDC444E7184D39B4668E80A30D010D1"/>
    <w:rsid w:val="00F0379E"/>
    <w:rPr>
      <w:rFonts w:eastAsiaTheme="minorHAnsi"/>
    </w:rPr>
  </w:style>
  <w:style w:type="paragraph" w:customStyle="1" w:styleId="CA8A92C81C32460EB374A1AACECC2C411">
    <w:name w:val="CA8A92C81C32460EB374A1AACECC2C411"/>
    <w:rsid w:val="00F0379E"/>
    <w:rPr>
      <w:rFonts w:eastAsiaTheme="minorHAnsi"/>
    </w:rPr>
  </w:style>
  <w:style w:type="paragraph" w:customStyle="1" w:styleId="481A7F195F244888B6EAD7D4D2105C2D1">
    <w:name w:val="481A7F195F244888B6EAD7D4D2105C2D1"/>
    <w:rsid w:val="00F0379E"/>
    <w:rPr>
      <w:rFonts w:eastAsiaTheme="minorHAnsi"/>
    </w:rPr>
  </w:style>
  <w:style w:type="paragraph" w:customStyle="1" w:styleId="13A18CECAB0F4222AD0EA477B2A6D9071">
    <w:name w:val="13A18CECAB0F4222AD0EA477B2A6D9071"/>
    <w:rsid w:val="00F0379E"/>
    <w:rPr>
      <w:rFonts w:eastAsiaTheme="minorHAnsi"/>
    </w:rPr>
  </w:style>
  <w:style w:type="paragraph" w:customStyle="1" w:styleId="7B8AE0BACF4A48B7AD0061352DF464CD1">
    <w:name w:val="7B8AE0BACF4A48B7AD0061352DF464CD1"/>
    <w:rsid w:val="00F0379E"/>
    <w:rPr>
      <w:rFonts w:eastAsiaTheme="minorHAnsi"/>
    </w:rPr>
  </w:style>
  <w:style w:type="paragraph" w:customStyle="1" w:styleId="3C4229A1A69E4BAFB9DDD1A39AF83DFE1">
    <w:name w:val="3C4229A1A69E4BAFB9DDD1A39AF83DFE1"/>
    <w:rsid w:val="00F0379E"/>
    <w:rPr>
      <w:rFonts w:eastAsiaTheme="minorHAnsi"/>
    </w:rPr>
  </w:style>
  <w:style w:type="paragraph" w:customStyle="1" w:styleId="F6A98F1C75284034ACE3F22427CD6D861">
    <w:name w:val="F6A98F1C75284034ACE3F22427CD6D861"/>
    <w:rsid w:val="00F0379E"/>
    <w:rPr>
      <w:rFonts w:eastAsiaTheme="minorHAnsi"/>
    </w:rPr>
  </w:style>
  <w:style w:type="paragraph" w:customStyle="1" w:styleId="E306D36D721B4E2AB88009404FAD11021">
    <w:name w:val="E306D36D721B4E2AB88009404FAD11021"/>
    <w:rsid w:val="00F0379E"/>
    <w:rPr>
      <w:rFonts w:eastAsiaTheme="minorHAnsi"/>
    </w:rPr>
  </w:style>
  <w:style w:type="paragraph" w:customStyle="1" w:styleId="67E2B8B9DE9D4DC7BBC471740C5696061">
    <w:name w:val="67E2B8B9DE9D4DC7BBC471740C5696061"/>
    <w:rsid w:val="00F0379E"/>
    <w:rPr>
      <w:rFonts w:eastAsiaTheme="minorHAnsi"/>
    </w:rPr>
  </w:style>
  <w:style w:type="paragraph" w:customStyle="1" w:styleId="60EAD0FD0E2845FFBA55D1EC8E89F68E1">
    <w:name w:val="60EAD0FD0E2845FFBA55D1EC8E89F68E1"/>
    <w:rsid w:val="00F0379E"/>
    <w:rPr>
      <w:rFonts w:eastAsiaTheme="minorHAnsi"/>
    </w:rPr>
  </w:style>
  <w:style w:type="paragraph" w:customStyle="1" w:styleId="2BD66D15BCE04870B8BB64773C80C1201">
    <w:name w:val="2BD66D15BCE04870B8BB64773C80C1201"/>
    <w:rsid w:val="00F0379E"/>
    <w:rPr>
      <w:rFonts w:eastAsiaTheme="minorHAnsi"/>
    </w:rPr>
  </w:style>
  <w:style w:type="paragraph" w:customStyle="1" w:styleId="5C3D5D072F07438D9D33B5EFBAAAF2D91">
    <w:name w:val="5C3D5D072F07438D9D33B5EFBAAAF2D91"/>
    <w:rsid w:val="00F0379E"/>
    <w:rPr>
      <w:rFonts w:eastAsiaTheme="minorHAnsi"/>
    </w:rPr>
  </w:style>
  <w:style w:type="paragraph" w:customStyle="1" w:styleId="7325F7BECBE54EE08C3B8DA65EDFC6F81">
    <w:name w:val="7325F7BECBE54EE08C3B8DA65EDFC6F81"/>
    <w:rsid w:val="00F0379E"/>
    <w:rPr>
      <w:rFonts w:eastAsiaTheme="minorHAnsi"/>
    </w:rPr>
  </w:style>
  <w:style w:type="paragraph" w:customStyle="1" w:styleId="51D133613CA6489FB8AD60574F20F59B1">
    <w:name w:val="51D133613CA6489FB8AD60574F20F59B1"/>
    <w:rsid w:val="00F0379E"/>
    <w:rPr>
      <w:rFonts w:eastAsiaTheme="minorHAnsi"/>
    </w:rPr>
  </w:style>
  <w:style w:type="paragraph" w:customStyle="1" w:styleId="D67A4FD6CA4045CCBD820439318717CB1">
    <w:name w:val="D67A4FD6CA4045CCBD820439318717CB1"/>
    <w:rsid w:val="00F0379E"/>
    <w:rPr>
      <w:rFonts w:eastAsiaTheme="minorHAnsi"/>
    </w:rPr>
  </w:style>
  <w:style w:type="paragraph" w:customStyle="1" w:styleId="959D8B0A02D74D1FB8ABB0B2581E27B01">
    <w:name w:val="959D8B0A02D74D1FB8ABB0B2581E27B01"/>
    <w:rsid w:val="00F0379E"/>
    <w:rPr>
      <w:rFonts w:eastAsiaTheme="minorHAnsi"/>
    </w:rPr>
  </w:style>
  <w:style w:type="paragraph" w:customStyle="1" w:styleId="73FF3675831F4EEBA6247B344F3000CB1">
    <w:name w:val="73FF3675831F4EEBA6247B344F3000CB1"/>
    <w:rsid w:val="00F0379E"/>
    <w:rPr>
      <w:rFonts w:eastAsiaTheme="minorHAnsi"/>
    </w:rPr>
  </w:style>
  <w:style w:type="paragraph" w:customStyle="1" w:styleId="8530CFECC8D74D609BC8DD802E35CACB2">
    <w:name w:val="8530CFECC8D74D609BC8DD802E35CACB2"/>
    <w:rsid w:val="00886165"/>
    <w:rPr>
      <w:rFonts w:eastAsiaTheme="minorHAnsi"/>
    </w:rPr>
  </w:style>
  <w:style w:type="paragraph" w:customStyle="1" w:styleId="30EF7AFCB11549EDB8880B6B7686D7EB2">
    <w:name w:val="30EF7AFCB11549EDB8880B6B7686D7EB2"/>
    <w:rsid w:val="00886165"/>
    <w:rPr>
      <w:rFonts w:eastAsiaTheme="minorHAnsi"/>
    </w:rPr>
  </w:style>
  <w:style w:type="paragraph" w:customStyle="1" w:styleId="8D60D5E23F904AD9A5D3C6B1D73B031A2">
    <w:name w:val="8D60D5E23F904AD9A5D3C6B1D73B031A2"/>
    <w:rsid w:val="00886165"/>
    <w:rPr>
      <w:rFonts w:eastAsiaTheme="minorHAnsi"/>
    </w:rPr>
  </w:style>
  <w:style w:type="paragraph" w:customStyle="1" w:styleId="316D7423D7184819B52CFF6386AE78312">
    <w:name w:val="316D7423D7184819B52CFF6386AE78312"/>
    <w:rsid w:val="00886165"/>
    <w:rPr>
      <w:rFonts w:eastAsiaTheme="minorHAnsi"/>
    </w:rPr>
  </w:style>
  <w:style w:type="paragraph" w:customStyle="1" w:styleId="76C804A54575409D8D0E2206F476C5FF2">
    <w:name w:val="76C804A54575409D8D0E2206F476C5FF2"/>
    <w:rsid w:val="00886165"/>
    <w:rPr>
      <w:rFonts w:eastAsiaTheme="minorHAnsi"/>
    </w:rPr>
  </w:style>
  <w:style w:type="paragraph" w:customStyle="1" w:styleId="B615FA7C56134405BA94D1429787500F2">
    <w:name w:val="B615FA7C56134405BA94D1429787500F2"/>
    <w:rsid w:val="00886165"/>
    <w:rPr>
      <w:rFonts w:eastAsiaTheme="minorHAnsi"/>
    </w:rPr>
  </w:style>
  <w:style w:type="paragraph" w:customStyle="1" w:styleId="E6525B8ED4DE43BF97661D118C4AFD662">
    <w:name w:val="E6525B8ED4DE43BF97661D118C4AFD662"/>
    <w:rsid w:val="00886165"/>
    <w:rPr>
      <w:rFonts w:eastAsiaTheme="minorHAnsi"/>
    </w:rPr>
  </w:style>
  <w:style w:type="paragraph" w:customStyle="1" w:styleId="DF554DE3B4E945F6AF121C56FB02D8572">
    <w:name w:val="DF554DE3B4E945F6AF121C56FB02D8572"/>
    <w:rsid w:val="00886165"/>
    <w:rPr>
      <w:rFonts w:eastAsiaTheme="minorHAnsi"/>
    </w:rPr>
  </w:style>
  <w:style w:type="paragraph" w:customStyle="1" w:styleId="589DE8F306984F0D9DA347CB4CA961DD2">
    <w:name w:val="589DE8F306984F0D9DA347CB4CA961DD2"/>
    <w:rsid w:val="00886165"/>
    <w:rPr>
      <w:rFonts w:eastAsiaTheme="minorHAnsi"/>
    </w:rPr>
  </w:style>
  <w:style w:type="paragraph" w:customStyle="1" w:styleId="94636813088A4E3B972DAB07E2427D822">
    <w:name w:val="94636813088A4E3B972DAB07E2427D822"/>
    <w:rsid w:val="00886165"/>
    <w:rPr>
      <w:rFonts w:eastAsiaTheme="minorHAnsi"/>
    </w:rPr>
  </w:style>
  <w:style w:type="paragraph" w:customStyle="1" w:styleId="FE1E6F2A4D7B4A46B3A2717F44105CDA2">
    <w:name w:val="FE1E6F2A4D7B4A46B3A2717F44105CDA2"/>
    <w:rsid w:val="00886165"/>
    <w:rPr>
      <w:rFonts w:eastAsiaTheme="minorHAnsi"/>
    </w:rPr>
  </w:style>
  <w:style w:type="paragraph" w:customStyle="1" w:styleId="06DAD0807F20425E8D1913374A5190182">
    <w:name w:val="06DAD0807F20425E8D1913374A5190182"/>
    <w:rsid w:val="00886165"/>
    <w:rPr>
      <w:rFonts w:eastAsiaTheme="minorHAnsi"/>
    </w:rPr>
  </w:style>
  <w:style w:type="paragraph" w:customStyle="1" w:styleId="6954D880A21D4DDF81BEE9FE5404EE482">
    <w:name w:val="6954D880A21D4DDF81BEE9FE5404EE482"/>
    <w:rsid w:val="00886165"/>
    <w:rPr>
      <w:rFonts w:eastAsiaTheme="minorHAnsi"/>
    </w:rPr>
  </w:style>
  <w:style w:type="paragraph" w:customStyle="1" w:styleId="B5E863EC34394BEA95420EF13206DDE52">
    <w:name w:val="B5E863EC34394BEA95420EF13206DDE52"/>
    <w:rsid w:val="00886165"/>
    <w:rPr>
      <w:rFonts w:eastAsiaTheme="minorHAnsi"/>
    </w:rPr>
  </w:style>
  <w:style w:type="paragraph" w:customStyle="1" w:styleId="5105D0E118214C51B74247B173B3ABFA2">
    <w:name w:val="5105D0E118214C51B74247B173B3ABFA2"/>
    <w:rsid w:val="00886165"/>
    <w:rPr>
      <w:rFonts w:eastAsiaTheme="minorHAnsi"/>
    </w:rPr>
  </w:style>
  <w:style w:type="paragraph" w:customStyle="1" w:styleId="0FE73930408F41ACAC3CBE6F5DC9AD242">
    <w:name w:val="0FE73930408F41ACAC3CBE6F5DC9AD242"/>
    <w:rsid w:val="00886165"/>
    <w:rPr>
      <w:rFonts w:eastAsiaTheme="minorHAnsi"/>
    </w:rPr>
  </w:style>
  <w:style w:type="paragraph" w:customStyle="1" w:styleId="CA2F12D1CC244BFB858F30C9DA1665BA2">
    <w:name w:val="CA2F12D1CC244BFB858F30C9DA1665BA2"/>
    <w:rsid w:val="00886165"/>
    <w:rPr>
      <w:rFonts w:eastAsiaTheme="minorHAnsi"/>
    </w:rPr>
  </w:style>
  <w:style w:type="paragraph" w:customStyle="1" w:styleId="0AD53C32AC0C4FE88CBB02B41904AF242">
    <w:name w:val="0AD53C32AC0C4FE88CBB02B41904AF242"/>
    <w:rsid w:val="00886165"/>
    <w:rPr>
      <w:rFonts w:eastAsiaTheme="minorHAnsi"/>
    </w:rPr>
  </w:style>
  <w:style w:type="paragraph" w:customStyle="1" w:styleId="D12C1DDA8646403980427E14958C2C3E2">
    <w:name w:val="D12C1DDA8646403980427E14958C2C3E2"/>
    <w:rsid w:val="00886165"/>
    <w:rPr>
      <w:rFonts w:eastAsiaTheme="minorHAnsi"/>
    </w:rPr>
  </w:style>
  <w:style w:type="paragraph" w:customStyle="1" w:styleId="6DCAC58A2A5B402E8C5BFD28A2E2BE482">
    <w:name w:val="6DCAC58A2A5B402E8C5BFD28A2E2BE482"/>
    <w:rsid w:val="00886165"/>
    <w:rPr>
      <w:rFonts w:eastAsiaTheme="minorHAnsi"/>
    </w:rPr>
  </w:style>
  <w:style w:type="paragraph" w:customStyle="1" w:styleId="A482525EAC3A4EE092CD418E6C2C03A22">
    <w:name w:val="A482525EAC3A4EE092CD418E6C2C03A22"/>
    <w:rsid w:val="00886165"/>
    <w:rPr>
      <w:rFonts w:eastAsiaTheme="minorHAnsi"/>
    </w:rPr>
  </w:style>
  <w:style w:type="paragraph" w:customStyle="1" w:styleId="8569A61A30E04772A38C64C2878454D32">
    <w:name w:val="8569A61A30E04772A38C64C2878454D32"/>
    <w:rsid w:val="00886165"/>
    <w:rPr>
      <w:rFonts w:eastAsiaTheme="minorHAnsi"/>
    </w:rPr>
  </w:style>
  <w:style w:type="paragraph" w:customStyle="1" w:styleId="A382FE1A3F21423EB5DF3B5CA4D519AA2">
    <w:name w:val="A382FE1A3F21423EB5DF3B5CA4D519AA2"/>
    <w:rsid w:val="00886165"/>
    <w:rPr>
      <w:rFonts w:eastAsiaTheme="minorHAnsi"/>
    </w:rPr>
  </w:style>
  <w:style w:type="paragraph" w:customStyle="1" w:styleId="8F1294F4208845F48B4D07F91DF9DCCC2">
    <w:name w:val="8F1294F4208845F48B4D07F91DF9DCCC2"/>
    <w:rsid w:val="00886165"/>
    <w:rPr>
      <w:rFonts w:eastAsiaTheme="minorHAnsi"/>
    </w:rPr>
  </w:style>
  <w:style w:type="paragraph" w:customStyle="1" w:styleId="A5D5EAFEC5D7420AB9699B2882DB335A2">
    <w:name w:val="A5D5EAFEC5D7420AB9699B2882DB335A2"/>
    <w:rsid w:val="00886165"/>
    <w:rPr>
      <w:rFonts w:eastAsiaTheme="minorHAnsi"/>
    </w:rPr>
  </w:style>
  <w:style w:type="paragraph" w:customStyle="1" w:styleId="DC99AE0EE44C4BCDBD01D528E19CECD71">
    <w:name w:val="DC99AE0EE44C4BCDBD01D528E19CECD71"/>
    <w:rsid w:val="00886165"/>
    <w:rPr>
      <w:rFonts w:eastAsiaTheme="minorHAnsi"/>
    </w:rPr>
  </w:style>
  <w:style w:type="paragraph" w:customStyle="1" w:styleId="708370B26DD641FDB8815B9419CFFF951">
    <w:name w:val="708370B26DD641FDB8815B9419CFFF951"/>
    <w:rsid w:val="00886165"/>
    <w:rPr>
      <w:rFonts w:eastAsiaTheme="minorHAnsi"/>
    </w:rPr>
  </w:style>
  <w:style w:type="paragraph" w:customStyle="1" w:styleId="0EA5CBFC517C4378B64ECF89F65BDB941">
    <w:name w:val="0EA5CBFC517C4378B64ECF89F65BDB941"/>
    <w:rsid w:val="00886165"/>
    <w:rPr>
      <w:rFonts w:eastAsiaTheme="minorHAnsi"/>
    </w:rPr>
  </w:style>
  <w:style w:type="paragraph" w:customStyle="1" w:styleId="3B151D4EC9794DF1A2797DB61FFADC301">
    <w:name w:val="3B151D4EC9794DF1A2797DB61FFADC301"/>
    <w:rsid w:val="00886165"/>
    <w:rPr>
      <w:rFonts w:eastAsiaTheme="minorHAnsi"/>
    </w:rPr>
  </w:style>
  <w:style w:type="paragraph" w:customStyle="1" w:styleId="296036B3B59040B196D6AB94B8183CE21">
    <w:name w:val="296036B3B59040B196D6AB94B8183CE21"/>
    <w:rsid w:val="00886165"/>
    <w:rPr>
      <w:rFonts w:eastAsiaTheme="minorHAnsi"/>
    </w:rPr>
  </w:style>
  <w:style w:type="paragraph" w:customStyle="1" w:styleId="B70B291BEBED46D09C09D658F5AE80181">
    <w:name w:val="B70B291BEBED46D09C09D658F5AE80181"/>
    <w:rsid w:val="00886165"/>
    <w:rPr>
      <w:rFonts w:eastAsiaTheme="minorHAnsi"/>
    </w:rPr>
  </w:style>
  <w:style w:type="paragraph" w:customStyle="1" w:styleId="1B1B5D4AC3664AD08B65CCE74C0BDF921">
    <w:name w:val="1B1B5D4AC3664AD08B65CCE74C0BDF921"/>
    <w:rsid w:val="00886165"/>
    <w:rPr>
      <w:rFonts w:eastAsiaTheme="minorHAnsi"/>
    </w:rPr>
  </w:style>
  <w:style w:type="paragraph" w:customStyle="1" w:styleId="A55D9A98D18942B68DA9CAE76BA54E8A1">
    <w:name w:val="A55D9A98D18942B68DA9CAE76BA54E8A1"/>
    <w:rsid w:val="00886165"/>
    <w:rPr>
      <w:rFonts w:eastAsiaTheme="minorHAnsi"/>
    </w:rPr>
  </w:style>
  <w:style w:type="paragraph" w:customStyle="1" w:styleId="4FAAAB4B432A49119BB91AABCFC692B71">
    <w:name w:val="4FAAAB4B432A49119BB91AABCFC692B71"/>
    <w:rsid w:val="00886165"/>
    <w:rPr>
      <w:rFonts w:eastAsiaTheme="minorHAnsi"/>
    </w:rPr>
  </w:style>
  <w:style w:type="paragraph" w:customStyle="1" w:styleId="13F7643B58F645709ACF8948268D9B0D1">
    <w:name w:val="13F7643B58F645709ACF8948268D9B0D1"/>
    <w:rsid w:val="00886165"/>
    <w:rPr>
      <w:rFonts w:eastAsiaTheme="minorHAnsi"/>
    </w:rPr>
  </w:style>
  <w:style w:type="paragraph" w:customStyle="1" w:styleId="DAFBCC4007CE49BBBD5FE77CAE10145E2">
    <w:name w:val="DAFBCC4007CE49BBBD5FE77CAE10145E2"/>
    <w:rsid w:val="00886165"/>
    <w:rPr>
      <w:rFonts w:eastAsiaTheme="minorHAnsi"/>
    </w:rPr>
  </w:style>
  <w:style w:type="paragraph" w:customStyle="1" w:styleId="6518A58E76644644A3A95F9F366272332">
    <w:name w:val="6518A58E76644644A3A95F9F366272332"/>
    <w:rsid w:val="00886165"/>
    <w:rPr>
      <w:rFonts w:eastAsiaTheme="minorHAnsi"/>
    </w:rPr>
  </w:style>
  <w:style w:type="paragraph" w:customStyle="1" w:styleId="D40F478B9DD24D27B97609F077F60CB22">
    <w:name w:val="D40F478B9DD24D27B97609F077F60CB22"/>
    <w:rsid w:val="00886165"/>
    <w:rPr>
      <w:rFonts w:eastAsiaTheme="minorHAnsi"/>
    </w:rPr>
  </w:style>
  <w:style w:type="paragraph" w:customStyle="1" w:styleId="656A8A2DDA92458C87831EA95C725CD62">
    <w:name w:val="656A8A2DDA92458C87831EA95C725CD62"/>
    <w:rsid w:val="00886165"/>
    <w:rPr>
      <w:rFonts w:eastAsiaTheme="minorHAnsi"/>
    </w:rPr>
  </w:style>
  <w:style w:type="paragraph" w:customStyle="1" w:styleId="8D40934452614181B145622134A84F482">
    <w:name w:val="8D40934452614181B145622134A84F482"/>
    <w:rsid w:val="00886165"/>
    <w:rPr>
      <w:rFonts w:eastAsiaTheme="minorHAnsi"/>
    </w:rPr>
  </w:style>
  <w:style w:type="paragraph" w:customStyle="1" w:styleId="8DA559685C57481E96B929DA5DC5A3732">
    <w:name w:val="8DA559685C57481E96B929DA5DC5A3732"/>
    <w:rsid w:val="00886165"/>
    <w:rPr>
      <w:rFonts w:eastAsiaTheme="minorHAnsi"/>
    </w:rPr>
  </w:style>
  <w:style w:type="paragraph" w:customStyle="1" w:styleId="6F4B9D859B924CE996C2673FD168ACD22">
    <w:name w:val="6F4B9D859B924CE996C2673FD168ACD22"/>
    <w:rsid w:val="00886165"/>
    <w:rPr>
      <w:rFonts w:eastAsiaTheme="minorHAnsi"/>
    </w:rPr>
  </w:style>
  <w:style w:type="paragraph" w:customStyle="1" w:styleId="29B54F5913E04770A32A74E34C319FC72">
    <w:name w:val="29B54F5913E04770A32A74E34C319FC72"/>
    <w:rsid w:val="00886165"/>
    <w:rPr>
      <w:rFonts w:eastAsiaTheme="minorHAnsi"/>
    </w:rPr>
  </w:style>
  <w:style w:type="paragraph" w:customStyle="1" w:styleId="A8B109FBD3044EA0B6F7E8FE7E2C00A02">
    <w:name w:val="A8B109FBD3044EA0B6F7E8FE7E2C00A02"/>
    <w:rsid w:val="00886165"/>
    <w:rPr>
      <w:rFonts w:eastAsiaTheme="minorHAnsi"/>
    </w:rPr>
  </w:style>
  <w:style w:type="paragraph" w:customStyle="1" w:styleId="570AEB67ACE0417A94B1AD12CAA1EB9C1">
    <w:name w:val="570AEB67ACE0417A94B1AD12CAA1EB9C1"/>
    <w:rsid w:val="00886165"/>
    <w:rPr>
      <w:rFonts w:eastAsiaTheme="minorHAnsi"/>
    </w:rPr>
  </w:style>
  <w:style w:type="paragraph" w:customStyle="1" w:styleId="60F93E45F22A44EDA95BCAD63619A0AB2">
    <w:name w:val="60F93E45F22A44EDA95BCAD63619A0AB2"/>
    <w:rsid w:val="00886165"/>
    <w:rPr>
      <w:rFonts w:eastAsiaTheme="minorHAnsi"/>
    </w:rPr>
  </w:style>
  <w:style w:type="paragraph" w:customStyle="1" w:styleId="CA86FE3B56F8427586C05A0E5FE2E13A2">
    <w:name w:val="CA86FE3B56F8427586C05A0E5FE2E13A2"/>
    <w:rsid w:val="00886165"/>
    <w:rPr>
      <w:rFonts w:eastAsiaTheme="minorHAnsi"/>
    </w:rPr>
  </w:style>
  <w:style w:type="paragraph" w:customStyle="1" w:styleId="103FA664EF2C4B9F893C1C4505B6DC272">
    <w:name w:val="103FA664EF2C4B9F893C1C4505B6DC272"/>
    <w:rsid w:val="00886165"/>
    <w:rPr>
      <w:rFonts w:eastAsiaTheme="minorHAnsi"/>
    </w:rPr>
  </w:style>
  <w:style w:type="paragraph" w:customStyle="1" w:styleId="2274D105614F4674AA010144D5F2B8422">
    <w:name w:val="2274D105614F4674AA010144D5F2B8422"/>
    <w:rsid w:val="00886165"/>
    <w:rPr>
      <w:rFonts w:eastAsiaTheme="minorHAnsi"/>
    </w:rPr>
  </w:style>
  <w:style w:type="paragraph" w:customStyle="1" w:styleId="ED340BEECDFC4AB5A33DE2237FDE65142">
    <w:name w:val="ED340BEECDFC4AB5A33DE2237FDE65142"/>
    <w:rsid w:val="00886165"/>
    <w:rPr>
      <w:rFonts w:eastAsiaTheme="minorHAnsi"/>
    </w:rPr>
  </w:style>
  <w:style w:type="paragraph" w:customStyle="1" w:styleId="8CEBA3CC6C3C4E90A08F02608048122C2">
    <w:name w:val="8CEBA3CC6C3C4E90A08F02608048122C2"/>
    <w:rsid w:val="00886165"/>
    <w:rPr>
      <w:rFonts w:eastAsiaTheme="minorHAnsi"/>
    </w:rPr>
  </w:style>
  <w:style w:type="paragraph" w:customStyle="1" w:styleId="37CF4EA1EB6B4E4BAA3DAFC5986CD6022">
    <w:name w:val="37CF4EA1EB6B4E4BAA3DAFC5986CD6022"/>
    <w:rsid w:val="00886165"/>
    <w:rPr>
      <w:rFonts w:eastAsiaTheme="minorHAnsi"/>
    </w:rPr>
  </w:style>
  <w:style w:type="paragraph" w:customStyle="1" w:styleId="1D66658DC1E84CA5A3B8F66ADC027C012">
    <w:name w:val="1D66658DC1E84CA5A3B8F66ADC027C012"/>
    <w:rsid w:val="00886165"/>
    <w:rPr>
      <w:rFonts w:eastAsiaTheme="minorHAnsi"/>
    </w:rPr>
  </w:style>
  <w:style w:type="paragraph" w:customStyle="1" w:styleId="E3BD35A61AFA49BD85FA9285EE211B6B2">
    <w:name w:val="E3BD35A61AFA49BD85FA9285EE211B6B2"/>
    <w:rsid w:val="00886165"/>
    <w:rPr>
      <w:rFonts w:eastAsiaTheme="minorHAnsi"/>
    </w:rPr>
  </w:style>
  <w:style w:type="paragraph" w:customStyle="1" w:styleId="BE66FE6C858A41D3B3D042B63A1CD9F82">
    <w:name w:val="BE66FE6C858A41D3B3D042B63A1CD9F82"/>
    <w:rsid w:val="00886165"/>
    <w:rPr>
      <w:rFonts w:eastAsiaTheme="minorHAnsi"/>
    </w:rPr>
  </w:style>
  <w:style w:type="paragraph" w:customStyle="1" w:styleId="E7038829805A472D89885B9543FB341A2">
    <w:name w:val="E7038829805A472D89885B9543FB341A2"/>
    <w:rsid w:val="00886165"/>
    <w:rPr>
      <w:rFonts w:eastAsiaTheme="minorHAnsi"/>
    </w:rPr>
  </w:style>
  <w:style w:type="paragraph" w:customStyle="1" w:styleId="105F523E963A406E9D23BDAB1AB93F2A2">
    <w:name w:val="105F523E963A406E9D23BDAB1AB93F2A2"/>
    <w:rsid w:val="00886165"/>
    <w:rPr>
      <w:rFonts w:eastAsiaTheme="minorHAnsi"/>
    </w:rPr>
  </w:style>
  <w:style w:type="paragraph" w:customStyle="1" w:styleId="95CF1B7B47034458A779754A166182662">
    <w:name w:val="95CF1B7B47034458A779754A166182662"/>
    <w:rsid w:val="00886165"/>
    <w:rPr>
      <w:rFonts w:eastAsiaTheme="minorHAnsi"/>
    </w:rPr>
  </w:style>
  <w:style w:type="paragraph" w:customStyle="1" w:styleId="6268BDDF4EF748D9823F16B17B05C5102">
    <w:name w:val="6268BDDF4EF748D9823F16B17B05C5102"/>
    <w:rsid w:val="00886165"/>
    <w:rPr>
      <w:rFonts w:eastAsiaTheme="minorHAnsi"/>
    </w:rPr>
  </w:style>
  <w:style w:type="paragraph" w:customStyle="1" w:styleId="B76F78DE345F427F9BC35CE5BDE1F50B2">
    <w:name w:val="B76F78DE345F427F9BC35CE5BDE1F50B2"/>
    <w:rsid w:val="00886165"/>
    <w:rPr>
      <w:rFonts w:eastAsiaTheme="minorHAnsi"/>
    </w:rPr>
  </w:style>
  <w:style w:type="paragraph" w:customStyle="1" w:styleId="805D07EE5EF547EB9671C4FA18AFDCA52">
    <w:name w:val="805D07EE5EF547EB9671C4FA18AFDCA52"/>
    <w:rsid w:val="00886165"/>
    <w:rPr>
      <w:rFonts w:eastAsiaTheme="minorHAnsi"/>
    </w:rPr>
  </w:style>
  <w:style w:type="paragraph" w:customStyle="1" w:styleId="835B103E410F4771A4CE33805FFCE7ED2">
    <w:name w:val="835B103E410F4771A4CE33805FFCE7ED2"/>
    <w:rsid w:val="00886165"/>
    <w:rPr>
      <w:rFonts w:eastAsiaTheme="minorHAnsi"/>
    </w:rPr>
  </w:style>
  <w:style w:type="paragraph" w:customStyle="1" w:styleId="37372698D2CF46D4B7DCCF60D15D98FD2">
    <w:name w:val="37372698D2CF46D4B7DCCF60D15D98FD2"/>
    <w:rsid w:val="00886165"/>
    <w:rPr>
      <w:rFonts w:eastAsiaTheme="minorHAnsi"/>
    </w:rPr>
  </w:style>
  <w:style w:type="paragraph" w:customStyle="1" w:styleId="D5315E331DF0444BB3169196F0BCD2B82">
    <w:name w:val="D5315E331DF0444BB3169196F0BCD2B82"/>
    <w:rsid w:val="00886165"/>
    <w:rPr>
      <w:rFonts w:eastAsiaTheme="minorHAnsi"/>
    </w:rPr>
  </w:style>
  <w:style w:type="paragraph" w:customStyle="1" w:styleId="76372118C8AB41489B57F6C11718EAB22">
    <w:name w:val="76372118C8AB41489B57F6C11718EAB22"/>
    <w:rsid w:val="00886165"/>
    <w:rPr>
      <w:rFonts w:eastAsiaTheme="minorHAnsi"/>
    </w:rPr>
  </w:style>
  <w:style w:type="paragraph" w:customStyle="1" w:styleId="6031BE8E4B7A40D98972028441709B8E2">
    <w:name w:val="6031BE8E4B7A40D98972028441709B8E2"/>
    <w:rsid w:val="00886165"/>
    <w:rPr>
      <w:rFonts w:eastAsiaTheme="minorHAnsi"/>
    </w:rPr>
  </w:style>
  <w:style w:type="paragraph" w:customStyle="1" w:styleId="8F55843F98744004A22680402D5BC7422">
    <w:name w:val="8F55843F98744004A22680402D5BC7422"/>
    <w:rsid w:val="00886165"/>
    <w:rPr>
      <w:rFonts w:eastAsiaTheme="minorHAnsi"/>
    </w:rPr>
  </w:style>
  <w:style w:type="paragraph" w:customStyle="1" w:styleId="2D49ECB0D41342F2A7D9A7223E198A572">
    <w:name w:val="2D49ECB0D41342F2A7D9A7223E198A572"/>
    <w:rsid w:val="00886165"/>
    <w:rPr>
      <w:rFonts w:eastAsiaTheme="minorHAnsi"/>
    </w:rPr>
  </w:style>
  <w:style w:type="paragraph" w:customStyle="1" w:styleId="BEBD334F61F84CDC9243AC8ED2D1B11F2">
    <w:name w:val="BEBD334F61F84CDC9243AC8ED2D1B11F2"/>
    <w:rsid w:val="00886165"/>
    <w:rPr>
      <w:rFonts w:eastAsiaTheme="minorHAnsi"/>
    </w:rPr>
  </w:style>
  <w:style w:type="paragraph" w:customStyle="1" w:styleId="ABD80D8C248D4594BC9A69229009F27B2">
    <w:name w:val="ABD80D8C248D4594BC9A69229009F27B2"/>
    <w:rsid w:val="00886165"/>
    <w:rPr>
      <w:rFonts w:eastAsiaTheme="minorHAnsi"/>
    </w:rPr>
  </w:style>
  <w:style w:type="paragraph" w:customStyle="1" w:styleId="160628B23ADB41AFB20F7193FA73B4042">
    <w:name w:val="160628B23ADB41AFB20F7193FA73B4042"/>
    <w:rsid w:val="00886165"/>
    <w:rPr>
      <w:rFonts w:eastAsiaTheme="minorHAnsi"/>
    </w:rPr>
  </w:style>
  <w:style w:type="paragraph" w:customStyle="1" w:styleId="B1B4720E80CA4C7EAA93E6FB5E1ED1C22">
    <w:name w:val="B1B4720E80CA4C7EAA93E6FB5E1ED1C22"/>
    <w:rsid w:val="00886165"/>
    <w:rPr>
      <w:rFonts w:eastAsiaTheme="minorHAnsi"/>
    </w:rPr>
  </w:style>
  <w:style w:type="paragraph" w:customStyle="1" w:styleId="06681CC18AB8450CA89C7B97156C454B2">
    <w:name w:val="06681CC18AB8450CA89C7B97156C454B2"/>
    <w:rsid w:val="00886165"/>
    <w:rPr>
      <w:rFonts w:eastAsiaTheme="minorHAnsi"/>
    </w:rPr>
  </w:style>
  <w:style w:type="paragraph" w:customStyle="1" w:styleId="4D99226AEBCF41B6A69CC25F184606332">
    <w:name w:val="4D99226AEBCF41B6A69CC25F184606332"/>
    <w:rsid w:val="00886165"/>
    <w:rPr>
      <w:rFonts w:eastAsiaTheme="minorHAnsi"/>
    </w:rPr>
  </w:style>
  <w:style w:type="paragraph" w:customStyle="1" w:styleId="6836DBD57D364F9E83CCAC4A4954D3572">
    <w:name w:val="6836DBD57D364F9E83CCAC4A4954D3572"/>
    <w:rsid w:val="00886165"/>
    <w:rPr>
      <w:rFonts w:eastAsiaTheme="minorHAnsi"/>
    </w:rPr>
  </w:style>
  <w:style w:type="paragraph" w:customStyle="1" w:styleId="99AC16344F2E44B59839D20521B409372">
    <w:name w:val="99AC16344F2E44B59839D20521B409372"/>
    <w:rsid w:val="00886165"/>
    <w:rPr>
      <w:rFonts w:eastAsiaTheme="minorHAnsi"/>
    </w:rPr>
  </w:style>
  <w:style w:type="paragraph" w:customStyle="1" w:styleId="7532843CB1E34A5A8808ADAB0D18611C2">
    <w:name w:val="7532843CB1E34A5A8808ADAB0D18611C2"/>
    <w:rsid w:val="00886165"/>
    <w:rPr>
      <w:rFonts w:eastAsiaTheme="minorHAnsi"/>
    </w:rPr>
  </w:style>
  <w:style w:type="paragraph" w:customStyle="1" w:styleId="BD52671C380F426AAB1ED10073BE83142">
    <w:name w:val="BD52671C380F426AAB1ED10073BE83142"/>
    <w:rsid w:val="00886165"/>
    <w:rPr>
      <w:rFonts w:eastAsiaTheme="minorHAnsi"/>
    </w:rPr>
  </w:style>
  <w:style w:type="paragraph" w:customStyle="1" w:styleId="007D505025D949DD84E966865F204D402">
    <w:name w:val="007D505025D949DD84E966865F204D402"/>
    <w:rsid w:val="00886165"/>
    <w:rPr>
      <w:rFonts w:eastAsiaTheme="minorHAnsi"/>
    </w:rPr>
  </w:style>
  <w:style w:type="paragraph" w:customStyle="1" w:styleId="BF12793352F448AF8EAEC2EB374644AB2">
    <w:name w:val="BF12793352F448AF8EAEC2EB374644AB2"/>
    <w:rsid w:val="00886165"/>
    <w:rPr>
      <w:rFonts w:eastAsiaTheme="minorHAnsi"/>
    </w:rPr>
  </w:style>
  <w:style w:type="paragraph" w:customStyle="1" w:styleId="A9BB693832544CB69F6C5D8EEA3C80E22">
    <w:name w:val="A9BB693832544CB69F6C5D8EEA3C80E22"/>
    <w:rsid w:val="00886165"/>
    <w:rPr>
      <w:rFonts w:eastAsiaTheme="minorHAnsi"/>
    </w:rPr>
  </w:style>
  <w:style w:type="paragraph" w:customStyle="1" w:styleId="BC7F903B95F64FF69B316A362FD07A332">
    <w:name w:val="BC7F903B95F64FF69B316A362FD07A332"/>
    <w:rsid w:val="00886165"/>
    <w:rPr>
      <w:rFonts w:eastAsiaTheme="minorHAnsi"/>
    </w:rPr>
  </w:style>
  <w:style w:type="paragraph" w:customStyle="1" w:styleId="D63B2F7105AB4B5BA80D742F1A28659F2">
    <w:name w:val="D63B2F7105AB4B5BA80D742F1A28659F2"/>
    <w:rsid w:val="00886165"/>
    <w:rPr>
      <w:rFonts w:eastAsiaTheme="minorHAnsi"/>
    </w:rPr>
  </w:style>
  <w:style w:type="paragraph" w:customStyle="1" w:styleId="5A25B7D610A94C7AAF63DAE12256B31A2">
    <w:name w:val="5A25B7D610A94C7AAF63DAE12256B31A2"/>
    <w:rsid w:val="00886165"/>
    <w:rPr>
      <w:rFonts w:eastAsiaTheme="minorHAnsi"/>
    </w:rPr>
  </w:style>
  <w:style w:type="paragraph" w:customStyle="1" w:styleId="386BBDEC39394D088A8F6D6D038CD1F52">
    <w:name w:val="386BBDEC39394D088A8F6D6D038CD1F52"/>
    <w:rsid w:val="00886165"/>
    <w:rPr>
      <w:rFonts w:eastAsiaTheme="minorHAnsi"/>
    </w:rPr>
  </w:style>
  <w:style w:type="paragraph" w:customStyle="1" w:styleId="709C0D2AACBE47F59410BD76B25EBF112">
    <w:name w:val="709C0D2AACBE47F59410BD76B25EBF112"/>
    <w:rsid w:val="00886165"/>
    <w:rPr>
      <w:rFonts w:eastAsiaTheme="minorHAnsi"/>
    </w:rPr>
  </w:style>
  <w:style w:type="paragraph" w:customStyle="1" w:styleId="AC9673FDA0C04B0C9840552B1A518C4F2">
    <w:name w:val="AC9673FDA0C04B0C9840552B1A518C4F2"/>
    <w:rsid w:val="00886165"/>
    <w:rPr>
      <w:rFonts w:eastAsiaTheme="minorHAnsi"/>
    </w:rPr>
  </w:style>
  <w:style w:type="paragraph" w:customStyle="1" w:styleId="05EB460B42DD49C0BF7C9A6B870D69A82">
    <w:name w:val="05EB460B42DD49C0BF7C9A6B870D69A82"/>
    <w:rsid w:val="00886165"/>
    <w:rPr>
      <w:rFonts w:eastAsiaTheme="minorHAnsi"/>
    </w:rPr>
  </w:style>
  <w:style w:type="paragraph" w:customStyle="1" w:styleId="2E2436F0EC374949B84CC50F0C7D694C2">
    <w:name w:val="2E2436F0EC374949B84CC50F0C7D694C2"/>
    <w:rsid w:val="00886165"/>
    <w:rPr>
      <w:rFonts w:eastAsiaTheme="minorHAnsi"/>
    </w:rPr>
  </w:style>
  <w:style w:type="paragraph" w:customStyle="1" w:styleId="0C69D6080BE8444EB6FCADA34B33FF122">
    <w:name w:val="0C69D6080BE8444EB6FCADA34B33FF122"/>
    <w:rsid w:val="00886165"/>
    <w:rPr>
      <w:rFonts w:eastAsiaTheme="minorHAnsi"/>
    </w:rPr>
  </w:style>
  <w:style w:type="paragraph" w:customStyle="1" w:styleId="E534396C150C49859BA933313A4B835C2">
    <w:name w:val="E534396C150C49859BA933313A4B835C2"/>
    <w:rsid w:val="00886165"/>
    <w:rPr>
      <w:rFonts w:eastAsiaTheme="minorHAnsi"/>
    </w:rPr>
  </w:style>
  <w:style w:type="paragraph" w:customStyle="1" w:styleId="37140FEA5BFD40FC88E66C53BF2C6BEB2">
    <w:name w:val="37140FEA5BFD40FC88E66C53BF2C6BEB2"/>
    <w:rsid w:val="00886165"/>
    <w:rPr>
      <w:rFonts w:eastAsiaTheme="minorHAnsi"/>
    </w:rPr>
  </w:style>
  <w:style w:type="paragraph" w:customStyle="1" w:styleId="84A0A3E79DF34C5BB6BE6DCD506F16EE2">
    <w:name w:val="84A0A3E79DF34C5BB6BE6DCD506F16EE2"/>
    <w:rsid w:val="00886165"/>
    <w:rPr>
      <w:rFonts w:eastAsiaTheme="minorHAnsi"/>
    </w:rPr>
  </w:style>
  <w:style w:type="paragraph" w:customStyle="1" w:styleId="16320FC7674D4BB99BD0857EF4534FD02">
    <w:name w:val="16320FC7674D4BB99BD0857EF4534FD02"/>
    <w:rsid w:val="00886165"/>
    <w:rPr>
      <w:rFonts w:eastAsiaTheme="minorHAnsi"/>
    </w:rPr>
  </w:style>
  <w:style w:type="paragraph" w:customStyle="1" w:styleId="E4A7E6FA17074386BC899BC01819F4162">
    <w:name w:val="E4A7E6FA17074386BC899BC01819F4162"/>
    <w:rsid w:val="00886165"/>
    <w:rPr>
      <w:rFonts w:eastAsiaTheme="minorHAnsi"/>
    </w:rPr>
  </w:style>
  <w:style w:type="paragraph" w:customStyle="1" w:styleId="27E74075587F4D6293040F1A04DCE5F32">
    <w:name w:val="27E74075587F4D6293040F1A04DCE5F32"/>
    <w:rsid w:val="00886165"/>
    <w:rPr>
      <w:rFonts w:eastAsiaTheme="minorHAnsi"/>
    </w:rPr>
  </w:style>
  <w:style w:type="paragraph" w:customStyle="1" w:styleId="5EF8E6101EFF4FF9960E4532A369D63D2">
    <w:name w:val="5EF8E6101EFF4FF9960E4532A369D63D2"/>
    <w:rsid w:val="00886165"/>
    <w:rPr>
      <w:rFonts w:eastAsiaTheme="minorHAnsi"/>
    </w:rPr>
  </w:style>
  <w:style w:type="paragraph" w:customStyle="1" w:styleId="AA2F8A4423504CB2B7FD56DE91BC12992">
    <w:name w:val="AA2F8A4423504CB2B7FD56DE91BC12992"/>
    <w:rsid w:val="00886165"/>
    <w:rPr>
      <w:rFonts w:eastAsiaTheme="minorHAnsi"/>
    </w:rPr>
  </w:style>
  <w:style w:type="paragraph" w:customStyle="1" w:styleId="E7CF95833D2047C1A055BE84BEB5430C2">
    <w:name w:val="E7CF95833D2047C1A055BE84BEB5430C2"/>
    <w:rsid w:val="00886165"/>
    <w:rPr>
      <w:rFonts w:eastAsiaTheme="minorHAnsi"/>
    </w:rPr>
  </w:style>
  <w:style w:type="paragraph" w:customStyle="1" w:styleId="0280C4291B704985AF6E1953E82AE5322">
    <w:name w:val="0280C4291B704985AF6E1953E82AE5322"/>
    <w:rsid w:val="00886165"/>
    <w:rPr>
      <w:rFonts w:eastAsiaTheme="minorHAnsi"/>
    </w:rPr>
  </w:style>
  <w:style w:type="paragraph" w:customStyle="1" w:styleId="31DD2D3426D944C3A985060778547C432">
    <w:name w:val="31DD2D3426D944C3A985060778547C432"/>
    <w:rsid w:val="00886165"/>
    <w:rPr>
      <w:rFonts w:eastAsiaTheme="minorHAnsi"/>
    </w:rPr>
  </w:style>
  <w:style w:type="paragraph" w:customStyle="1" w:styleId="EB34C6B53C5443EE94FB06D6C92164432">
    <w:name w:val="EB34C6B53C5443EE94FB06D6C92164432"/>
    <w:rsid w:val="00886165"/>
    <w:rPr>
      <w:rFonts w:eastAsiaTheme="minorHAnsi"/>
    </w:rPr>
  </w:style>
  <w:style w:type="paragraph" w:customStyle="1" w:styleId="CE06547E7CC946928ED54A10E3F590032">
    <w:name w:val="CE06547E7CC946928ED54A10E3F590032"/>
    <w:rsid w:val="00886165"/>
    <w:rPr>
      <w:rFonts w:eastAsiaTheme="minorHAnsi"/>
    </w:rPr>
  </w:style>
  <w:style w:type="paragraph" w:customStyle="1" w:styleId="1C21CE2A79C94B19A2ACA48E97B36E962">
    <w:name w:val="1C21CE2A79C94B19A2ACA48E97B36E962"/>
    <w:rsid w:val="00886165"/>
    <w:rPr>
      <w:rFonts w:eastAsiaTheme="minorHAnsi"/>
    </w:rPr>
  </w:style>
  <w:style w:type="paragraph" w:customStyle="1" w:styleId="4118826A70B740A5AA8A565E2EBFF3F52">
    <w:name w:val="4118826A70B740A5AA8A565E2EBFF3F52"/>
    <w:rsid w:val="00886165"/>
    <w:rPr>
      <w:rFonts w:eastAsiaTheme="minorHAnsi"/>
    </w:rPr>
  </w:style>
  <w:style w:type="paragraph" w:customStyle="1" w:styleId="96F8CBB9D26045F383F46128C5BFD3E52">
    <w:name w:val="96F8CBB9D26045F383F46128C5BFD3E52"/>
    <w:rsid w:val="00886165"/>
    <w:rPr>
      <w:rFonts w:eastAsiaTheme="minorHAnsi"/>
    </w:rPr>
  </w:style>
  <w:style w:type="paragraph" w:customStyle="1" w:styleId="FCE5832197E14CC881C68178FC2FD8072">
    <w:name w:val="FCE5832197E14CC881C68178FC2FD8072"/>
    <w:rsid w:val="00886165"/>
    <w:rPr>
      <w:rFonts w:eastAsiaTheme="minorHAnsi"/>
    </w:rPr>
  </w:style>
  <w:style w:type="paragraph" w:customStyle="1" w:styleId="29FFFA92A29944FE84B66BD46745038C2">
    <w:name w:val="29FFFA92A29944FE84B66BD46745038C2"/>
    <w:rsid w:val="00886165"/>
    <w:rPr>
      <w:rFonts w:eastAsiaTheme="minorHAnsi"/>
    </w:rPr>
  </w:style>
  <w:style w:type="paragraph" w:customStyle="1" w:styleId="E7C372F60A494D5192A26FEF5A3180522">
    <w:name w:val="E7C372F60A494D5192A26FEF5A3180522"/>
    <w:rsid w:val="00886165"/>
    <w:rPr>
      <w:rFonts w:eastAsiaTheme="minorHAnsi"/>
    </w:rPr>
  </w:style>
  <w:style w:type="paragraph" w:customStyle="1" w:styleId="8ACDC444E7184D39B4668E80A30D010D2">
    <w:name w:val="8ACDC444E7184D39B4668E80A30D010D2"/>
    <w:rsid w:val="00886165"/>
    <w:rPr>
      <w:rFonts w:eastAsiaTheme="minorHAnsi"/>
    </w:rPr>
  </w:style>
  <w:style w:type="paragraph" w:customStyle="1" w:styleId="CA8A92C81C32460EB374A1AACECC2C412">
    <w:name w:val="CA8A92C81C32460EB374A1AACECC2C412"/>
    <w:rsid w:val="00886165"/>
    <w:rPr>
      <w:rFonts w:eastAsiaTheme="minorHAnsi"/>
    </w:rPr>
  </w:style>
  <w:style w:type="paragraph" w:customStyle="1" w:styleId="481A7F195F244888B6EAD7D4D2105C2D2">
    <w:name w:val="481A7F195F244888B6EAD7D4D2105C2D2"/>
    <w:rsid w:val="00886165"/>
    <w:rPr>
      <w:rFonts w:eastAsiaTheme="minorHAnsi"/>
    </w:rPr>
  </w:style>
  <w:style w:type="paragraph" w:customStyle="1" w:styleId="13A18CECAB0F4222AD0EA477B2A6D9072">
    <w:name w:val="13A18CECAB0F4222AD0EA477B2A6D9072"/>
    <w:rsid w:val="00886165"/>
    <w:rPr>
      <w:rFonts w:eastAsiaTheme="minorHAnsi"/>
    </w:rPr>
  </w:style>
  <w:style w:type="paragraph" w:customStyle="1" w:styleId="7B8AE0BACF4A48B7AD0061352DF464CD2">
    <w:name w:val="7B8AE0BACF4A48B7AD0061352DF464CD2"/>
    <w:rsid w:val="00886165"/>
    <w:rPr>
      <w:rFonts w:eastAsiaTheme="minorHAnsi"/>
    </w:rPr>
  </w:style>
  <w:style w:type="paragraph" w:customStyle="1" w:styleId="3C4229A1A69E4BAFB9DDD1A39AF83DFE2">
    <w:name w:val="3C4229A1A69E4BAFB9DDD1A39AF83DFE2"/>
    <w:rsid w:val="00886165"/>
    <w:rPr>
      <w:rFonts w:eastAsiaTheme="minorHAnsi"/>
    </w:rPr>
  </w:style>
  <w:style w:type="paragraph" w:customStyle="1" w:styleId="F6A98F1C75284034ACE3F22427CD6D862">
    <w:name w:val="F6A98F1C75284034ACE3F22427CD6D862"/>
    <w:rsid w:val="00886165"/>
    <w:rPr>
      <w:rFonts w:eastAsiaTheme="minorHAnsi"/>
    </w:rPr>
  </w:style>
  <w:style w:type="paragraph" w:customStyle="1" w:styleId="E306D36D721B4E2AB88009404FAD11022">
    <w:name w:val="E306D36D721B4E2AB88009404FAD11022"/>
    <w:rsid w:val="00886165"/>
    <w:rPr>
      <w:rFonts w:eastAsiaTheme="minorHAnsi"/>
    </w:rPr>
  </w:style>
  <w:style w:type="paragraph" w:customStyle="1" w:styleId="67E2B8B9DE9D4DC7BBC471740C5696062">
    <w:name w:val="67E2B8B9DE9D4DC7BBC471740C5696062"/>
    <w:rsid w:val="00886165"/>
    <w:rPr>
      <w:rFonts w:eastAsiaTheme="minorHAnsi"/>
    </w:rPr>
  </w:style>
  <w:style w:type="paragraph" w:customStyle="1" w:styleId="60EAD0FD0E2845FFBA55D1EC8E89F68E2">
    <w:name w:val="60EAD0FD0E2845FFBA55D1EC8E89F68E2"/>
    <w:rsid w:val="00886165"/>
    <w:rPr>
      <w:rFonts w:eastAsiaTheme="minorHAnsi"/>
    </w:rPr>
  </w:style>
  <w:style w:type="paragraph" w:customStyle="1" w:styleId="2BD66D15BCE04870B8BB64773C80C1202">
    <w:name w:val="2BD66D15BCE04870B8BB64773C80C1202"/>
    <w:rsid w:val="00886165"/>
    <w:rPr>
      <w:rFonts w:eastAsiaTheme="minorHAnsi"/>
    </w:rPr>
  </w:style>
  <w:style w:type="paragraph" w:customStyle="1" w:styleId="5C3D5D072F07438D9D33B5EFBAAAF2D92">
    <w:name w:val="5C3D5D072F07438D9D33B5EFBAAAF2D92"/>
    <w:rsid w:val="00886165"/>
    <w:rPr>
      <w:rFonts w:eastAsiaTheme="minorHAnsi"/>
    </w:rPr>
  </w:style>
  <w:style w:type="paragraph" w:customStyle="1" w:styleId="7325F7BECBE54EE08C3B8DA65EDFC6F82">
    <w:name w:val="7325F7BECBE54EE08C3B8DA65EDFC6F82"/>
    <w:rsid w:val="00886165"/>
    <w:rPr>
      <w:rFonts w:eastAsiaTheme="minorHAnsi"/>
    </w:rPr>
  </w:style>
  <w:style w:type="paragraph" w:customStyle="1" w:styleId="51D133613CA6489FB8AD60574F20F59B2">
    <w:name w:val="51D133613CA6489FB8AD60574F20F59B2"/>
    <w:rsid w:val="00886165"/>
    <w:rPr>
      <w:rFonts w:eastAsiaTheme="minorHAnsi"/>
    </w:rPr>
  </w:style>
  <w:style w:type="paragraph" w:customStyle="1" w:styleId="D67A4FD6CA4045CCBD820439318717CB2">
    <w:name w:val="D67A4FD6CA4045CCBD820439318717CB2"/>
    <w:rsid w:val="00886165"/>
    <w:rPr>
      <w:rFonts w:eastAsiaTheme="minorHAnsi"/>
    </w:rPr>
  </w:style>
  <w:style w:type="paragraph" w:customStyle="1" w:styleId="959D8B0A02D74D1FB8ABB0B2581E27B02">
    <w:name w:val="959D8B0A02D74D1FB8ABB0B2581E27B02"/>
    <w:rsid w:val="00886165"/>
    <w:rPr>
      <w:rFonts w:eastAsiaTheme="minorHAnsi"/>
    </w:rPr>
  </w:style>
  <w:style w:type="paragraph" w:customStyle="1" w:styleId="73FF3675831F4EEBA6247B344F3000CB2">
    <w:name w:val="73FF3675831F4EEBA6247B344F3000CB2"/>
    <w:rsid w:val="00886165"/>
    <w:rPr>
      <w:rFonts w:eastAsiaTheme="minorHAnsi"/>
    </w:rPr>
  </w:style>
  <w:style w:type="paragraph" w:customStyle="1" w:styleId="8530CFECC8D74D609BC8DD802E35CACB3">
    <w:name w:val="8530CFECC8D74D609BC8DD802E35CACB3"/>
    <w:rsid w:val="00886165"/>
    <w:rPr>
      <w:rFonts w:eastAsiaTheme="minorHAnsi"/>
    </w:rPr>
  </w:style>
  <w:style w:type="paragraph" w:customStyle="1" w:styleId="30EF7AFCB11549EDB8880B6B7686D7EB3">
    <w:name w:val="30EF7AFCB11549EDB8880B6B7686D7EB3"/>
    <w:rsid w:val="00886165"/>
    <w:rPr>
      <w:rFonts w:eastAsiaTheme="minorHAnsi"/>
    </w:rPr>
  </w:style>
  <w:style w:type="paragraph" w:customStyle="1" w:styleId="8D60D5E23F904AD9A5D3C6B1D73B031A3">
    <w:name w:val="8D60D5E23F904AD9A5D3C6B1D73B031A3"/>
    <w:rsid w:val="00886165"/>
    <w:rPr>
      <w:rFonts w:eastAsiaTheme="minorHAnsi"/>
    </w:rPr>
  </w:style>
  <w:style w:type="paragraph" w:customStyle="1" w:styleId="316D7423D7184819B52CFF6386AE78313">
    <w:name w:val="316D7423D7184819B52CFF6386AE78313"/>
    <w:rsid w:val="00886165"/>
    <w:rPr>
      <w:rFonts w:eastAsiaTheme="minorHAnsi"/>
    </w:rPr>
  </w:style>
  <w:style w:type="paragraph" w:customStyle="1" w:styleId="76C804A54575409D8D0E2206F476C5FF3">
    <w:name w:val="76C804A54575409D8D0E2206F476C5FF3"/>
    <w:rsid w:val="00886165"/>
    <w:rPr>
      <w:rFonts w:eastAsiaTheme="minorHAnsi"/>
    </w:rPr>
  </w:style>
  <w:style w:type="paragraph" w:customStyle="1" w:styleId="B615FA7C56134405BA94D1429787500F3">
    <w:name w:val="B615FA7C56134405BA94D1429787500F3"/>
    <w:rsid w:val="00886165"/>
    <w:rPr>
      <w:rFonts w:eastAsiaTheme="minorHAnsi"/>
    </w:rPr>
  </w:style>
  <w:style w:type="paragraph" w:customStyle="1" w:styleId="E6525B8ED4DE43BF97661D118C4AFD663">
    <w:name w:val="E6525B8ED4DE43BF97661D118C4AFD663"/>
    <w:rsid w:val="00886165"/>
    <w:rPr>
      <w:rFonts w:eastAsiaTheme="minorHAnsi"/>
    </w:rPr>
  </w:style>
  <w:style w:type="paragraph" w:customStyle="1" w:styleId="DF554DE3B4E945F6AF121C56FB02D8573">
    <w:name w:val="DF554DE3B4E945F6AF121C56FB02D8573"/>
    <w:rsid w:val="00886165"/>
    <w:rPr>
      <w:rFonts w:eastAsiaTheme="minorHAnsi"/>
    </w:rPr>
  </w:style>
  <w:style w:type="paragraph" w:customStyle="1" w:styleId="589DE8F306984F0D9DA347CB4CA961DD3">
    <w:name w:val="589DE8F306984F0D9DA347CB4CA961DD3"/>
    <w:rsid w:val="00886165"/>
    <w:rPr>
      <w:rFonts w:eastAsiaTheme="minorHAnsi"/>
    </w:rPr>
  </w:style>
  <w:style w:type="paragraph" w:customStyle="1" w:styleId="94636813088A4E3B972DAB07E2427D823">
    <w:name w:val="94636813088A4E3B972DAB07E2427D823"/>
    <w:rsid w:val="00886165"/>
    <w:rPr>
      <w:rFonts w:eastAsiaTheme="minorHAnsi"/>
    </w:rPr>
  </w:style>
  <w:style w:type="paragraph" w:customStyle="1" w:styleId="FE1E6F2A4D7B4A46B3A2717F44105CDA3">
    <w:name w:val="FE1E6F2A4D7B4A46B3A2717F44105CDA3"/>
    <w:rsid w:val="00886165"/>
    <w:rPr>
      <w:rFonts w:eastAsiaTheme="minorHAnsi"/>
    </w:rPr>
  </w:style>
  <w:style w:type="paragraph" w:customStyle="1" w:styleId="06DAD0807F20425E8D1913374A5190183">
    <w:name w:val="06DAD0807F20425E8D1913374A5190183"/>
    <w:rsid w:val="00886165"/>
    <w:rPr>
      <w:rFonts w:eastAsiaTheme="minorHAnsi"/>
    </w:rPr>
  </w:style>
  <w:style w:type="paragraph" w:customStyle="1" w:styleId="6954D880A21D4DDF81BEE9FE5404EE483">
    <w:name w:val="6954D880A21D4DDF81BEE9FE5404EE483"/>
    <w:rsid w:val="00886165"/>
    <w:rPr>
      <w:rFonts w:eastAsiaTheme="minorHAnsi"/>
    </w:rPr>
  </w:style>
  <w:style w:type="paragraph" w:customStyle="1" w:styleId="B5E863EC34394BEA95420EF13206DDE53">
    <w:name w:val="B5E863EC34394BEA95420EF13206DDE53"/>
    <w:rsid w:val="00886165"/>
    <w:rPr>
      <w:rFonts w:eastAsiaTheme="minorHAnsi"/>
    </w:rPr>
  </w:style>
  <w:style w:type="paragraph" w:customStyle="1" w:styleId="5105D0E118214C51B74247B173B3ABFA3">
    <w:name w:val="5105D0E118214C51B74247B173B3ABFA3"/>
    <w:rsid w:val="00886165"/>
    <w:rPr>
      <w:rFonts w:eastAsiaTheme="minorHAnsi"/>
    </w:rPr>
  </w:style>
  <w:style w:type="paragraph" w:customStyle="1" w:styleId="0FE73930408F41ACAC3CBE6F5DC9AD243">
    <w:name w:val="0FE73930408F41ACAC3CBE6F5DC9AD243"/>
    <w:rsid w:val="00886165"/>
    <w:rPr>
      <w:rFonts w:eastAsiaTheme="minorHAnsi"/>
    </w:rPr>
  </w:style>
  <w:style w:type="paragraph" w:customStyle="1" w:styleId="A2799C6DCC34441BBE63048566F849C5">
    <w:name w:val="A2799C6DCC34441BBE63048566F849C5"/>
    <w:rsid w:val="00886165"/>
    <w:rPr>
      <w:rFonts w:eastAsiaTheme="minorHAnsi"/>
    </w:rPr>
  </w:style>
  <w:style w:type="paragraph" w:customStyle="1" w:styleId="0AD53C32AC0C4FE88CBB02B41904AF243">
    <w:name w:val="0AD53C32AC0C4FE88CBB02B41904AF243"/>
    <w:rsid w:val="00886165"/>
    <w:rPr>
      <w:rFonts w:eastAsiaTheme="minorHAnsi"/>
    </w:rPr>
  </w:style>
  <w:style w:type="paragraph" w:customStyle="1" w:styleId="D12C1DDA8646403980427E14958C2C3E3">
    <w:name w:val="D12C1DDA8646403980427E14958C2C3E3"/>
    <w:rsid w:val="00886165"/>
    <w:rPr>
      <w:rFonts w:eastAsiaTheme="minorHAnsi"/>
    </w:rPr>
  </w:style>
  <w:style w:type="paragraph" w:customStyle="1" w:styleId="6DCAC58A2A5B402E8C5BFD28A2E2BE483">
    <w:name w:val="6DCAC58A2A5B402E8C5BFD28A2E2BE483"/>
    <w:rsid w:val="00886165"/>
    <w:rPr>
      <w:rFonts w:eastAsiaTheme="minorHAnsi"/>
    </w:rPr>
  </w:style>
  <w:style w:type="paragraph" w:customStyle="1" w:styleId="A482525EAC3A4EE092CD418E6C2C03A23">
    <w:name w:val="A482525EAC3A4EE092CD418E6C2C03A23"/>
    <w:rsid w:val="00886165"/>
    <w:rPr>
      <w:rFonts w:eastAsiaTheme="minorHAnsi"/>
    </w:rPr>
  </w:style>
  <w:style w:type="paragraph" w:customStyle="1" w:styleId="8569A61A30E04772A38C64C2878454D33">
    <w:name w:val="8569A61A30E04772A38C64C2878454D33"/>
    <w:rsid w:val="00886165"/>
    <w:rPr>
      <w:rFonts w:eastAsiaTheme="minorHAnsi"/>
    </w:rPr>
  </w:style>
  <w:style w:type="paragraph" w:customStyle="1" w:styleId="A382FE1A3F21423EB5DF3B5CA4D519AA3">
    <w:name w:val="A382FE1A3F21423EB5DF3B5CA4D519AA3"/>
    <w:rsid w:val="00886165"/>
    <w:rPr>
      <w:rFonts w:eastAsiaTheme="minorHAnsi"/>
    </w:rPr>
  </w:style>
  <w:style w:type="paragraph" w:customStyle="1" w:styleId="8F1294F4208845F48B4D07F91DF9DCCC3">
    <w:name w:val="8F1294F4208845F48B4D07F91DF9DCCC3"/>
    <w:rsid w:val="00886165"/>
    <w:rPr>
      <w:rFonts w:eastAsiaTheme="minorHAnsi"/>
    </w:rPr>
  </w:style>
  <w:style w:type="paragraph" w:customStyle="1" w:styleId="A5D5EAFEC5D7420AB9699B2882DB335A3">
    <w:name w:val="A5D5EAFEC5D7420AB9699B2882DB335A3"/>
    <w:rsid w:val="00886165"/>
    <w:rPr>
      <w:rFonts w:eastAsiaTheme="minorHAnsi"/>
    </w:rPr>
  </w:style>
  <w:style w:type="paragraph" w:customStyle="1" w:styleId="DC99AE0EE44C4BCDBD01D528E19CECD72">
    <w:name w:val="DC99AE0EE44C4BCDBD01D528E19CECD72"/>
    <w:rsid w:val="00886165"/>
    <w:rPr>
      <w:rFonts w:eastAsiaTheme="minorHAnsi"/>
    </w:rPr>
  </w:style>
  <w:style w:type="paragraph" w:customStyle="1" w:styleId="708370B26DD641FDB8815B9419CFFF952">
    <w:name w:val="708370B26DD641FDB8815B9419CFFF952"/>
    <w:rsid w:val="00886165"/>
    <w:rPr>
      <w:rFonts w:eastAsiaTheme="minorHAnsi"/>
    </w:rPr>
  </w:style>
  <w:style w:type="paragraph" w:customStyle="1" w:styleId="0EA5CBFC517C4378B64ECF89F65BDB942">
    <w:name w:val="0EA5CBFC517C4378B64ECF89F65BDB942"/>
    <w:rsid w:val="00886165"/>
    <w:rPr>
      <w:rFonts w:eastAsiaTheme="minorHAnsi"/>
    </w:rPr>
  </w:style>
  <w:style w:type="paragraph" w:customStyle="1" w:styleId="3B151D4EC9794DF1A2797DB61FFADC302">
    <w:name w:val="3B151D4EC9794DF1A2797DB61FFADC302"/>
    <w:rsid w:val="00886165"/>
    <w:rPr>
      <w:rFonts w:eastAsiaTheme="minorHAnsi"/>
    </w:rPr>
  </w:style>
  <w:style w:type="paragraph" w:customStyle="1" w:styleId="296036B3B59040B196D6AB94B8183CE22">
    <w:name w:val="296036B3B59040B196D6AB94B8183CE22"/>
    <w:rsid w:val="00886165"/>
    <w:rPr>
      <w:rFonts w:eastAsiaTheme="minorHAnsi"/>
    </w:rPr>
  </w:style>
  <w:style w:type="paragraph" w:customStyle="1" w:styleId="B70B291BEBED46D09C09D658F5AE80182">
    <w:name w:val="B70B291BEBED46D09C09D658F5AE80182"/>
    <w:rsid w:val="00886165"/>
    <w:rPr>
      <w:rFonts w:eastAsiaTheme="minorHAnsi"/>
    </w:rPr>
  </w:style>
  <w:style w:type="paragraph" w:customStyle="1" w:styleId="1B1B5D4AC3664AD08B65CCE74C0BDF922">
    <w:name w:val="1B1B5D4AC3664AD08B65CCE74C0BDF922"/>
    <w:rsid w:val="00886165"/>
    <w:rPr>
      <w:rFonts w:eastAsiaTheme="minorHAnsi"/>
    </w:rPr>
  </w:style>
  <w:style w:type="paragraph" w:customStyle="1" w:styleId="A55D9A98D18942B68DA9CAE76BA54E8A2">
    <w:name w:val="A55D9A98D18942B68DA9CAE76BA54E8A2"/>
    <w:rsid w:val="00886165"/>
    <w:rPr>
      <w:rFonts w:eastAsiaTheme="minorHAnsi"/>
    </w:rPr>
  </w:style>
  <w:style w:type="paragraph" w:customStyle="1" w:styleId="4FAAAB4B432A49119BB91AABCFC692B72">
    <w:name w:val="4FAAAB4B432A49119BB91AABCFC692B72"/>
    <w:rsid w:val="00886165"/>
    <w:rPr>
      <w:rFonts w:eastAsiaTheme="minorHAnsi"/>
    </w:rPr>
  </w:style>
  <w:style w:type="paragraph" w:customStyle="1" w:styleId="13F7643B58F645709ACF8948268D9B0D2">
    <w:name w:val="13F7643B58F645709ACF8948268D9B0D2"/>
    <w:rsid w:val="00886165"/>
    <w:rPr>
      <w:rFonts w:eastAsiaTheme="minorHAnsi"/>
    </w:rPr>
  </w:style>
  <w:style w:type="paragraph" w:customStyle="1" w:styleId="DAFBCC4007CE49BBBD5FE77CAE10145E3">
    <w:name w:val="DAFBCC4007CE49BBBD5FE77CAE10145E3"/>
    <w:rsid w:val="00886165"/>
    <w:rPr>
      <w:rFonts w:eastAsiaTheme="minorHAnsi"/>
    </w:rPr>
  </w:style>
  <w:style w:type="paragraph" w:customStyle="1" w:styleId="6518A58E76644644A3A95F9F366272333">
    <w:name w:val="6518A58E76644644A3A95F9F366272333"/>
    <w:rsid w:val="00886165"/>
    <w:rPr>
      <w:rFonts w:eastAsiaTheme="minorHAnsi"/>
    </w:rPr>
  </w:style>
  <w:style w:type="paragraph" w:customStyle="1" w:styleId="D40F478B9DD24D27B97609F077F60CB23">
    <w:name w:val="D40F478B9DD24D27B97609F077F60CB23"/>
    <w:rsid w:val="00886165"/>
    <w:rPr>
      <w:rFonts w:eastAsiaTheme="minorHAnsi"/>
    </w:rPr>
  </w:style>
  <w:style w:type="paragraph" w:customStyle="1" w:styleId="656A8A2DDA92458C87831EA95C725CD63">
    <w:name w:val="656A8A2DDA92458C87831EA95C725CD63"/>
    <w:rsid w:val="00886165"/>
    <w:rPr>
      <w:rFonts w:eastAsiaTheme="minorHAnsi"/>
    </w:rPr>
  </w:style>
  <w:style w:type="paragraph" w:customStyle="1" w:styleId="8D40934452614181B145622134A84F483">
    <w:name w:val="8D40934452614181B145622134A84F483"/>
    <w:rsid w:val="00886165"/>
    <w:rPr>
      <w:rFonts w:eastAsiaTheme="minorHAnsi"/>
    </w:rPr>
  </w:style>
  <w:style w:type="paragraph" w:customStyle="1" w:styleId="8DA559685C57481E96B929DA5DC5A3733">
    <w:name w:val="8DA559685C57481E96B929DA5DC5A3733"/>
    <w:rsid w:val="00886165"/>
    <w:rPr>
      <w:rFonts w:eastAsiaTheme="minorHAnsi"/>
    </w:rPr>
  </w:style>
  <w:style w:type="paragraph" w:customStyle="1" w:styleId="6F4B9D859B924CE996C2673FD168ACD23">
    <w:name w:val="6F4B9D859B924CE996C2673FD168ACD23"/>
    <w:rsid w:val="00886165"/>
    <w:rPr>
      <w:rFonts w:eastAsiaTheme="minorHAnsi"/>
    </w:rPr>
  </w:style>
  <w:style w:type="paragraph" w:customStyle="1" w:styleId="29B54F5913E04770A32A74E34C319FC73">
    <w:name w:val="29B54F5913E04770A32A74E34C319FC73"/>
    <w:rsid w:val="00886165"/>
    <w:rPr>
      <w:rFonts w:eastAsiaTheme="minorHAnsi"/>
    </w:rPr>
  </w:style>
  <w:style w:type="paragraph" w:customStyle="1" w:styleId="A8B109FBD3044EA0B6F7E8FE7E2C00A03">
    <w:name w:val="A8B109FBD3044EA0B6F7E8FE7E2C00A03"/>
    <w:rsid w:val="00886165"/>
    <w:rPr>
      <w:rFonts w:eastAsiaTheme="minorHAnsi"/>
    </w:rPr>
  </w:style>
  <w:style w:type="paragraph" w:customStyle="1" w:styleId="570AEB67ACE0417A94B1AD12CAA1EB9C2">
    <w:name w:val="570AEB67ACE0417A94B1AD12CAA1EB9C2"/>
    <w:rsid w:val="00886165"/>
    <w:rPr>
      <w:rFonts w:eastAsiaTheme="minorHAnsi"/>
    </w:rPr>
  </w:style>
  <w:style w:type="paragraph" w:customStyle="1" w:styleId="60F93E45F22A44EDA95BCAD63619A0AB3">
    <w:name w:val="60F93E45F22A44EDA95BCAD63619A0AB3"/>
    <w:rsid w:val="00886165"/>
    <w:rPr>
      <w:rFonts w:eastAsiaTheme="minorHAnsi"/>
    </w:rPr>
  </w:style>
  <w:style w:type="paragraph" w:customStyle="1" w:styleId="CA86FE3B56F8427586C05A0E5FE2E13A3">
    <w:name w:val="CA86FE3B56F8427586C05A0E5FE2E13A3"/>
    <w:rsid w:val="00886165"/>
    <w:rPr>
      <w:rFonts w:eastAsiaTheme="minorHAnsi"/>
    </w:rPr>
  </w:style>
  <w:style w:type="paragraph" w:customStyle="1" w:styleId="103FA664EF2C4B9F893C1C4505B6DC273">
    <w:name w:val="103FA664EF2C4B9F893C1C4505B6DC273"/>
    <w:rsid w:val="00886165"/>
    <w:rPr>
      <w:rFonts w:eastAsiaTheme="minorHAnsi"/>
    </w:rPr>
  </w:style>
  <w:style w:type="paragraph" w:customStyle="1" w:styleId="2274D105614F4674AA010144D5F2B8423">
    <w:name w:val="2274D105614F4674AA010144D5F2B8423"/>
    <w:rsid w:val="00886165"/>
    <w:rPr>
      <w:rFonts w:eastAsiaTheme="minorHAnsi"/>
    </w:rPr>
  </w:style>
  <w:style w:type="paragraph" w:customStyle="1" w:styleId="ED340BEECDFC4AB5A33DE2237FDE65143">
    <w:name w:val="ED340BEECDFC4AB5A33DE2237FDE65143"/>
    <w:rsid w:val="00886165"/>
    <w:rPr>
      <w:rFonts w:eastAsiaTheme="minorHAnsi"/>
    </w:rPr>
  </w:style>
  <w:style w:type="paragraph" w:customStyle="1" w:styleId="8CEBA3CC6C3C4E90A08F02608048122C3">
    <w:name w:val="8CEBA3CC6C3C4E90A08F02608048122C3"/>
    <w:rsid w:val="00886165"/>
    <w:rPr>
      <w:rFonts w:eastAsiaTheme="minorHAnsi"/>
    </w:rPr>
  </w:style>
  <w:style w:type="paragraph" w:customStyle="1" w:styleId="37CF4EA1EB6B4E4BAA3DAFC5986CD6023">
    <w:name w:val="37CF4EA1EB6B4E4BAA3DAFC5986CD6023"/>
    <w:rsid w:val="00886165"/>
    <w:rPr>
      <w:rFonts w:eastAsiaTheme="minorHAnsi"/>
    </w:rPr>
  </w:style>
  <w:style w:type="paragraph" w:customStyle="1" w:styleId="1D66658DC1E84CA5A3B8F66ADC027C013">
    <w:name w:val="1D66658DC1E84CA5A3B8F66ADC027C013"/>
    <w:rsid w:val="00886165"/>
    <w:rPr>
      <w:rFonts w:eastAsiaTheme="minorHAnsi"/>
    </w:rPr>
  </w:style>
  <w:style w:type="paragraph" w:customStyle="1" w:styleId="E3BD35A61AFA49BD85FA9285EE211B6B3">
    <w:name w:val="E3BD35A61AFA49BD85FA9285EE211B6B3"/>
    <w:rsid w:val="00886165"/>
    <w:rPr>
      <w:rFonts w:eastAsiaTheme="minorHAnsi"/>
    </w:rPr>
  </w:style>
  <w:style w:type="paragraph" w:customStyle="1" w:styleId="BE66FE6C858A41D3B3D042B63A1CD9F83">
    <w:name w:val="BE66FE6C858A41D3B3D042B63A1CD9F83"/>
    <w:rsid w:val="00886165"/>
    <w:rPr>
      <w:rFonts w:eastAsiaTheme="minorHAnsi"/>
    </w:rPr>
  </w:style>
  <w:style w:type="paragraph" w:customStyle="1" w:styleId="E7038829805A472D89885B9543FB341A3">
    <w:name w:val="E7038829805A472D89885B9543FB341A3"/>
    <w:rsid w:val="00886165"/>
    <w:rPr>
      <w:rFonts w:eastAsiaTheme="minorHAnsi"/>
    </w:rPr>
  </w:style>
  <w:style w:type="paragraph" w:customStyle="1" w:styleId="105F523E963A406E9D23BDAB1AB93F2A3">
    <w:name w:val="105F523E963A406E9D23BDAB1AB93F2A3"/>
    <w:rsid w:val="00886165"/>
    <w:rPr>
      <w:rFonts w:eastAsiaTheme="minorHAnsi"/>
    </w:rPr>
  </w:style>
  <w:style w:type="paragraph" w:customStyle="1" w:styleId="95CF1B7B47034458A779754A166182663">
    <w:name w:val="95CF1B7B47034458A779754A166182663"/>
    <w:rsid w:val="00886165"/>
    <w:rPr>
      <w:rFonts w:eastAsiaTheme="minorHAnsi"/>
    </w:rPr>
  </w:style>
  <w:style w:type="paragraph" w:customStyle="1" w:styleId="6268BDDF4EF748D9823F16B17B05C5103">
    <w:name w:val="6268BDDF4EF748D9823F16B17B05C5103"/>
    <w:rsid w:val="00886165"/>
    <w:rPr>
      <w:rFonts w:eastAsiaTheme="minorHAnsi"/>
    </w:rPr>
  </w:style>
  <w:style w:type="paragraph" w:customStyle="1" w:styleId="B76F78DE345F427F9BC35CE5BDE1F50B3">
    <w:name w:val="B76F78DE345F427F9BC35CE5BDE1F50B3"/>
    <w:rsid w:val="00886165"/>
    <w:rPr>
      <w:rFonts w:eastAsiaTheme="minorHAnsi"/>
    </w:rPr>
  </w:style>
  <w:style w:type="paragraph" w:customStyle="1" w:styleId="805D07EE5EF547EB9671C4FA18AFDCA53">
    <w:name w:val="805D07EE5EF547EB9671C4FA18AFDCA53"/>
    <w:rsid w:val="00886165"/>
    <w:rPr>
      <w:rFonts w:eastAsiaTheme="minorHAnsi"/>
    </w:rPr>
  </w:style>
  <w:style w:type="paragraph" w:customStyle="1" w:styleId="835B103E410F4771A4CE33805FFCE7ED3">
    <w:name w:val="835B103E410F4771A4CE33805FFCE7ED3"/>
    <w:rsid w:val="00886165"/>
    <w:rPr>
      <w:rFonts w:eastAsiaTheme="minorHAnsi"/>
    </w:rPr>
  </w:style>
  <w:style w:type="paragraph" w:customStyle="1" w:styleId="37372698D2CF46D4B7DCCF60D15D98FD3">
    <w:name w:val="37372698D2CF46D4B7DCCF60D15D98FD3"/>
    <w:rsid w:val="00886165"/>
    <w:rPr>
      <w:rFonts w:eastAsiaTheme="minorHAnsi"/>
    </w:rPr>
  </w:style>
  <w:style w:type="paragraph" w:customStyle="1" w:styleId="D5315E331DF0444BB3169196F0BCD2B83">
    <w:name w:val="D5315E331DF0444BB3169196F0BCD2B83"/>
    <w:rsid w:val="00886165"/>
    <w:rPr>
      <w:rFonts w:eastAsiaTheme="minorHAnsi"/>
    </w:rPr>
  </w:style>
  <w:style w:type="paragraph" w:customStyle="1" w:styleId="76372118C8AB41489B57F6C11718EAB23">
    <w:name w:val="76372118C8AB41489B57F6C11718EAB23"/>
    <w:rsid w:val="00886165"/>
    <w:rPr>
      <w:rFonts w:eastAsiaTheme="minorHAnsi"/>
    </w:rPr>
  </w:style>
  <w:style w:type="paragraph" w:customStyle="1" w:styleId="6031BE8E4B7A40D98972028441709B8E3">
    <w:name w:val="6031BE8E4B7A40D98972028441709B8E3"/>
    <w:rsid w:val="00886165"/>
    <w:rPr>
      <w:rFonts w:eastAsiaTheme="minorHAnsi"/>
    </w:rPr>
  </w:style>
  <w:style w:type="paragraph" w:customStyle="1" w:styleId="8F55843F98744004A22680402D5BC7423">
    <w:name w:val="8F55843F98744004A22680402D5BC7423"/>
    <w:rsid w:val="00886165"/>
    <w:rPr>
      <w:rFonts w:eastAsiaTheme="minorHAnsi"/>
    </w:rPr>
  </w:style>
  <w:style w:type="paragraph" w:customStyle="1" w:styleId="2D49ECB0D41342F2A7D9A7223E198A573">
    <w:name w:val="2D49ECB0D41342F2A7D9A7223E198A573"/>
    <w:rsid w:val="00886165"/>
    <w:rPr>
      <w:rFonts w:eastAsiaTheme="minorHAnsi"/>
    </w:rPr>
  </w:style>
  <w:style w:type="paragraph" w:customStyle="1" w:styleId="BEBD334F61F84CDC9243AC8ED2D1B11F3">
    <w:name w:val="BEBD334F61F84CDC9243AC8ED2D1B11F3"/>
    <w:rsid w:val="00886165"/>
    <w:rPr>
      <w:rFonts w:eastAsiaTheme="minorHAnsi"/>
    </w:rPr>
  </w:style>
  <w:style w:type="paragraph" w:customStyle="1" w:styleId="ABD80D8C248D4594BC9A69229009F27B3">
    <w:name w:val="ABD80D8C248D4594BC9A69229009F27B3"/>
    <w:rsid w:val="00886165"/>
    <w:rPr>
      <w:rFonts w:eastAsiaTheme="minorHAnsi"/>
    </w:rPr>
  </w:style>
  <w:style w:type="paragraph" w:customStyle="1" w:styleId="160628B23ADB41AFB20F7193FA73B4043">
    <w:name w:val="160628B23ADB41AFB20F7193FA73B4043"/>
    <w:rsid w:val="00886165"/>
    <w:rPr>
      <w:rFonts w:eastAsiaTheme="minorHAnsi"/>
    </w:rPr>
  </w:style>
  <w:style w:type="paragraph" w:customStyle="1" w:styleId="B1B4720E80CA4C7EAA93E6FB5E1ED1C23">
    <w:name w:val="B1B4720E80CA4C7EAA93E6FB5E1ED1C23"/>
    <w:rsid w:val="00886165"/>
    <w:rPr>
      <w:rFonts w:eastAsiaTheme="minorHAnsi"/>
    </w:rPr>
  </w:style>
  <w:style w:type="paragraph" w:customStyle="1" w:styleId="06681CC18AB8450CA89C7B97156C454B3">
    <w:name w:val="06681CC18AB8450CA89C7B97156C454B3"/>
    <w:rsid w:val="00886165"/>
    <w:rPr>
      <w:rFonts w:eastAsiaTheme="minorHAnsi"/>
    </w:rPr>
  </w:style>
  <w:style w:type="paragraph" w:customStyle="1" w:styleId="4D99226AEBCF41B6A69CC25F184606333">
    <w:name w:val="4D99226AEBCF41B6A69CC25F184606333"/>
    <w:rsid w:val="00886165"/>
    <w:rPr>
      <w:rFonts w:eastAsiaTheme="minorHAnsi"/>
    </w:rPr>
  </w:style>
  <w:style w:type="paragraph" w:customStyle="1" w:styleId="6836DBD57D364F9E83CCAC4A4954D3573">
    <w:name w:val="6836DBD57D364F9E83CCAC4A4954D3573"/>
    <w:rsid w:val="00886165"/>
    <w:rPr>
      <w:rFonts w:eastAsiaTheme="minorHAnsi"/>
    </w:rPr>
  </w:style>
  <w:style w:type="paragraph" w:customStyle="1" w:styleId="99AC16344F2E44B59839D20521B409373">
    <w:name w:val="99AC16344F2E44B59839D20521B409373"/>
    <w:rsid w:val="00886165"/>
    <w:rPr>
      <w:rFonts w:eastAsiaTheme="minorHAnsi"/>
    </w:rPr>
  </w:style>
  <w:style w:type="paragraph" w:customStyle="1" w:styleId="7532843CB1E34A5A8808ADAB0D18611C3">
    <w:name w:val="7532843CB1E34A5A8808ADAB0D18611C3"/>
    <w:rsid w:val="00886165"/>
    <w:rPr>
      <w:rFonts w:eastAsiaTheme="minorHAnsi"/>
    </w:rPr>
  </w:style>
  <w:style w:type="paragraph" w:customStyle="1" w:styleId="BD52671C380F426AAB1ED10073BE83143">
    <w:name w:val="BD52671C380F426AAB1ED10073BE83143"/>
    <w:rsid w:val="00886165"/>
    <w:rPr>
      <w:rFonts w:eastAsiaTheme="minorHAnsi"/>
    </w:rPr>
  </w:style>
  <w:style w:type="paragraph" w:customStyle="1" w:styleId="007D505025D949DD84E966865F204D403">
    <w:name w:val="007D505025D949DD84E966865F204D403"/>
    <w:rsid w:val="00886165"/>
    <w:rPr>
      <w:rFonts w:eastAsiaTheme="minorHAnsi"/>
    </w:rPr>
  </w:style>
  <w:style w:type="paragraph" w:customStyle="1" w:styleId="BF12793352F448AF8EAEC2EB374644AB3">
    <w:name w:val="BF12793352F448AF8EAEC2EB374644AB3"/>
    <w:rsid w:val="00886165"/>
    <w:rPr>
      <w:rFonts w:eastAsiaTheme="minorHAnsi"/>
    </w:rPr>
  </w:style>
  <w:style w:type="paragraph" w:customStyle="1" w:styleId="A9BB693832544CB69F6C5D8EEA3C80E23">
    <w:name w:val="A9BB693832544CB69F6C5D8EEA3C80E23"/>
    <w:rsid w:val="00886165"/>
    <w:rPr>
      <w:rFonts w:eastAsiaTheme="minorHAnsi"/>
    </w:rPr>
  </w:style>
  <w:style w:type="paragraph" w:customStyle="1" w:styleId="BC7F903B95F64FF69B316A362FD07A333">
    <w:name w:val="BC7F903B95F64FF69B316A362FD07A333"/>
    <w:rsid w:val="00886165"/>
    <w:rPr>
      <w:rFonts w:eastAsiaTheme="minorHAnsi"/>
    </w:rPr>
  </w:style>
  <w:style w:type="paragraph" w:customStyle="1" w:styleId="D63B2F7105AB4B5BA80D742F1A28659F3">
    <w:name w:val="D63B2F7105AB4B5BA80D742F1A28659F3"/>
    <w:rsid w:val="00886165"/>
    <w:rPr>
      <w:rFonts w:eastAsiaTheme="minorHAnsi"/>
    </w:rPr>
  </w:style>
  <w:style w:type="paragraph" w:customStyle="1" w:styleId="5A25B7D610A94C7AAF63DAE12256B31A3">
    <w:name w:val="5A25B7D610A94C7AAF63DAE12256B31A3"/>
    <w:rsid w:val="00886165"/>
    <w:rPr>
      <w:rFonts w:eastAsiaTheme="minorHAnsi"/>
    </w:rPr>
  </w:style>
  <w:style w:type="paragraph" w:customStyle="1" w:styleId="386BBDEC39394D088A8F6D6D038CD1F53">
    <w:name w:val="386BBDEC39394D088A8F6D6D038CD1F53"/>
    <w:rsid w:val="00886165"/>
    <w:rPr>
      <w:rFonts w:eastAsiaTheme="minorHAnsi"/>
    </w:rPr>
  </w:style>
  <w:style w:type="paragraph" w:customStyle="1" w:styleId="709C0D2AACBE47F59410BD76B25EBF113">
    <w:name w:val="709C0D2AACBE47F59410BD76B25EBF113"/>
    <w:rsid w:val="00886165"/>
    <w:rPr>
      <w:rFonts w:eastAsiaTheme="minorHAnsi"/>
    </w:rPr>
  </w:style>
  <w:style w:type="paragraph" w:customStyle="1" w:styleId="AC9673FDA0C04B0C9840552B1A518C4F3">
    <w:name w:val="AC9673FDA0C04B0C9840552B1A518C4F3"/>
    <w:rsid w:val="00886165"/>
    <w:rPr>
      <w:rFonts w:eastAsiaTheme="minorHAnsi"/>
    </w:rPr>
  </w:style>
  <w:style w:type="paragraph" w:customStyle="1" w:styleId="05EB460B42DD49C0BF7C9A6B870D69A83">
    <w:name w:val="05EB460B42DD49C0BF7C9A6B870D69A83"/>
    <w:rsid w:val="00886165"/>
    <w:rPr>
      <w:rFonts w:eastAsiaTheme="minorHAnsi"/>
    </w:rPr>
  </w:style>
  <w:style w:type="paragraph" w:customStyle="1" w:styleId="2E2436F0EC374949B84CC50F0C7D694C3">
    <w:name w:val="2E2436F0EC374949B84CC50F0C7D694C3"/>
    <w:rsid w:val="00886165"/>
    <w:rPr>
      <w:rFonts w:eastAsiaTheme="minorHAnsi"/>
    </w:rPr>
  </w:style>
  <w:style w:type="paragraph" w:customStyle="1" w:styleId="0C69D6080BE8444EB6FCADA34B33FF123">
    <w:name w:val="0C69D6080BE8444EB6FCADA34B33FF123"/>
    <w:rsid w:val="00886165"/>
    <w:rPr>
      <w:rFonts w:eastAsiaTheme="minorHAnsi"/>
    </w:rPr>
  </w:style>
  <w:style w:type="paragraph" w:customStyle="1" w:styleId="E534396C150C49859BA933313A4B835C3">
    <w:name w:val="E534396C150C49859BA933313A4B835C3"/>
    <w:rsid w:val="00886165"/>
    <w:rPr>
      <w:rFonts w:eastAsiaTheme="minorHAnsi"/>
    </w:rPr>
  </w:style>
  <w:style w:type="paragraph" w:customStyle="1" w:styleId="37140FEA5BFD40FC88E66C53BF2C6BEB3">
    <w:name w:val="37140FEA5BFD40FC88E66C53BF2C6BEB3"/>
    <w:rsid w:val="00886165"/>
    <w:rPr>
      <w:rFonts w:eastAsiaTheme="minorHAnsi"/>
    </w:rPr>
  </w:style>
  <w:style w:type="paragraph" w:customStyle="1" w:styleId="84A0A3E79DF34C5BB6BE6DCD506F16EE3">
    <w:name w:val="84A0A3E79DF34C5BB6BE6DCD506F16EE3"/>
    <w:rsid w:val="00886165"/>
    <w:rPr>
      <w:rFonts w:eastAsiaTheme="minorHAnsi"/>
    </w:rPr>
  </w:style>
  <w:style w:type="paragraph" w:customStyle="1" w:styleId="16320FC7674D4BB99BD0857EF4534FD03">
    <w:name w:val="16320FC7674D4BB99BD0857EF4534FD03"/>
    <w:rsid w:val="00886165"/>
    <w:rPr>
      <w:rFonts w:eastAsiaTheme="minorHAnsi"/>
    </w:rPr>
  </w:style>
  <w:style w:type="paragraph" w:customStyle="1" w:styleId="E4A7E6FA17074386BC899BC01819F4163">
    <w:name w:val="E4A7E6FA17074386BC899BC01819F4163"/>
    <w:rsid w:val="00886165"/>
    <w:rPr>
      <w:rFonts w:eastAsiaTheme="minorHAnsi"/>
    </w:rPr>
  </w:style>
  <w:style w:type="paragraph" w:customStyle="1" w:styleId="27E74075587F4D6293040F1A04DCE5F33">
    <w:name w:val="27E74075587F4D6293040F1A04DCE5F33"/>
    <w:rsid w:val="00886165"/>
    <w:rPr>
      <w:rFonts w:eastAsiaTheme="minorHAnsi"/>
    </w:rPr>
  </w:style>
  <w:style w:type="paragraph" w:customStyle="1" w:styleId="5EF8E6101EFF4FF9960E4532A369D63D3">
    <w:name w:val="5EF8E6101EFF4FF9960E4532A369D63D3"/>
    <w:rsid w:val="00886165"/>
    <w:rPr>
      <w:rFonts w:eastAsiaTheme="minorHAnsi"/>
    </w:rPr>
  </w:style>
  <w:style w:type="paragraph" w:customStyle="1" w:styleId="AA2F8A4423504CB2B7FD56DE91BC12993">
    <w:name w:val="AA2F8A4423504CB2B7FD56DE91BC12993"/>
    <w:rsid w:val="00886165"/>
    <w:rPr>
      <w:rFonts w:eastAsiaTheme="minorHAnsi"/>
    </w:rPr>
  </w:style>
  <w:style w:type="paragraph" w:customStyle="1" w:styleId="E7CF95833D2047C1A055BE84BEB5430C3">
    <w:name w:val="E7CF95833D2047C1A055BE84BEB5430C3"/>
    <w:rsid w:val="00886165"/>
    <w:rPr>
      <w:rFonts w:eastAsiaTheme="minorHAnsi"/>
    </w:rPr>
  </w:style>
  <w:style w:type="paragraph" w:customStyle="1" w:styleId="0280C4291B704985AF6E1953E82AE5323">
    <w:name w:val="0280C4291B704985AF6E1953E82AE5323"/>
    <w:rsid w:val="00886165"/>
    <w:rPr>
      <w:rFonts w:eastAsiaTheme="minorHAnsi"/>
    </w:rPr>
  </w:style>
  <w:style w:type="paragraph" w:customStyle="1" w:styleId="31DD2D3426D944C3A985060778547C433">
    <w:name w:val="31DD2D3426D944C3A985060778547C433"/>
    <w:rsid w:val="00886165"/>
    <w:rPr>
      <w:rFonts w:eastAsiaTheme="minorHAnsi"/>
    </w:rPr>
  </w:style>
  <w:style w:type="paragraph" w:customStyle="1" w:styleId="EB34C6B53C5443EE94FB06D6C92164433">
    <w:name w:val="EB34C6B53C5443EE94FB06D6C92164433"/>
    <w:rsid w:val="00886165"/>
    <w:rPr>
      <w:rFonts w:eastAsiaTheme="minorHAnsi"/>
    </w:rPr>
  </w:style>
  <w:style w:type="paragraph" w:customStyle="1" w:styleId="CE06547E7CC946928ED54A10E3F590033">
    <w:name w:val="CE06547E7CC946928ED54A10E3F590033"/>
    <w:rsid w:val="00886165"/>
    <w:rPr>
      <w:rFonts w:eastAsiaTheme="minorHAnsi"/>
    </w:rPr>
  </w:style>
  <w:style w:type="paragraph" w:customStyle="1" w:styleId="1C21CE2A79C94B19A2ACA48E97B36E963">
    <w:name w:val="1C21CE2A79C94B19A2ACA48E97B36E963"/>
    <w:rsid w:val="00886165"/>
    <w:rPr>
      <w:rFonts w:eastAsiaTheme="minorHAnsi"/>
    </w:rPr>
  </w:style>
  <w:style w:type="paragraph" w:customStyle="1" w:styleId="4118826A70B740A5AA8A565E2EBFF3F53">
    <w:name w:val="4118826A70B740A5AA8A565E2EBFF3F53"/>
    <w:rsid w:val="00886165"/>
    <w:rPr>
      <w:rFonts w:eastAsiaTheme="minorHAnsi"/>
    </w:rPr>
  </w:style>
  <w:style w:type="paragraph" w:customStyle="1" w:styleId="96F8CBB9D26045F383F46128C5BFD3E53">
    <w:name w:val="96F8CBB9D26045F383F46128C5BFD3E53"/>
    <w:rsid w:val="00886165"/>
    <w:rPr>
      <w:rFonts w:eastAsiaTheme="minorHAnsi"/>
    </w:rPr>
  </w:style>
  <w:style w:type="paragraph" w:customStyle="1" w:styleId="FCE5832197E14CC881C68178FC2FD8073">
    <w:name w:val="FCE5832197E14CC881C68178FC2FD8073"/>
    <w:rsid w:val="00886165"/>
    <w:rPr>
      <w:rFonts w:eastAsiaTheme="minorHAnsi"/>
    </w:rPr>
  </w:style>
  <w:style w:type="paragraph" w:customStyle="1" w:styleId="29FFFA92A29944FE84B66BD46745038C3">
    <w:name w:val="29FFFA92A29944FE84B66BD46745038C3"/>
    <w:rsid w:val="00886165"/>
    <w:rPr>
      <w:rFonts w:eastAsiaTheme="minorHAnsi"/>
    </w:rPr>
  </w:style>
  <w:style w:type="paragraph" w:customStyle="1" w:styleId="E7C372F60A494D5192A26FEF5A3180523">
    <w:name w:val="E7C372F60A494D5192A26FEF5A3180523"/>
    <w:rsid w:val="00886165"/>
    <w:rPr>
      <w:rFonts w:eastAsiaTheme="minorHAnsi"/>
    </w:rPr>
  </w:style>
  <w:style w:type="paragraph" w:customStyle="1" w:styleId="8ACDC444E7184D39B4668E80A30D010D3">
    <w:name w:val="8ACDC444E7184D39B4668E80A30D010D3"/>
    <w:rsid w:val="00886165"/>
    <w:rPr>
      <w:rFonts w:eastAsiaTheme="minorHAnsi"/>
    </w:rPr>
  </w:style>
  <w:style w:type="paragraph" w:customStyle="1" w:styleId="CA8A92C81C32460EB374A1AACECC2C413">
    <w:name w:val="CA8A92C81C32460EB374A1AACECC2C413"/>
    <w:rsid w:val="00886165"/>
    <w:rPr>
      <w:rFonts w:eastAsiaTheme="minorHAnsi"/>
    </w:rPr>
  </w:style>
  <w:style w:type="paragraph" w:customStyle="1" w:styleId="481A7F195F244888B6EAD7D4D2105C2D3">
    <w:name w:val="481A7F195F244888B6EAD7D4D2105C2D3"/>
    <w:rsid w:val="00886165"/>
    <w:rPr>
      <w:rFonts w:eastAsiaTheme="minorHAnsi"/>
    </w:rPr>
  </w:style>
  <w:style w:type="paragraph" w:customStyle="1" w:styleId="13A18CECAB0F4222AD0EA477B2A6D9073">
    <w:name w:val="13A18CECAB0F4222AD0EA477B2A6D9073"/>
    <w:rsid w:val="00886165"/>
    <w:rPr>
      <w:rFonts w:eastAsiaTheme="minorHAnsi"/>
    </w:rPr>
  </w:style>
  <w:style w:type="paragraph" w:customStyle="1" w:styleId="7B8AE0BACF4A48B7AD0061352DF464CD3">
    <w:name w:val="7B8AE0BACF4A48B7AD0061352DF464CD3"/>
    <w:rsid w:val="00886165"/>
    <w:rPr>
      <w:rFonts w:eastAsiaTheme="minorHAnsi"/>
    </w:rPr>
  </w:style>
  <w:style w:type="paragraph" w:customStyle="1" w:styleId="3C4229A1A69E4BAFB9DDD1A39AF83DFE3">
    <w:name w:val="3C4229A1A69E4BAFB9DDD1A39AF83DFE3"/>
    <w:rsid w:val="00886165"/>
    <w:rPr>
      <w:rFonts w:eastAsiaTheme="minorHAnsi"/>
    </w:rPr>
  </w:style>
  <w:style w:type="paragraph" w:customStyle="1" w:styleId="F6A98F1C75284034ACE3F22427CD6D863">
    <w:name w:val="F6A98F1C75284034ACE3F22427CD6D863"/>
    <w:rsid w:val="00886165"/>
    <w:rPr>
      <w:rFonts w:eastAsiaTheme="minorHAnsi"/>
    </w:rPr>
  </w:style>
  <w:style w:type="paragraph" w:customStyle="1" w:styleId="E306D36D721B4E2AB88009404FAD11023">
    <w:name w:val="E306D36D721B4E2AB88009404FAD11023"/>
    <w:rsid w:val="00886165"/>
    <w:rPr>
      <w:rFonts w:eastAsiaTheme="minorHAnsi"/>
    </w:rPr>
  </w:style>
  <w:style w:type="paragraph" w:customStyle="1" w:styleId="67E2B8B9DE9D4DC7BBC471740C5696063">
    <w:name w:val="67E2B8B9DE9D4DC7BBC471740C5696063"/>
    <w:rsid w:val="00886165"/>
    <w:rPr>
      <w:rFonts w:eastAsiaTheme="minorHAnsi"/>
    </w:rPr>
  </w:style>
  <w:style w:type="paragraph" w:customStyle="1" w:styleId="60EAD0FD0E2845FFBA55D1EC8E89F68E3">
    <w:name w:val="60EAD0FD0E2845FFBA55D1EC8E89F68E3"/>
    <w:rsid w:val="00886165"/>
    <w:rPr>
      <w:rFonts w:eastAsiaTheme="minorHAnsi"/>
    </w:rPr>
  </w:style>
  <w:style w:type="paragraph" w:customStyle="1" w:styleId="2BD66D15BCE04870B8BB64773C80C1203">
    <w:name w:val="2BD66D15BCE04870B8BB64773C80C1203"/>
    <w:rsid w:val="00886165"/>
    <w:rPr>
      <w:rFonts w:eastAsiaTheme="minorHAnsi"/>
    </w:rPr>
  </w:style>
  <w:style w:type="paragraph" w:customStyle="1" w:styleId="5C3D5D072F07438D9D33B5EFBAAAF2D93">
    <w:name w:val="5C3D5D072F07438D9D33B5EFBAAAF2D93"/>
    <w:rsid w:val="00886165"/>
    <w:rPr>
      <w:rFonts w:eastAsiaTheme="minorHAnsi"/>
    </w:rPr>
  </w:style>
  <w:style w:type="paragraph" w:customStyle="1" w:styleId="7325F7BECBE54EE08C3B8DA65EDFC6F83">
    <w:name w:val="7325F7BECBE54EE08C3B8DA65EDFC6F83"/>
    <w:rsid w:val="00886165"/>
    <w:rPr>
      <w:rFonts w:eastAsiaTheme="minorHAnsi"/>
    </w:rPr>
  </w:style>
  <w:style w:type="paragraph" w:customStyle="1" w:styleId="51D133613CA6489FB8AD60574F20F59B3">
    <w:name w:val="51D133613CA6489FB8AD60574F20F59B3"/>
    <w:rsid w:val="00886165"/>
    <w:rPr>
      <w:rFonts w:eastAsiaTheme="minorHAnsi"/>
    </w:rPr>
  </w:style>
  <w:style w:type="paragraph" w:customStyle="1" w:styleId="D67A4FD6CA4045CCBD820439318717CB3">
    <w:name w:val="D67A4FD6CA4045CCBD820439318717CB3"/>
    <w:rsid w:val="00886165"/>
    <w:rPr>
      <w:rFonts w:eastAsiaTheme="minorHAnsi"/>
    </w:rPr>
  </w:style>
  <w:style w:type="paragraph" w:customStyle="1" w:styleId="959D8B0A02D74D1FB8ABB0B2581E27B03">
    <w:name w:val="959D8B0A02D74D1FB8ABB0B2581E27B03"/>
    <w:rsid w:val="00886165"/>
    <w:rPr>
      <w:rFonts w:eastAsiaTheme="minorHAnsi"/>
    </w:rPr>
  </w:style>
  <w:style w:type="paragraph" w:customStyle="1" w:styleId="73FF3675831F4EEBA6247B344F3000CB3">
    <w:name w:val="73FF3675831F4EEBA6247B344F3000CB3"/>
    <w:rsid w:val="00886165"/>
    <w:rPr>
      <w:rFonts w:eastAsiaTheme="minorHAnsi"/>
    </w:rPr>
  </w:style>
  <w:style w:type="paragraph" w:customStyle="1" w:styleId="D64B8591B6D44B3D9D3CCF709DFABEE4">
    <w:name w:val="D64B8591B6D44B3D9D3CCF709DFABEE4"/>
    <w:rsid w:val="001F6280"/>
  </w:style>
  <w:style w:type="paragraph" w:customStyle="1" w:styleId="A21BA420670F4C75AFFC2E2C12536323">
    <w:name w:val="A21BA420670F4C75AFFC2E2C12536323"/>
    <w:rsid w:val="001F6280"/>
  </w:style>
  <w:style w:type="paragraph" w:customStyle="1" w:styleId="2F427BC9E35B4F5297806095F850E663">
    <w:name w:val="2F427BC9E35B4F5297806095F850E663"/>
    <w:rsid w:val="001F6280"/>
  </w:style>
  <w:style w:type="paragraph" w:customStyle="1" w:styleId="437D6F0978254BD1A0E82034F1BF677F">
    <w:name w:val="437D6F0978254BD1A0E82034F1BF677F"/>
    <w:rsid w:val="001F6280"/>
  </w:style>
  <w:style w:type="paragraph" w:customStyle="1" w:styleId="B20167AFE22B4561B3ACCF010458E4A1">
    <w:name w:val="B20167AFE22B4561B3ACCF010458E4A1"/>
    <w:rsid w:val="001F6280"/>
  </w:style>
  <w:style w:type="paragraph" w:customStyle="1" w:styleId="41EB7610CE1146928C22960C0153AA7F">
    <w:name w:val="41EB7610CE1146928C22960C0153AA7F"/>
    <w:rsid w:val="001F6280"/>
  </w:style>
  <w:style w:type="paragraph" w:customStyle="1" w:styleId="6F356ADDBC9646BCA456153FB96FE9CB">
    <w:name w:val="6F356ADDBC9646BCA456153FB96FE9CB"/>
    <w:rsid w:val="001F6280"/>
  </w:style>
  <w:style w:type="paragraph" w:customStyle="1" w:styleId="445C557548F244DFBC311CC218B6B946">
    <w:name w:val="445C557548F244DFBC311CC218B6B946"/>
    <w:rsid w:val="001F6280"/>
  </w:style>
  <w:style w:type="paragraph" w:customStyle="1" w:styleId="180942A021BD4D06A5327A594DEC5253">
    <w:name w:val="180942A021BD4D06A5327A594DEC5253"/>
    <w:rsid w:val="001F6280"/>
  </w:style>
  <w:style w:type="paragraph" w:customStyle="1" w:styleId="7A882F06FF284FA99470B2CEF0B21A8C">
    <w:name w:val="7A882F06FF284FA99470B2CEF0B21A8C"/>
    <w:rsid w:val="001F6280"/>
  </w:style>
  <w:style w:type="paragraph" w:customStyle="1" w:styleId="10C7D7C67D874043B46CECD5D062F836">
    <w:name w:val="10C7D7C67D874043B46CECD5D062F836"/>
    <w:rsid w:val="001F6280"/>
  </w:style>
  <w:style w:type="paragraph" w:customStyle="1" w:styleId="05DEA968831F499C9EB1B8AEF3D6B758">
    <w:name w:val="05DEA968831F499C9EB1B8AEF3D6B758"/>
    <w:rsid w:val="001F6280"/>
  </w:style>
  <w:style w:type="paragraph" w:customStyle="1" w:styleId="0715C8F6ACF2492583A6B7AC1E74C898">
    <w:name w:val="0715C8F6ACF2492583A6B7AC1E74C898"/>
    <w:rsid w:val="001F6280"/>
  </w:style>
  <w:style w:type="paragraph" w:customStyle="1" w:styleId="9669955675814A4D9BD786AA48DB02B5">
    <w:name w:val="9669955675814A4D9BD786AA48DB02B5"/>
    <w:rsid w:val="001F6280"/>
  </w:style>
  <w:style w:type="paragraph" w:customStyle="1" w:styleId="24591AC450F44A62BB4A3556BC7F416A">
    <w:name w:val="24591AC450F44A62BB4A3556BC7F416A"/>
    <w:rsid w:val="001F6280"/>
  </w:style>
  <w:style w:type="paragraph" w:customStyle="1" w:styleId="F7F16A105C8E4EB28DA24A665A396669">
    <w:name w:val="F7F16A105C8E4EB28DA24A665A396669"/>
    <w:rsid w:val="001F6280"/>
  </w:style>
  <w:style w:type="paragraph" w:customStyle="1" w:styleId="7EE261D3BEF04DA18B3159601D767CCA">
    <w:name w:val="7EE261D3BEF04DA18B3159601D767CCA"/>
    <w:rsid w:val="001F6280"/>
  </w:style>
  <w:style w:type="paragraph" w:customStyle="1" w:styleId="309443959A3F47AA955A0ACD3B44F1CF">
    <w:name w:val="309443959A3F47AA955A0ACD3B44F1CF"/>
    <w:rsid w:val="001F6280"/>
  </w:style>
  <w:style w:type="paragraph" w:customStyle="1" w:styleId="0D08E7D6D3254CBCB1026C320A644441">
    <w:name w:val="0D08E7D6D3254CBCB1026C320A644441"/>
    <w:rsid w:val="001F6280"/>
  </w:style>
  <w:style w:type="paragraph" w:customStyle="1" w:styleId="24AB513CDA7F460ABCB42571F894A31B">
    <w:name w:val="24AB513CDA7F460ABCB42571F894A31B"/>
    <w:rsid w:val="001F6280"/>
  </w:style>
  <w:style w:type="paragraph" w:customStyle="1" w:styleId="3687083FA7E44655BB818145AA9525DD">
    <w:name w:val="3687083FA7E44655BB818145AA9525DD"/>
    <w:rsid w:val="001F6280"/>
  </w:style>
  <w:style w:type="paragraph" w:customStyle="1" w:styleId="285F9E9F44AC4184A14413330C11EED5">
    <w:name w:val="285F9E9F44AC4184A14413330C11EED5"/>
    <w:rsid w:val="001F6280"/>
  </w:style>
  <w:style w:type="paragraph" w:customStyle="1" w:styleId="80DB31716C9D47F8A902BD613CD72345">
    <w:name w:val="80DB31716C9D47F8A902BD613CD72345"/>
    <w:rsid w:val="001F6280"/>
  </w:style>
  <w:style w:type="paragraph" w:customStyle="1" w:styleId="F4C5CC5ED44748A79639857B504816BC">
    <w:name w:val="F4C5CC5ED44748A79639857B504816BC"/>
    <w:rsid w:val="001F6280"/>
  </w:style>
  <w:style w:type="paragraph" w:customStyle="1" w:styleId="E53B2855BED6482C919D35301512A8A2">
    <w:name w:val="E53B2855BED6482C919D35301512A8A2"/>
    <w:rsid w:val="001F6280"/>
  </w:style>
  <w:style w:type="paragraph" w:customStyle="1" w:styleId="5522EED1F5FE4C69821500DDDBB63AC3">
    <w:name w:val="5522EED1F5FE4C69821500DDDBB63AC3"/>
    <w:rsid w:val="001F6280"/>
  </w:style>
  <w:style w:type="paragraph" w:customStyle="1" w:styleId="B88A2AE21ACE4C74AAB7A7DC5A72F576">
    <w:name w:val="B88A2AE21ACE4C74AAB7A7DC5A72F576"/>
    <w:rsid w:val="001F6280"/>
  </w:style>
  <w:style w:type="paragraph" w:customStyle="1" w:styleId="0A421390E6EA41E0BC3598D3D71C1ADF">
    <w:name w:val="0A421390E6EA41E0BC3598D3D71C1ADF"/>
    <w:rsid w:val="001F6280"/>
  </w:style>
  <w:style w:type="paragraph" w:customStyle="1" w:styleId="64BE2B2606644770BA166FB563F62CE4">
    <w:name w:val="64BE2B2606644770BA166FB563F62CE4"/>
    <w:rsid w:val="001F6280"/>
  </w:style>
  <w:style w:type="paragraph" w:customStyle="1" w:styleId="A1B69B03A44847E9A010BB653B711E8E">
    <w:name w:val="A1B69B03A44847E9A010BB653B711E8E"/>
    <w:rsid w:val="001F6280"/>
  </w:style>
  <w:style w:type="paragraph" w:customStyle="1" w:styleId="6FFB1610DA97444299D2A41F959483FC">
    <w:name w:val="6FFB1610DA97444299D2A41F959483FC"/>
    <w:rsid w:val="001F6280"/>
  </w:style>
  <w:style w:type="paragraph" w:customStyle="1" w:styleId="DB6D22D25E4D44549D836EEF602C2362">
    <w:name w:val="DB6D22D25E4D44549D836EEF602C2362"/>
    <w:rsid w:val="001F6280"/>
  </w:style>
  <w:style w:type="paragraph" w:customStyle="1" w:styleId="1A61D6D506C2451C8288E11379E3E443">
    <w:name w:val="1A61D6D506C2451C8288E11379E3E443"/>
    <w:rsid w:val="001F6280"/>
  </w:style>
  <w:style w:type="paragraph" w:customStyle="1" w:styleId="C759E6C5925F44399D4371A09B7739D5">
    <w:name w:val="C759E6C5925F44399D4371A09B7739D5"/>
    <w:rsid w:val="001F6280"/>
  </w:style>
  <w:style w:type="paragraph" w:customStyle="1" w:styleId="820BC4C280D14AE09E8102199BD6F9D8">
    <w:name w:val="820BC4C280D14AE09E8102199BD6F9D8"/>
    <w:rsid w:val="001F6280"/>
  </w:style>
  <w:style w:type="paragraph" w:customStyle="1" w:styleId="6A528B0704D648C781693BEFA781635C">
    <w:name w:val="6A528B0704D648C781693BEFA781635C"/>
    <w:rsid w:val="001F6280"/>
  </w:style>
  <w:style w:type="paragraph" w:customStyle="1" w:styleId="E695C89E28524F1080465CBD86DC62B4">
    <w:name w:val="E695C89E28524F1080465CBD86DC62B4"/>
    <w:rsid w:val="001F6280"/>
  </w:style>
  <w:style w:type="paragraph" w:customStyle="1" w:styleId="D6E0229B1F9941BFB04BE2742AB47274">
    <w:name w:val="D6E0229B1F9941BFB04BE2742AB47274"/>
    <w:rsid w:val="001F6280"/>
  </w:style>
  <w:style w:type="paragraph" w:customStyle="1" w:styleId="BFBA8C7228AE4C26B6335BCCF5FA2B80">
    <w:name w:val="BFBA8C7228AE4C26B6335BCCF5FA2B80"/>
    <w:rsid w:val="001F6280"/>
  </w:style>
  <w:style w:type="paragraph" w:customStyle="1" w:styleId="18645D1085AD47759BEDBA2B5FEFA7DB">
    <w:name w:val="18645D1085AD47759BEDBA2B5FEFA7DB"/>
    <w:rsid w:val="001F6280"/>
  </w:style>
  <w:style w:type="paragraph" w:customStyle="1" w:styleId="4A3A6D45F6004735A5421218E2805BA5">
    <w:name w:val="4A3A6D45F6004735A5421218E2805BA5"/>
    <w:rsid w:val="001F6280"/>
  </w:style>
  <w:style w:type="paragraph" w:customStyle="1" w:styleId="5F58EC809D154E7FA0BFE7263629F92E">
    <w:name w:val="5F58EC809D154E7FA0BFE7263629F92E"/>
    <w:rsid w:val="001F6280"/>
  </w:style>
  <w:style w:type="paragraph" w:customStyle="1" w:styleId="867EE875A0D5440AA4B092955174C5D1">
    <w:name w:val="867EE875A0D5440AA4B092955174C5D1"/>
    <w:rsid w:val="001F6280"/>
  </w:style>
  <w:style w:type="paragraph" w:customStyle="1" w:styleId="D2A41AAA750F4477AEBED47659D93513">
    <w:name w:val="D2A41AAA750F4477AEBED47659D93513"/>
    <w:rsid w:val="001F6280"/>
  </w:style>
  <w:style w:type="paragraph" w:customStyle="1" w:styleId="D02C9418CF454645A0022ACC2DF2798E">
    <w:name w:val="D02C9418CF454645A0022ACC2DF2798E"/>
    <w:rsid w:val="001F6280"/>
  </w:style>
  <w:style w:type="paragraph" w:customStyle="1" w:styleId="96B3011F04C7413EB3CE7A2229E5B060">
    <w:name w:val="96B3011F04C7413EB3CE7A2229E5B060"/>
    <w:rsid w:val="001F6280"/>
  </w:style>
  <w:style w:type="paragraph" w:customStyle="1" w:styleId="C026A158AC7D48B2B4FA40479A567136">
    <w:name w:val="C026A158AC7D48B2B4FA40479A567136"/>
    <w:rsid w:val="001F6280"/>
  </w:style>
  <w:style w:type="paragraph" w:customStyle="1" w:styleId="937EED27575942C6B2812F2935092FED">
    <w:name w:val="937EED27575942C6B2812F2935092FED"/>
    <w:rsid w:val="001F6280"/>
  </w:style>
  <w:style w:type="paragraph" w:customStyle="1" w:styleId="804FB26244EA4CB6B9DCB55E2CD478BA">
    <w:name w:val="804FB26244EA4CB6B9DCB55E2CD478BA"/>
    <w:rsid w:val="001F6280"/>
  </w:style>
  <w:style w:type="paragraph" w:customStyle="1" w:styleId="25DD8AB0B57F4A48B22CA6540E8D5D4B">
    <w:name w:val="25DD8AB0B57F4A48B22CA6540E8D5D4B"/>
    <w:rsid w:val="001F6280"/>
  </w:style>
  <w:style w:type="paragraph" w:customStyle="1" w:styleId="BF13E1ED91FB4B9CA644AD3396397C46">
    <w:name w:val="BF13E1ED91FB4B9CA644AD3396397C46"/>
    <w:rsid w:val="001F6280"/>
  </w:style>
  <w:style w:type="paragraph" w:customStyle="1" w:styleId="AA43E1401E684E9CB12ED7D3570EB0E4">
    <w:name w:val="AA43E1401E684E9CB12ED7D3570EB0E4"/>
    <w:rsid w:val="001F6280"/>
  </w:style>
  <w:style w:type="paragraph" w:customStyle="1" w:styleId="4168C51698D64229A2E824853B729F45">
    <w:name w:val="4168C51698D64229A2E824853B729F45"/>
    <w:rsid w:val="001F6280"/>
  </w:style>
  <w:style w:type="paragraph" w:customStyle="1" w:styleId="07F2A86C6CE8451CB46FF58A2CB3D544">
    <w:name w:val="07F2A86C6CE8451CB46FF58A2CB3D544"/>
    <w:rsid w:val="001F6280"/>
  </w:style>
  <w:style w:type="paragraph" w:customStyle="1" w:styleId="61AC8EC7D5BC4D5E8B1297A1E87DA1DA">
    <w:name w:val="61AC8EC7D5BC4D5E8B1297A1E87DA1DA"/>
    <w:rsid w:val="001F6280"/>
  </w:style>
  <w:style w:type="paragraph" w:customStyle="1" w:styleId="35D79B83294E4E17932A9800BE5D15CC">
    <w:name w:val="35D79B83294E4E17932A9800BE5D15CC"/>
    <w:rsid w:val="001F6280"/>
  </w:style>
  <w:style w:type="paragraph" w:customStyle="1" w:styleId="88F88C2206BB4272967B725695618BA5">
    <w:name w:val="88F88C2206BB4272967B725695618BA5"/>
    <w:rsid w:val="001F6280"/>
  </w:style>
  <w:style w:type="paragraph" w:customStyle="1" w:styleId="F7937D20CA01467F99B83A1341FCAA77">
    <w:name w:val="F7937D20CA01467F99B83A1341FCAA77"/>
    <w:rsid w:val="001F6280"/>
  </w:style>
  <w:style w:type="paragraph" w:customStyle="1" w:styleId="A9E49FD2F4F64A72A3D5E06A7B5A867C">
    <w:name w:val="A9E49FD2F4F64A72A3D5E06A7B5A867C"/>
    <w:rsid w:val="001F6280"/>
  </w:style>
  <w:style w:type="paragraph" w:customStyle="1" w:styleId="26A291E952404A9999FC509098E0F491">
    <w:name w:val="26A291E952404A9999FC509098E0F491"/>
    <w:rsid w:val="001F6280"/>
  </w:style>
  <w:style w:type="paragraph" w:customStyle="1" w:styleId="7BABE20243A84981830726DF622589EC">
    <w:name w:val="7BABE20243A84981830726DF622589EC"/>
    <w:rsid w:val="001F6280"/>
  </w:style>
  <w:style w:type="paragraph" w:customStyle="1" w:styleId="12519C662AE04337BA36F8EB765346E9">
    <w:name w:val="12519C662AE04337BA36F8EB765346E9"/>
    <w:rsid w:val="001F6280"/>
  </w:style>
  <w:style w:type="paragraph" w:customStyle="1" w:styleId="C854599170A9486CA3A4A181FA87F046">
    <w:name w:val="C854599170A9486CA3A4A181FA87F046"/>
    <w:rsid w:val="001F6280"/>
  </w:style>
  <w:style w:type="paragraph" w:customStyle="1" w:styleId="ADBEC5B1016D4CF9A0C7332BC807A058">
    <w:name w:val="ADBEC5B1016D4CF9A0C7332BC807A058"/>
    <w:rsid w:val="001F6280"/>
  </w:style>
  <w:style w:type="paragraph" w:customStyle="1" w:styleId="D938B8D772724C1190D7F4542B8D525F">
    <w:name w:val="D938B8D772724C1190D7F4542B8D525F"/>
    <w:rsid w:val="001F6280"/>
  </w:style>
  <w:style w:type="paragraph" w:customStyle="1" w:styleId="F99DBAB9824D48519BA5C31DFA2B05DD">
    <w:name w:val="F99DBAB9824D48519BA5C31DFA2B05DD"/>
    <w:rsid w:val="001F6280"/>
  </w:style>
  <w:style w:type="paragraph" w:customStyle="1" w:styleId="BC5208AB865740C69E7620E5B61FAE3F">
    <w:name w:val="BC5208AB865740C69E7620E5B61FAE3F"/>
    <w:rsid w:val="001F6280"/>
  </w:style>
  <w:style w:type="paragraph" w:customStyle="1" w:styleId="04CA995722884CBC9BD6F91373FEF7B9">
    <w:name w:val="04CA995722884CBC9BD6F91373FEF7B9"/>
    <w:rsid w:val="001F6280"/>
  </w:style>
  <w:style w:type="paragraph" w:customStyle="1" w:styleId="1C5D4586227C4CC5AEE183231EF39278">
    <w:name w:val="1C5D4586227C4CC5AEE183231EF39278"/>
    <w:rsid w:val="001F6280"/>
  </w:style>
  <w:style w:type="paragraph" w:customStyle="1" w:styleId="5A8389D1F13D4C7B95F2B8C74BE222D8">
    <w:name w:val="5A8389D1F13D4C7B95F2B8C74BE222D8"/>
    <w:rsid w:val="001F6280"/>
  </w:style>
  <w:style w:type="paragraph" w:customStyle="1" w:styleId="B78323E0C521423DBD338B57DBBC7EF7">
    <w:name w:val="B78323E0C521423DBD338B57DBBC7EF7"/>
    <w:rsid w:val="001F6280"/>
  </w:style>
  <w:style w:type="paragraph" w:customStyle="1" w:styleId="64EDBF2F28FD4757BD4F9C576C537EFA">
    <w:name w:val="64EDBF2F28FD4757BD4F9C576C537EFA"/>
    <w:rsid w:val="001F6280"/>
  </w:style>
  <w:style w:type="paragraph" w:customStyle="1" w:styleId="7ECA836525C1467995B9175797821E6F">
    <w:name w:val="7ECA836525C1467995B9175797821E6F"/>
    <w:rsid w:val="001F6280"/>
  </w:style>
  <w:style w:type="paragraph" w:customStyle="1" w:styleId="0730D0990F2F44B18BBA5DD34E63C081">
    <w:name w:val="0730D0990F2F44B18BBA5DD34E63C081"/>
    <w:rsid w:val="001F6280"/>
  </w:style>
  <w:style w:type="paragraph" w:customStyle="1" w:styleId="B581EB27FDD14BA780F8F03DBF558ECF">
    <w:name w:val="B581EB27FDD14BA780F8F03DBF558ECF"/>
    <w:rsid w:val="001F6280"/>
  </w:style>
  <w:style w:type="paragraph" w:customStyle="1" w:styleId="217264288C4543F48086EBF69E7FE006">
    <w:name w:val="217264288C4543F48086EBF69E7FE006"/>
    <w:rsid w:val="001F6280"/>
  </w:style>
  <w:style w:type="paragraph" w:customStyle="1" w:styleId="FF2477D627CB45BDB92C12F413A87B5C">
    <w:name w:val="FF2477D627CB45BDB92C12F413A87B5C"/>
    <w:rsid w:val="001F6280"/>
  </w:style>
  <w:style w:type="paragraph" w:customStyle="1" w:styleId="CDC2594CC63947C9ABAB02D0703580D9">
    <w:name w:val="CDC2594CC63947C9ABAB02D0703580D9"/>
    <w:rsid w:val="001F6280"/>
  </w:style>
  <w:style w:type="paragraph" w:customStyle="1" w:styleId="BF1660CE99E746F39E53D121EB97C21C">
    <w:name w:val="BF1660CE99E746F39E53D121EB97C21C"/>
    <w:rsid w:val="001F6280"/>
  </w:style>
  <w:style w:type="paragraph" w:customStyle="1" w:styleId="E2261344366149D89372E6EE2876A47D">
    <w:name w:val="E2261344366149D89372E6EE2876A47D"/>
    <w:rsid w:val="001F6280"/>
  </w:style>
  <w:style w:type="paragraph" w:customStyle="1" w:styleId="786688DE84114A05953CD72FF078AF88">
    <w:name w:val="786688DE84114A05953CD72FF078AF88"/>
    <w:rsid w:val="001F6280"/>
  </w:style>
  <w:style w:type="paragraph" w:customStyle="1" w:styleId="CAF6301DDD6749A0BDB44C688A00933C">
    <w:name w:val="CAF6301DDD6749A0BDB44C688A00933C"/>
    <w:rsid w:val="001F6280"/>
  </w:style>
  <w:style w:type="paragraph" w:customStyle="1" w:styleId="CB50AFB16C1F41008F61445239C9DA57">
    <w:name w:val="CB50AFB16C1F41008F61445239C9DA57"/>
    <w:rsid w:val="001F6280"/>
  </w:style>
  <w:style w:type="paragraph" w:customStyle="1" w:styleId="CAB344231B484759887AB4918876854D">
    <w:name w:val="CAB344231B484759887AB4918876854D"/>
    <w:rsid w:val="001F6280"/>
  </w:style>
  <w:style w:type="paragraph" w:customStyle="1" w:styleId="0E6CEB7BE69941CB86135D62E1445FB9">
    <w:name w:val="0E6CEB7BE69941CB86135D62E1445FB9"/>
    <w:rsid w:val="001F6280"/>
  </w:style>
  <w:style w:type="paragraph" w:customStyle="1" w:styleId="A3AE9C3F3600494A83692170A83E7967">
    <w:name w:val="A3AE9C3F3600494A83692170A83E7967"/>
    <w:rsid w:val="001F6280"/>
  </w:style>
  <w:style w:type="paragraph" w:customStyle="1" w:styleId="AEADB44E6C6F46ECB77B0CF922DABB8D">
    <w:name w:val="AEADB44E6C6F46ECB77B0CF922DABB8D"/>
    <w:rsid w:val="001F6280"/>
  </w:style>
  <w:style w:type="paragraph" w:customStyle="1" w:styleId="CC98BFE806C24C55AEB3E24418E532B9">
    <w:name w:val="CC98BFE806C24C55AEB3E24418E532B9"/>
    <w:rsid w:val="001F6280"/>
  </w:style>
  <w:style w:type="paragraph" w:customStyle="1" w:styleId="699DC9348B7D4CECBABBA4C768F7735E">
    <w:name w:val="699DC9348B7D4CECBABBA4C768F7735E"/>
    <w:rsid w:val="001F6280"/>
  </w:style>
  <w:style w:type="paragraph" w:customStyle="1" w:styleId="720F4A4763934164B63C78976C7E6606">
    <w:name w:val="720F4A4763934164B63C78976C7E6606"/>
    <w:rsid w:val="001F6280"/>
  </w:style>
  <w:style w:type="paragraph" w:customStyle="1" w:styleId="85EF69C34F2748A19E5EA158A22B794B">
    <w:name w:val="85EF69C34F2748A19E5EA158A22B794B"/>
    <w:rsid w:val="001F6280"/>
  </w:style>
  <w:style w:type="paragraph" w:customStyle="1" w:styleId="980A535309AD4DBF91047D894899D2C8">
    <w:name w:val="980A535309AD4DBF91047D894899D2C8"/>
    <w:rsid w:val="001F6280"/>
  </w:style>
  <w:style w:type="paragraph" w:customStyle="1" w:styleId="EBFA0F776FA64A5890BFB1D06EAE3B3B">
    <w:name w:val="EBFA0F776FA64A5890BFB1D06EAE3B3B"/>
    <w:rsid w:val="001F6280"/>
  </w:style>
  <w:style w:type="paragraph" w:customStyle="1" w:styleId="D6B08376D20E42A9AE9295FD091DE1AF">
    <w:name w:val="D6B08376D20E42A9AE9295FD091DE1AF"/>
    <w:rsid w:val="001F6280"/>
  </w:style>
  <w:style w:type="paragraph" w:customStyle="1" w:styleId="5EF1B690B47342C0ADA7C3A05EEBF206">
    <w:name w:val="5EF1B690B47342C0ADA7C3A05EEBF206"/>
    <w:rsid w:val="001F6280"/>
  </w:style>
  <w:style w:type="paragraph" w:customStyle="1" w:styleId="6694F0216869417E9C93348F365E78C7">
    <w:name w:val="6694F0216869417E9C93348F365E78C7"/>
    <w:rsid w:val="001F6280"/>
  </w:style>
  <w:style w:type="paragraph" w:customStyle="1" w:styleId="4B7D6E401D9F48FCA7225C2325D18BC1">
    <w:name w:val="4B7D6E401D9F48FCA7225C2325D18BC1"/>
    <w:rsid w:val="001F6280"/>
  </w:style>
  <w:style w:type="paragraph" w:customStyle="1" w:styleId="3C5739FAF37146F69C917D3E44F1CB77">
    <w:name w:val="3C5739FAF37146F69C917D3E44F1CB77"/>
    <w:rsid w:val="001F6280"/>
  </w:style>
  <w:style w:type="paragraph" w:customStyle="1" w:styleId="7063419C9C2840C1A677323444F356CF">
    <w:name w:val="7063419C9C2840C1A677323444F356CF"/>
    <w:rsid w:val="00BE1E9B"/>
  </w:style>
  <w:style w:type="paragraph" w:customStyle="1" w:styleId="3385705D31684F1B830F8CA21269E5C9">
    <w:name w:val="3385705D31684F1B830F8CA21269E5C9"/>
    <w:rsid w:val="00BE1E9B"/>
  </w:style>
  <w:style w:type="paragraph" w:customStyle="1" w:styleId="506D1D18A5124F9BA6D78DE343D8158B">
    <w:name w:val="506D1D18A5124F9BA6D78DE343D8158B"/>
    <w:rsid w:val="00787AC7"/>
  </w:style>
  <w:style w:type="paragraph" w:customStyle="1" w:styleId="EB5E7290919640118530B7F4E248AF43">
    <w:name w:val="EB5E7290919640118530B7F4E248AF43"/>
    <w:rsid w:val="00787AC7"/>
  </w:style>
  <w:style w:type="paragraph" w:customStyle="1" w:styleId="229A8B33C77746FE830E11D61849903A">
    <w:name w:val="229A8B33C77746FE830E11D61849903A"/>
    <w:rsid w:val="00787AC7"/>
  </w:style>
  <w:style w:type="paragraph" w:customStyle="1" w:styleId="193867ACADB44987B5BF591D5F3EBC49">
    <w:name w:val="193867ACADB44987B5BF591D5F3EBC49"/>
    <w:rsid w:val="00787AC7"/>
  </w:style>
  <w:style w:type="paragraph" w:customStyle="1" w:styleId="787E6D88D1FD4B87912B0706C4C43194">
    <w:name w:val="787E6D88D1FD4B87912B0706C4C43194"/>
    <w:rsid w:val="00787AC7"/>
  </w:style>
  <w:style w:type="paragraph" w:customStyle="1" w:styleId="1BE5C81A7B12431DA8C841B8D845EE8A">
    <w:name w:val="1BE5C81A7B12431DA8C841B8D845EE8A"/>
    <w:rsid w:val="00513C0B"/>
  </w:style>
  <w:style w:type="paragraph" w:customStyle="1" w:styleId="AB607E679CC64A68A14197279E0525E5">
    <w:name w:val="AB607E679CC64A68A14197279E0525E5"/>
    <w:rsid w:val="00600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EBF1AC-C028-4E6F-8639-B09B8801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orial</dc:creator>
  <cp:lastModifiedBy>Staff, Shane B</cp:lastModifiedBy>
  <cp:revision>3</cp:revision>
  <cp:lastPrinted>2009-05-06T01:10:00Z</cp:lastPrinted>
  <dcterms:created xsi:type="dcterms:W3CDTF">2021-03-16T19:49:00Z</dcterms:created>
  <dcterms:modified xsi:type="dcterms:W3CDTF">2021-03-16T19:50:00Z</dcterms:modified>
</cp:coreProperties>
</file>